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033" w:type="dxa"/>
        <w:tblInd w:w="392" w:type="dxa"/>
        <w:tblLook w:val="01E0" w:firstRow="1" w:lastRow="1" w:firstColumn="1" w:lastColumn="1" w:noHBand="0" w:noVBand="0"/>
      </w:tblPr>
      <w:tblGrid>
        <w:gridCol w:w="7229"/>
        <w:gridCol w:w="2387"/>
        <w:gridCol w:w="4417"/>
      </w:tblGrid>
      <w:tr w:rsidR="00E64461" w:rsidRPr="00E64461" w14:paraId="72C1C862" w14:textId="77777777" w:rsidTr="009F3799">
        <w:tc>
          <w:tcPr>
            <w:tcW w:w="7229" w:type="dxa"/>
          </w:tcPr>
          <w:p w14:paraId="5E2E8447" w14:textId="77777777" w:rsidR="008A1BFA" w:rsidRPr="00E64461" w:rsidRDefault="008A1BFA">
            <w:pPr>
              <w:rPr>
                <w:rFonts w:eastAsia="Times New Roman"/>
                <w:color w:val="000000" w:themeColor="text1"/>
                <w:sz w:val="26"/>
                <w:szCs w:val="26"/>
              </w:rPr>
            </w:pPr>
            <w:r w:rsidRPr="00E64461">
              <w:rPr>
                <w:rFonts w:eastAsia="Times New Roman"/>
                <w:color w:val="000000" w:themeColor="text1"/>
                <w:sz w:val="26"/>
                <w:szCs w:val="26"/>
              </w:rPr>
              <w:t>UBND TỈNH THÁI NGUYÊN</w:t>
            </w:r>
          </w:p>
          <w:p w14:paraId="399572D5" w14:textId="097093CC" w:rsidR="008A1BFA" w:rsidRPr="00E64461" w:rsidRDefault="008A1BFA">
            <w:pPr>
              <w:rPr>
                <w:rFonts w:eastAsia="Times New Roman"/>
                <w:b/>
                <w:color w:val="000000" w:themeColor="text1"/>
                <w:spacing w:val="-4"/>
                <w:sz w:val="26"/>
                <w:szCs w:val="26"/>
              </w:rPr>
            </w:pPr>
            <w:r w:rsidRPr="00E64461">
              <w:rPr>
                <w:rFonts w:eastAsia="Times New Roman"/>
                <w:b/>
                <w:color w:val="000000" w:themeColor="text1"/>
                <w:spacing w:val="-4"/>
                <w:sz w:val="26"/>
                <w:szCs w:val="26"/>
              </w:rPr>
              <w:t xml:space="preserve">SỞ </w:t>
            </w:r>
            <w:r w:rsidR="00BE4077" w:rsidRPr="00E64461">
              <w:rPr>
                <w:rFonts w:eastAsia="Times New Roman"/>
                <w:b/>
                <w:color w:val="000000" w:themeColor="text1"/>
                <w:spacing w:val="-4"/>
                <w:sz w:val="26"/>
                <w:szCs w:val="26"/>
              </w:rPr>
              <w:t>VĂN HÓA, THỂ THAO VÀ DU LỊCH</w:t>
            </w:r>
          </w:p>
          <w:p w14:paraId="35632375" w14:textId="3EE2AD56" w:rsidR="008A1BFA" w:rsidRPr="00E64461" w:rsidRDefault="00A87387">
            <w:pPr>
              <w:rPr>
                <w:rFonts w:eastAsia="Times New Roman"/>
                <w:color w:val="000000" w:themeColor="text1"/>
                <w:sz w:val="26"/>
                <w:szCs w:val="26"/>
              </w:rPr>
            </w:pPr>
            <w:r w:rsidRPr="00E64461">
              <w:rPr>
                <w:rFonts w:eastAsia="Times New Roman"/>
                <w:noProof/>
                <w:color w:val="000000" w:themeColor="text1"/>
                <w:szCs w:val="28"/>
              </w:rPr>
              <mc:AlternateContent>
                <mc:Choice Requires="wps">
                  <w:drawing>
                    <wp:anchor distT="0" distB="0" distL="114300" distR="114300" simplePos="0" relativeHeight="251655680" behindDoc="0" locked="0" layoutInCell="1" allowOverlap="1" wp14:anchorId="12A37A61" wp14:editId="0FE2EF8F">
                      <wp:simplePos x="0" y="0"/>
                      <wp:positionH relativeFrom="column">
                        <wp:posOffset>1789430</wp:posOffset>
                      </wp:positionH>
                      <wp:positionV relativeFrom="paragraph">
                        <wp:posOffset>3810</wp:posOffset>
                      </wp:positionV>
                      <wp:extent cx="914400" cy="0"/>
                      <wp:effectExtent l="5715" t="9525" r="13335" b="952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20673"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9pt,.3pt" to="212.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"/>
                  </w:pict>
                </mc:Fallback>
              </mc:AlternateContent>
            </w:r>
          </w:p>
          <w:p w14:paraId="2C2A0703" w14:textId="77777777" w:rsidR="008A1BFA" w:rsidRPr="00E64461" w:rsidRDefault="008A1BFA" w:rsidP="00BE4077">
            <w:pPr>
              <w:spacing w:before="120"/>
              <w:rPr>
                <w:rFonts w:eastAsia="Times New Roman"/>
                <w:color w:val="000000" w:themeColor="text1"/>
                <w:sz w:val="24"/>
                <w:szCs w:val="24"/>
              </w:rPr>
            </w:pPr>
          </w:p>
        </w:tc>
        <w:tc>
          <w:tcPr>
            <w:tcW w:w="6804" w:type="dxa"/>
            <w:gridSpan w:val="2"/>
          </w:tcPr>
          <w:p w14:paraId="635BB7DC" w14:textId="77777777" w:rsidR="008A1BFA" w:rsidRPr="00E64461" w:rsidRDefault="008A1BFA">
            <w:pPr>
              <w:rPr>
                <w:rFonts w:eastAsia="Times New Roman"/>
                <w:b/>
                <w:color w:val="000000" w:themeColor="text1"/>
                <w:sz w:val="26"/>
                <w:szCs w:val="26"/>
              </w:rPr>
            </w:pPr>
            <w:r w:rsidRPr="00E64461">
              <w:rPr>
                <w:rFonts w:eastAsia="Times New Roman"/>
                <w:b/>
                <w:color w:val="000000" w:themeColor="text1"/>
                <w:sz w:val="26"/>
                <w:szCs w:val="26"/>
              </w:rPr>
              <w:t>CỘNG HOÀ XÃ HỘI CHỦ NGHĨA VIỆT NAM</w:t>
            </w:r>
          </w:p>
          <w:p w14:paraId="50A94E7C" w14:textId="3E7144DE" w:rsidR="008A1BFA" w:rsidRPr="00E64461" w:rsidRDefault="008A1BFA">
            <w:pPr>
              <w:rPr>
                <w:rFonts w:eastAsia="Times New Roman"/>
                <w:b/>
                <w:color w:val="000000" w:themeColor="text1"/>
                <w:szCs w:val="28"/>
              </w:rPr>
            </w:pPr>
            <w:r w:rsidRPr="00E64461">
              <w:rPr>
                <w:rFonts w:eastAsia="Times New Roman"/>
                <w:b/>
                <w:color w:val="000000" w:themeColor="text1"/>
                <w:szCs w:val="28"/>
              </w:rPr>
              <w:t>Độc lập - Tự do - Hạnh phúc</w:t>
            </w:r>
          </w:p>
          <w:p w14:paraId="0A34C38A" w14:textId="1A6BCB12" w:rsidR="008A1BFA" w:rsidRPr="00E64461" w:rsidRDefault="00A87387">
            <w:pPr>
              <w:rPr>
                <w:rFonts w:eastAsia="Times New Roman"/>
                <w:b/>
                <w:color w:val="000000" w:themeColor="text1"/>
                <w:szCs w:val="28"/>
              </w:rPr>
            </w:pPr>
            <w:r w:rsidRPr="00E64461">
              <w:rPr>
                <w:rFonts w:eastAsia="Times New Roman"/>
                <w:noProof/>
                <w:color w:val="000000" w:themeColor="text1"/>
                <w:szCs w:val="28"/>
              </w:rPr>
              <mc:AlternateContent>
                <mc:Choice Requires="wps">
                  <w:drawing>
                    <wp:anchor distT="0" distB="0" distL="114300" distR="114300" simplePos="0" relativeHeight="251664896" behindDoc="0" locked="0" layoutInCell="1" allowOverlap="1" wp14:anchorId="59420A10" wp14:editId="7EF4E6CE">
                      <wp:simplePos x="0" y="0"/>
                      <wp:positionH relativeFrom="column">
                        <wp:posOffset>1046073</wp:posOffset>
                      </wp:positionH>
                      <wp:positionV relativeFrom="paragraph">
                        <wp:posOffset>15901</wp:posOffset>
                      </wp:positionV>
                      <wp:extent cx="2057400" cy="0"/>
                      <wp:effectExtent l="13335" t="13970" r="5715" b="508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02590" id="Line 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35pt,1.25pt" to="244.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"/>
                  </w:pict>
                </mc:Fallback>
              </mc:AlternateContent>
            </w:r>
          </w:p>
          <w:p w14:paraId="253E4C77" w14:textId="3542984F" w:rsidR="008A1BFA" w:rsidRPr="00E64461" w:rsidRDefault="008A1BFA" w:rsidP="00CF08D4">
            <w:pPr>
              <w:rPr>
                <w:rFonts w:eastAsia="Times New Roman"/>
                <w:i/>
                <w:color w:val="000000" w:themeColor="text1"/>
                <w:szCs w:val="28"/>
              </w:rPr>
            </w:pPr>
            <w:r w:rsidRPr="00E64461">
              <w:rPr>
                <w:rFonts w:eastAsia="Times New Roman"/>
                <w:i/>
                <w:color w:val="000000" w:themeColor="text1"/>
                <w:szCs w:val="28"/>
              </w:rPr>
              <w:t xml:space="preserve">Thái Nguyên, ngày </w:t>
            </w:r>
            <w:r w:rsidR="00C273A8" w:rsidRPr="00E64461">
              <w:rPr>
                <w:rFonts w:eastAsia="Times New Roman"/>
                <w:i/>
                <w:color w:val="000000" w:themeColor="text1"/>
                <w:szCs w:val="28"/>
              </w:rPr>
              <w:t xml:space="preserve">     </w:t>
            </w:r>
            <w:r w:rsidR="00621381" w:rsidRPr="00E64461">
              <w:rPr>
                <w:rFonts w:eastAsia="Times New Roman"/>
                <w:i/>
                <w:color w:val="000000" w:themeColor="text1"/>
                <w:szCs w:val="28"/>
              </w:rPr>
              <w:t xml:space="preserve"> </w:t>
            </w:r>
            <w:r w:rsidRPr="00E64461">
              <w:rPr>
                <w:rFonts w:eastAsia="Times New Roman"/>
                <w:i/>
                <w:color w:val="000000" w:themeColor="text1"/>
                <w:szCs w:val="28"/>
              </w:rPr>
              <w:t xml:space="preserve">tháng </w:t>
            </w:r>
            <w:r w:rsidR="00C273A8" w:rsidRPr="00E64461">
              <w:rPr>
                <w:rFonts w:eastAsia="Times New Roman"/>
                <w:i/>
                <w:color w:val="000000" w:themeColor="text1"/>
                <w:szCs w:val="28"/>
              </w:rPr>
              <w:t xml:space="preserve">       </w:t>
            </w:r>
            <w:r w:rsidR="00847AB8" w:rsidRPr="00E64461">
              <w:rPr>
                <w:rFonts w:eastAsia="Times New Roman"/>
                <w:i/>
                <w:color w:val="000000" w:themeColor="text1"/>
                <w:szCs w:val="28"/>
              </w:rPr>
              <w:t xml:space="preserve"> </w:t>
            </w:r>
            <w:r w:rsidRPr="00E64461">
              <w:rPr>
                <w:rFonts w:eastAsia="Times New Roman"/>
                <w:i/>
                <w:color w:val="000000" w:themeColor="text1"/>
                <w:szCs w:val="28"/>
              </w:rPr>
              <w:t>năm 202</w:t>
            </w:r>
            <w:r w:rsidR="003F1CB0" w:rsidRPr="00E64461">
              <w:rPr>
                <w:rFonts w:eastAsia="Times New Roman"/>
                <w:i/>
                <w:color w:val="000000" w:themeColor="text1"/>
                <w:szCs w:val="28"/>
              </w:rPr>
              <w:t>6</w:t>
            </w:r>
          </w:p>
          <w:p w14:paraId="62084812" w14:textId="77777777" w:rsidR="008A1BFA" w:rsidRPr="00E64461" w:rsidRDefault="008A1BFA">
            <w:pPr>
              <w:jc w:val="left"/>
              <w:rPr>
                <w:rFonts w:eastAsia="Times New Roman"/>
                <w:color w:val="000000" w:themeColor="text1"/>
                <w:sz w:val="20"/>
                <w:szCs w:val="20"/>
              </w:rPr>
            </w:pPr>
          </w:p>
        </w:tc>
      </w:tr>
      <w:tr w:rsidR="00E64461" w:rsidRPr="00E64461" w14:paraId="116F0F82" w14:textId="77777777" w:rsidTr="009F3799">
        <w:trPr>
          <w:gridAfter w:val="1"/>
          <w:wAfter w:w="4417" w:type="dxa"/>
        </w:trPr>
        <w:tc>
          <w:tcPr>
            <w:tcW w:w="7229" w:type="dxa"/>
          </w:tcPr>
          <w:p w14:paraId="0F313C62" w14:textId="77777777" w:rsidR="008A1BFA" w:rsidRPr="00E64461" w:rsidRDefault="008A1BFA">
            <w:pPr>
              <w:jc w:val="left"/>
              <w:rPr>
                <w:rFonts w:eastAsia="Times New Roman"/>
                <w:color w:val="000000" w:themeColor="text1"/>
                <w:sz w:val="26"/>
                <w:szCs w:val="26"/>
              </w:rPr>
            </w:pPr>
          </w:p>
        </w:tc>
        <w:tc>
          <w:tcPr>
            <w:tcW w:w="2387" w:type="dxa"/>
          </w:tcPr>
          <w:p w14:paraId="6EE63AEA" w14:textId="77777777" w:rsidR="008A1BFA" w:rsidRPr="00E64461" w:rsidRDefault="008A1BFA">
            <w:pPr>
              <w:jc w:val="left"/>
              <w:rPr>
                <w:rFonts w:eastAsia="Times New Roman"/>
                <w:b/>
                <w:color w:val="000000" w:themeColor="text1"/>
                <w:sz w:val="26"/>
                <w:szCs w:val="26"/>
              </w:rPr>
            </w:pPr>
          </w:p>
        </w:tc>
      </w:tr>
    </w:tbl>
    <w:p w14:paraId="6CB2A24D" w14:textId="48EC9457" w:rsidR="008A1BFA" w:rsidRPr="00E64461" w:rsidRDefault="00645BE6" w:rsidP="00B60081">
      <w:pPr>
        <w:spacing w:line="360" w:lineRule="exact"/>
        <w:rPr>
          <w:color w:val="000000" w:themeColor="text1"/>
        </w:rPr>
      </w:pPr>
      <w:r w:rsidRPr="00E64461">
        <w:rPr>
          <w:b/>
          <w:color w:val="000000" w:themeColor="text1"/>
        </w:rPr>
        <w:t>B</w:t>
      </w:r>
      <w:r w:rsidR="00BE4077" w:rsidRPr="00E64461">
        <w:rPr>
          <w:b/>
          <w:color w:val="000000" w:themeColor="text1"/>
        </w:rPr>
        <w:t>ẢN THUYẾT MINH DỰ THẢO</w:t>
      </w:r>
    </w:p>
    <w:p w14:paraId="1C094708" w14:textId="33EF57E1" w:rsidR="00855F17" w:rsidRPr="00E64461" w:rsidRDefault="008A1BFA" w:rsidP="00645BE6">
      <w:pPr>
        <w:pStyle w:val="NormalWeb"/>
        <w:spacing w:before="0" w:beforeAutospacing="0" w:after="0" w:afterAutospacing="0" w:line="360" w:lineRule="exact"/>
        <w:jc w:val="center"/>
        <w:rPr>
          <w:b/>
          <w:color w:val="000000" w:themeColor="text1"/>
          <w:spacing w:val="-8"/>
          <w:sz w:val="28"/>
          <w:szCs w:val="28"/>
        </w:rPr>
      </w:pPr>
      <w:r w:rsidRPr="00E64461">
        <w:rPr>
          <w:b/>
          <w:color w:val="000000" w:themeColor="text1"/>
          <w:sz w:val="28"/>
          <w:szCs w:val="28"/>
        </w:rPr>
        <w:t xml:space="preserve"> </w:t>
      </w:r>
      <w:r w:rsidR="00901910" w:rsidRPr="00E64461">
        <w:rPr>
          <w:b/>
          <w:color w:val="000000" w:themeColor="text1"/>
          <w:sz w:val="28"/>
          <w:szCs w:val="28"/>
        </w:rPr>
        <w:t xml:space="preserve">Quyết định ban hành </w:t>
      </w:r>
      <w:r w:rsidR="0027706E" w:rsidRPr="00E64461">
        <w:rPr>
          <w:b/>
          <w:bCs/>
          <w:color w:val="000000" w:themeColor="text1"/>
          <w:spacing w:val="-4"/>
          <w:sz w:val="28"/>
          <w:szCs w:val="28"/>
        </w:rPr>
        <w:t>Quy chế</w:t>
      </w:r>
      <w:r w:rsidR="0027706E" w:rsidRPr="00E64461">
        <w:rPr>
          <w:b/>
          <w:bCs/>
          <w:color w:val="000000" w:themeColor="text1"/>
          <w:spacing w:val="-4"/>
          <w:sz w:val="28"/>
          <w:szCs w:val="28"/>
          <w:lang w:val="vi-VN"/>
        </w:rPr>
        <w:t xml:space="preserve"> </w:t>
      </w:r>
      <w:r w:rsidR="0027706E" w:rsidRPr="00E64461">
        <w:rPr>
          <w:b/>
          <w:color w:val="000000" w:themeColor="text1"/>
          <w:sz w:val="28"/>
          <w:szCs w:val="28"/>
        </w:rPr>
        <w:t>Quản lý, vận hành, kết nối và bảo đảm an toàn thông tin đối với                                                                                   Hệ thống thông tin nguồn thông tin cơ sở tỉnh Thái Nguyên</w:t>
      </w:r>
    </w:p>
    <w:p w14:paraId="6F8CA24E" w14:textId="19C10F9C" w:rsidR="00BE4077" w:rsidRPr="00E64461" w:rsidRDefault="00645BE6" w:rsidP="00917FE0">
      <w:pPr>
        <w:spacing w:before="120" w:after="120" w:line="400" w:lineRule="exact"/>
        <w:jc w:val="both"/>
        <w:rPr>
          <w:color w:val="000000" w:themeColor="text1"/>
        </w:rPr>
      </w:pPr>
      <w:r w:rsidRPr="00E64461">
        <w:rPr>
          <w:noProof/>
          <w:color w:val="000000" w:themeColor="text1"/>
          <w:spacing w:val="-4"/>
          <w:szCs w:val="28"/>
        </w:rPr>
        <mc:AlternateContent>
          <mc:Choice Requires="wps">
            <w:drawing>
              <wp:anchor distT="0" distB="0" distL="114300" distR="114300" simplePos="0" relativeHeight="251666944" behindDoc="0" locked="0" layoutInCell="1" allowOverlap="1" wp14:anchorId="02C66CFF" wp14:editId="103000EB">
                <wp:simplePos x="0" y="0"/>
                <wp:positionH relativeFrom="column">
                  <wp:posOffset>3710127</wp:posOffset>
                </wp:positionH>
                <wp:positionV relativeFrom="paragraph">
                  <wp:posOffset>22860</wp:posOffset>
                </wp:positionV>
                <wp:extent cx="1899920" cy="0"/>
                <wp:effectExtent l="0" t="0" r="2413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CBEF5" id="Line 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15pt,1.8pt" to="441.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"/>
            </w:pict>
          </mc:Fallback>
        </mc:AlternateContent>
      </w:r>
    </w:p>
    <w:tbl>
      <w:tblPr>
        <w:tblStyle w:val="TableGrid"/>
        <w:tblW w:w="0" w:type="auto"/>
        <w:tblLook w:val="04A0" w:firstRow="1" w:lastRow="0" w:firstColumn="1" w:lastColumn="0" w:noHBand="0" w:noVBand="1"/>
      </w:tblPr>
      <w:tblGrid>
        <w:gridCol w:w="704"/>
        <w:gridCol w:w="7513"/>
        <w:gridCol w:w="6576"/>
      </w:tblGrid>
      <w:tr w:rsidR="00E64461" w:rsidRPr="00E64461" w14:paraId="5A578A0C" w14:textId="77777777" w:rsidTr="00901910">
        <w:tc>
          <w:tcPr>
            <w:tcW w:w="704" w:type="dxa"/>
            <w:vAlign w:val="center"/>
          </w:tcPr>
          <w:p w14:paraId="11AB80F7" w14:textId="228FD609" w:rsidR="00BE4077" w:rsidRPr="00E64461" w:rsidRDefault="00901910" w:rsidP="00B43D11">
            <w:pPr>
              <w:pStyle w:val="NormalWeb"/>
              <w:spacing w:before="120" w:beforeAutospacing="0" w:after="120" w:afterAutospacing="0" w:line="320" w:lineRule="exact"/>
              <w:jc w:val="center"/>
              <w:rPr>
                <w:b/>
                <w:bCs/>
                <w:color w:val="000000" w:themeColor="text1"/>
                <w:sz w:val="28"/>
                <w:szCs w:val="28"/>
              </w:rPr>
            </w:pPr>
            <w:r w:rsidRPr="00E64461">
              <w:rPr>
                <w:b/>
                <w:bCs/>
                <w:color w:val="000000" w:themeColor="text1"/>
                <w:sz w:val="28"/>
                <w:szCs w:val="28"/>
              </w:rPr>
              <w:t>TT</w:t>
            </w:r>
          </w:p>
        </w:tc>
        <w:tc>
          <w:tcPr>
            <w:tcW w:w="7513" w:type="dxa"/>
            <w:vAlign w:val="center"/>
          </w:tcPr>
          <w:p w14:paraId="7B7F38ED" w14:textId="50CCA009" w:rsidR="00BE4077" w:rsidRPr="00E64461" w:rsidRDefault="00BE4077" w:rsidP="00B43D11">
            <w:pPr>
              <w:pStyle w:val="NormalWeb"/>
              <w:spacing w:before="120" w:beforeAutospacing="0" w:after="120" w:afterAutospacing="0" w:line="320" w:lineRule="exact"/>
              <w:jc w:val="center"/>
              <w:rPr>
                <w:b/>
                <w:bCs/>
                <w:color w:val="000000" w:themeColor="text1"/>
                <w:sz w:val="28"/>
                <w:szCs w:val="28"/>
              </w:rPr>
            </w:pPr>
            <w:r w:rsidRPr="00E64461">
              <w:rPr>
                <w:b/>
                <w:bCs/>
                <w:color w:val="000000" w:themeColor="text1"/>
                <w:sz w:val="28"/>
                <w:szCs w:val="28"/>
              </w:rPr>
              <w:t xml:space="preserve">DỰ THẢO </w:t>
            </w:r>
            <w:r w:rsidR="00901910" w:rsidRPr="00E64461">
              <w:rPr>
                <w:b/>
                <w:bCs/>
                <w:color w:val="000000" w:themeColor="text1"/>
                <w:sz w:val="28"/>
                <w:szCs w:val="28"/>
              </w:rPr>
              <w:t>QUYẾT ĐỊNH</w:t>
            </w:r>
          </w:p>
        </w:tc>
        <w:tc>
          <w:tcPr>
            <w:tcW w:w="6576" w:type="dxa"/>
            <w:vAlign w:val="center"/>
          </w:tcPr>
          <w:p w14:paraId="5AB7DAF3" w14:textId="268F94CE" w:rsidR="00BE4077" w:rsidRPr="00E64461" w:rsidRDefault="00BE4077" w:rsidP="00B43D11">
            <w:pPr>
              <w:pStyle w:val="NormalWeb"/>
              <w:spacing w:before="120" w:beforeAutospacing="0" w:after="120" w:afterAutospacing="0" w:line="320" w:lineRule="exact"/>
              <w:jc w:val="center"/>
              <w:rPr>
                <w:b/>
                <w:bCs/>
                <w:color w:val="000000" w:themeColor="text1"/>
                <w:sz w:val="28"/>
                <w:szCs w:val="28"/>
              </w:rPr>
            </w:pPr>
            <w:r w:rsidRPr="00E64461">
              <w:rPr>
                <w:b/>
                <w:bCs/>
                <w:color w:val="000000" w:themeColor="text1"/>
                <w:sz w:val="28"/>
                <w:szCs w:val="28"/>
              </w:rPr>
              <w:t>THUYẾT MINH</w:t>
            </w:r>
          </w:p>
        </w:tc>
      </w:tr>
      <w:tr w:rsidR="00E64461" w:rsidRPr="00E64461" w14:paraId="622C4DCC" w14:textId="77777777" w:rsidTr="00901910">
        <w:tc>
          <w:tcPr>
            <w:tcW w:w="704" w:type="dxa"/>
            <w:vAlign w:val="center"/>
          </w:tcPr>
          <w:p w14:paraId="2A80CA31" w14:textId="0E6F76BD" w:rsidR="00520CD6" w:rsidRPr="00E64461" w:rsidRDefault="00901910" w:rsidP="00901910">
            <w:pPr>
              <w:pStyle w:val="NormalWeb"/>
              <w:spacing w:before="0" w:beforeAutospacing="0" w:after="0" w:afterAutospacing="0" w:line="320" w:lineRule="exact"/>
              <w:jc w:val="center"/>
              <w:rPr>
                <w:color w:val="000000" w:themeColor="text1"/>
              </w:rPr>
            </w:pPr>
            <w:r w:rsidRPr="00E64461">
              <w:rPr>
                <w:color w:val="000000" w:themeColor="text1"/>
              </w:rPr>
              <w:t>1</w:t>
            </w:r>
          </w:p>
        </w:tc>
        <w:tc>
          <w:tcPr>
            <w:tcW w:w="7513" w:type="dxa"/>
          </w:tcPr>
          <w:p w14:paraId="08694FDC" w14:textId="77777777" w:rsidR="00520CD6" w:rsidRPr="00E64461" w:rsidRDefault="00520CD6" w:rsidP="00520CD6">
            <w:pPr>
              <w:widowControl w:val="0"/>
              <w:snapToGrid w:val="0"/>
              <w:spacing w:line="300" w:lineRule="exact"/>
              <w:ind w:firstLine="153"/>
              <w:jc w:val="both"/>
              <w:rPr>
                <w:rFonts w:eastAsia="Times New Roman"/>
                <w:i/>
                <w:iCs/>
                <w:color w:val="000000" w:themeColor="text1"/>
                <w:sz w:val="24"/>
                <w:szCs w:val="24"/>
              </w:rPr>
            </w:pPr>
            <w:r w:rsidRPr="00E64461">
              <w:rPr>
                <w:rFonts w:eastAsia="Times New Roman"/>
                <w:i/>
                <w:iCs/>
                <w:color w:val="000000" w:themeColor="text1"/>
                <w:sz w:val="24"/>
                <w:szCs w:val="24"/>
              </w:rPr>
              <w:t xml:space="preserve">Căn cứ Luật Tổ chức chính quyền địa phương số 72/2025/QH15; </w:t>
            </w:r>
          </w:p>
          <w:p w14:paraId="4B296331" w14:textId="77777777" w:rsidR="00520CD6" w:rsidRPr="00E64461" w:rsidRDefault="00520CD6" w:rsidP="00520CD6">
            <w:pPr>
              <w:widowControl w:val="0"/>
              <w:snapToGrid w:val="0"/>
              <w:spacing w:line="300" w:lineRule="exact"/>
              <w:ind w:firstLine="153"/>
              <w:jc w:val="both"/>
              <w:rPr>
                <w:rFonts w:eastAsia="Times New Roman"/>
                <w:i/>
                <w:iCs/>
                <w:color w:val="000000" w:themeColor="text1"/>
                <w:sz w:val="24"/>
                <w:szCs w:val="24"/>
              </w:rPr>
            </w:pPr>
            <w:r w:rsidRPr="00E64461">
              <w:rPr>
                <w:rFonts w:eastAsia="Times New Roman"/>
                <w:i/>
                <w:iCs/>
                <w:color w:val="000000" w:themeColor="text1"/>
                <w:sz w:val="24"/>
                <w:szCs w:val="24"/>
              </w:rPr>
              <w:t>Căn cứ </w:t>
            </w:r>
            <w:bookmarkStart w:id="0" w:name="tvpllink_pirenrkipx"/>
            <w:r w:rsidRPr="00E64461">
              <w:rPr>
                <w:rFonts w:eastAsia="Times New Roman"/>
                <w:i/>
                <w:iCs/>
                <w:color w:val="000000" w:themeColor="text1"/>
                <w:sz w:val="24"/>
                <w:szCs w:val="24"/>
              </w:rPr>
              <w:fldChar w:fldCharType="begin"/>
            </w:r>
            <w:r w:rsidRPr="00E64461">
              <w:rPr>
                <w:rFonts w:eastAsia="Times New Roman"/>
                <w:i/>
                <w:iCs/>
                <w:color w:val="000000" w:themeColor="text1"/>
                <w:sz w:val="24"/>
                <w:szCs w:val="24"/>
              </w:rPr>
              <w:instrText>HYPERLINK "https://thuvienphapluat.vn/van-ban/Cong-nghe-thong-tin/Luat-cong-nghe-thong-tin-2006-67-2006-QH11-12987.aspx" \t "_blank"</w:instrText>
            </w:r>
            <w:r w:rsidRPr="00E64461">
              <w:rPr>
                <w:rFonts w:eastAsia="Times New Roman"/>
                <w:i/>
                <w:iCs/>
                <w:color w:val="000000" w:themeColor="text1"/>
                <w:sz w:val="24"/>
                <w:szCs w:val="24"/>
              </w:rPr>
            </w:r>
            <w:r w:rsidRPr="00E64461">
              <w:rPr>
                <w:rFonts w:eastAsia="Times New Roman"/>
                <w:i/>
                <w:iCs/>
                <w:color w:val="000000" w:themeColor="text1"/>
                <w:sz w:val="24"/>
                <w:szCs w:val="24"/>
              </w:rPr>
              <w:fldChar w:fldCharType="separate"/>
            </w:r>
            <w:r w:rsidRPr="00E64461">
              <w:rPr>
                <w:rFonts w:eastAsia="Times New Roman"/>
                <w:i/>
                <w:iCs/>
                <w:color w:val="000000" w:themeColor="text1"/>
                <w:sz w:val="24"/>
                <w:szCs w:val="24"/>
              </w:rPr>
              <w:t>Luật Công nghệ thông tin</w:t>
            </w:r>
            <w:r w:rsidRPr="00E64461">
              <w:rPr>
                <w:rFonts w:eastAsia="Times New Roman"/>
                <w:i/>
                <w:iCs/>
                <w:color w:val="000000" w:themeColor="text1"/>
                <w:sz w:val="24"/>
                <w:szCs w:val="24"/>
              </w:rPr>
              <w:fldChar w:fldCharType="end"/>
            </w:r>
            <w:bookmarkEnd w:id="0"/>
            <w:r w:rsidRPr="00E64461">
              <w:rPr>
                <w:rFonts w:eastAsia="Times New Roman"/>
                <w:i/>
                <w:iCs/>
                <w:color w:val="000000" w:themeColor="text1"/>
                <w:sz w:val="24"/>
                <w:szCs w:val="24"/>
              </w:rPr>
              <w:t> số 67/2006/QH11;</w:t>
            </w:r>
          </w:p>
          <w:p w14:paraId="0DCF3874" w14:textId="77777777" w:rsidR="00520CD6" w:rsidRPr="00E64461" w:rsidRDefault="00520CD6" w:rsidP="00520CD6">
            <w:pPr>
              <w:widowControl w:val="0"/>
              <w:snapToGrid w:val="0"/>
              <w:spacing w:line="300" w:lineRule="exact"/>
              <w:ind w:firstLine="153"/>
              <w:jc w:val="both"/>
              <w:rPr>
                <w:rFonts w:eastAsia="Times New Roman"/>
                <w:i/>
                <w:iCs/>
                <w:color w:val="000000" w:themeColor="text1"/>
                <w:sz w:val="24"/>
                <w:szCs w:val="24"/>
              </w:rPr>
            </w:pPr>
            <w:r w:rsidRPr="00E64461">
              <w:rPr>
                <w:rFonts w:eastAsia="Times New Roman"/>
                <w:i/>
                <w:iCs/>
                <w:color w:val="000000" w:themeColor="text1"/>
                <w:sz w:val="24"/>
                <w:szCs w:val="24"/>
              </w:rPr>
              <w:t>Căn cứ </w:t>
            </w:r>
            <w:bookmarkStart w:id="1" w:name="tvpllink_dkrwxtlfjk"/>
            <w:r w:rsidRPr="00E64461">
              <w:rPr>
                <w:rFonts w:eastAsia="Times New Roman"/>
                <w:i/>
                <w:iCs/>
                <w:color w:val="000000" w:themeColor="text1"/>
                <w:sz w:val="24"/>
                <w:szCs w:val="24"/>
              </w:rPr>
              <w:fldChar w:fldCharType="begin"/>
            </w:r>
            <w:r w:rsidRPr="00E64461">
              <w:rPr>
                <w:rFonts w:eastAsia="Times New Roman"/>
                <w:i/>
                <w:iCs/>
                <w:color w:val="000000" w:themeColor="text1"/>
                <w:sz w:val="24"/>
                <w:szCs w:val="24"/>
              </w:rPr>
              <w:instrText>HYPERLINK "https://thuvienphapluat.vn/van-ban/Cong-nghe-thong-tin/Luat-an-toan-thong-tin-mang-2015-298365.aspx" \t "_blank"</w:instrText>
            </w:r>
            <w:r w:rsidRPr="00E64461">
              <w:rPr>
                <w:rFonts w:eastAsia="Times New Roman"/>
                <w:i/>
                <w:iCs/>
                <w:color w:val="000000" w:themeColor="text1"/>
                <w:sz w:val="24"/>
                <w:szCs w:val="24"/>
              </w:rPr>
            </w:r>
            <w:r w:rsidRPr="00E64461">
              <w:rPr>
                <w:rFonts w:eastAsia="Times New Roman"/>
                <w:i/>
                <w:iCs/>
                <w:color w:val="000000" w:themeColor="text1"/>
                <w:sz w:val="24"/>
                <w:szCs w:val="24"/>
              </w:rPr>
              <w:fldChar w:fldCharType="separate"/>
            </w:r>
            <w:r w:rsidRPr="00E64461">
              <w:rPr>
                <w:rFonts w:eastAsia="Times New Roman"/>
                <w:i/>
                <w:iCs/>
                <w:color w:val="000000" w:themeColor="text1"/>
                <w:sz w:val="24"/>
                <w:szCs w:val="24"/>
              </w:rPr>
              <w:t>Luật An toàn thông tin mạng</w:t>
            </w:r>
            <w:r w:rsidRPr="00E64461">
              <w:rPr>
                <w:rFonts w:eastAsia="Times New Roman"/>
                <w:i/>
                <w:iCs/>
                <w:color w:val="000000" w:themeColor="text1"/>
                <w:sz w:val="24"/>
                <w:szCs w:val="24"/>
              </w:rPr>
              <w:fldChar w:fldCharType="end"/>
            </w:r>
            <w:bookmarkEnd w:id="1"/>
            <w:r w:rsidRPr="00E64461">
              <w:rPr>
                <w:rFonts w:eastAsia="Times New Roman"/>
                <w:i/>
                <w:iCs/>
                <w:color w:val="000000" w:themeColor="text1"/>
                <w:sz w:val="24"/>
                <w:szCs w:val="24"/>
              </w:rPr>
              <w:t> số 86/2015/QH13;</w:t>
            </w:r>
          </w:p>
          <w:p w14:paraId="61B571F6" w14:textId="77777777" w:rsidR="00520CD6" w:rsidRPr="00E64461" w:rsidRDefault="00520CD6" w:rsidP="00520CD6">
            <w:pPr>
              <w:widowControl w:val="0"/>
              <w:snapToGrid w:val="0"/>
              <w:spacing w:line="300" w:lineRule="exact"/>
              <w:ind w:firstLine="153"/>
              <w:jc w:val="both"/>
              <w:rPr>
                <w:rFonts w:eastAsia="Times New Roman"/>
                <w:i/>
                <w:iCs/>
                <w:color w:val="000000" w:themeColor="text1"/>
                <w:sz w:val="24"/>
                <w:szCs w:val="24"/>
              </w:rPr>
            </w:pPr>
            <w:r w:rsidRPr="00E64461">
              <w:rPr>
                <w:rFonts w:eastAsia="Times New Roman"/>
                <w:i/>
                <w:iCs/>
                <w:color w:val="000000" w:themeColor="text1"/>
                <w:sz w:val="24"/>
                <w:szCs w:val="24"/>
              </w:rPr>
              <w:t>Căn cứ </w:t>
            </w:r>
            <w:bookmarkStart w:id="2" w:name="tvpllink_liccykjyim"/>
            <w:r w:rsidRPr="00E64461">
              <w:rPr>
                <w:rFonts w:eastAsia="Times New Roman"/>
                <w:i/>
                <w:iCs/>
                <w:color w:val="000000" w:themeColor="text1"/>
                <w:sz w:val="24"/>
                <w:szCs w:val="24"/>
              </w:rPr>
              <w:fldChar w:fldCharType="begin"/>
            </w:r>
            <w:r w:rsidRPr="00E64461">
              <w:rPr>
                <w:rFonts w:eastAsia="Times New Roman"/>
                <w:i/>
                <w:iCs/>
                <w:color w:val="000000" w:themeColor="text1"/>
                <w:sz w:val="24"/>
                <w:szCs w:val="24"/>
              </w:rPr>
              <w:instrText>HYPERLINK "https://thuvienphapluat.vn/van-ban/Cong-nghe-thong-tin/Luat-an-ninh-mang-2018-351416.aspx" \t "_blank"</w:instrText>
            </w:r>
            <w:r w:rsidRPr="00E64461">
              <w:rPr>
                <w:rFonts w:eastAsia="Times New Roman"/>
                <w:i/>
                <w:iCs/>
                <w:color w:val="000000" w:themeColor="text1"/>
                <w:sz w:val="24"/>
                <w:szCs w:val="24"/>
              </w:rPr>
            </w:r>
            <w:r w:rsidRPr="00E64461">
              <w:rPr>
                <w:rFonts w:eastAsia="Times New Roman"/>
                <w:i/>
                <w:iCs/>
                <w:color w:val="000000" w:themeColor="text1"/>
                <w:sz w:val="24"/>
                <w:szCs w:val="24"/>
              </w:rPr>
              <w:fldChar w:fldCharType="separate"/>
            </w:r>
            <w:r w:rsidRPr="00E64461">
              <w:rPr>
                <w:rFonts w:eastAsia="Times New Roman"/>
                <w:i/>
                <w:iCs/>
                <w:color w:val="000000" w:themeColor="text1"/>
                <w:sz w:val="24"/>
                <w:szCs w:val="24"/>
              </w:rPr>
              <w:t>Luật An ninh mạng</w:t>
            </w:r>
            <w:r w:rsidRPr="00E64461">
              <w:rPr>
                <w:rFonts w:eastAsia="Times New Roman"/>
                <w:i/>
                <w:iCs/>
                <w:color w:val="000000" w:themeColor="text1"/>
                <w:sz w:val="24"/>
                <w:szCs w:val="24"/>
              </w:rPr>
              <w:fldChar w:fldCharType="end"/>
            </w:r>
            <w:bookmarkEnd w:id="2"/>
            <w:r w:rsidRPr="00E64461">
              <w:rPr>
                <w:rFonts w:eastAsia="Times New Roman"/>
                <w:i/>
                <w:iCs/>
                <w:color w:val="000000" w:themeColor="text1"/>
                <w:sz w:val="24"/>
                <w:szCs w:val="24"/>
              </w:rPr>
              <w:t> số 24/2018/QH14;</w:t>
            </w:r>
          </w:p>
          <w:p w14:paraId="08E1D093" w14:textId="77777777" w:rsidR="00520CD6" w:rsidRPr="00E64461" w:rsidRDefault="00520CD6" w:rsidP="00520CD6">
            <w:pPr>
              <w:widowControl w:val="0"/>
              <w:snapToGrid w:val="0"/>
              <w:spacing w:line="300" w:lineRule="exact"/>
              <w:ind w:firstLine="153"/>
              <w:jc w:val="both"/>
              <w:rPr>
                <w:rFonts w:eastAsia="Times New Roman"/>
                <w:i/>
                <w:iCs/>
                <w:color w:val="000000" w:themeColor="text1"/>
                <w:sz w:val="24"/>
                <w:szCs w:val="24"/>
              </w:rPr>
            </w:pPr>
            <w:r w:rsidRPr="00E64461">
              <w:rPr>
                <w:rFonts w:eastAsia="Times New Roman"/>
                <w:i/>
                <w:iCs/>
                <w:color w:val="000000" w:themeColor="text1"/>
                <w:sz w:val="24"/>
                <w:szCs w:val="24"/>
              </w:rPr>
              <w:t>Căn cứ Nghị định số 49/2024/NĐ-CP ngày 10 tháng 5 năm 2024 của Chính phủ quy định về hoạt động thông tin cơ sở;</w:t>
            </w:r>
          </w:p>
          <w:p w14:paraId="5A0B4196" w14:textId="77777777" w:rsidR="00520CD6" w:rsidRPr="00E64461" w:rsidRDefault="00520CD6" w:rsidP="00520CD6">
            <w:pPr>
              <w:widowControl w:val="0"/>
              <w:snapToGrid w:val="0"/>
              <w:spacing w:line="300" w:lineRule="exact"/>
              <w:ind w:firstLine="153"/>
              <w:jc w:val="both"/>
              <w:rPr>
                <w:rFonts w:eastAsia="Times New Roman"/>
                <w:i/>
                <w:iCs/>
                <w:color w:val="000000" w:themeColor="text1"/>
                <w:sz w:val="24"/>
                <w:szCs w:val="24"/>
              </w:rPr>
            </w:pPr>
            <w:bookmarkStart w:id="3" w:name="_Hlk218501106"/>
            <w:r w:rsidRPr="00E64461">
              <w:rPr>
                <w:rFonts w:eastAsia="Times New Roman"/>
                <w:i/>
                <w:iCs/>
                <w:color w:val="000000" w:themeColor="text1"/>
                <w:sz w:val="24"/>
                <w:szCs w:val="24"/>
              </w:rPr>
              <w:t>Căn cứ Thông tư số 24/2025/TT-BVHTTDL ngày 30 tháng 12 năm 2025 của Bộ trưởng Bộ Văn hóa, Thể thao và Du lịch quy định về hệ thống truyền thông cơ sở ứng dụng công nghệ thông tin - viễn thông;</w:t>
            </w:r>
          </w:p>
          <w:bookmarkEnd w:id="3"/>
          <w:p w14:paraId="29D99597" w14:textId="77777777" w:rsidR="00520CD6" w:rsidRPr="00E64461" w:rsidRDefault="00520CD6" w:rsidP="00520CD6">
            <w:pPr>
              <w:pStyle w:val="NormalWeb"/>
              <w:spacing w:before="0" w:beforeAutospacing="0" w:after="0" w:afterAutospacing="0" w:line="300" w:lineRule="exact"/>
              <w:ind w:firstLine="153"/>
              <w:jc w:val="both"/>
              <w:rPr>
                <w:i/>
                <w:iCs/>
                <w:color w:val="000000" w:themeColor="text1"/>
              </w:rPr>
            </w:pPr>
          </w:p>
        </w:tc>
        <w:tc>
          <w:tcPr>
            <w:tcW w:w="6576" w:type="dxa"/>
          </w:tcPr>
          <w:p w14:paraId="1B4C88E4" w14:textId="58FEB661" w:rsidR="00520CD6" w:rsidRPr="00E64461" w:rsidRDefault="00520CD6" w:rsidP="00131EC3">
            <w:pPr>
              <w:pStyle w:val="NormalWeb"/>
              <w:spacing w:before="0" w:beforeAutospacing="0" w:after="0" w:afterAutospacing="0" w:line="320" w:lineRule="exact"/>
              <w:ind w:firstLine="153"/>
              <w:jc w:val="both"/>
              <w:rPr>
                <w:color w:val="000000" w:themeColor="text1"/>
              </w:rPr>
            </w:pPr>
            <w:r w:rsidRPr="00E64461">
              <w:rPr>
                <w:color w:val="000000" w:themeColor="text1"/>
                <w:lang w:val="en"/>
              </w:rPr>
              <w:t>Căn cứ ban hành Quyết định đầy đủ, phù hợp với quy định hiện hành.</w:t>
            </w:r>
          </w:p>
        </w:tc>
      </w:tr>
      <w:tr w:rsidR="00E64461" w:rsidRPr="00E64461" w14:paraId="18247737" w14:textId="77777777" w:rsidTr="00901910">
        <w:tc>
          <w:tcPr>
            <w:tcW w:w="704" w:type="dxa"/>
            <w:vAlign w:val="center"/>
          </w:tcPr>
          <w:p w14:paraId="6B57CC2B" w14:textId="652AFBF6" w:rsidR="00BE4077" w:rsidRPr="00E64461" w:rsidRDefault="00901910" w:rsidP="00901910">
            <w:pPr>
              <w:pStyle w:val="NormalWeb"/>
              <w:spacing w:before="0" w:beforeAutospacing="0" w:after="0" w:afterAutospacing="0" w:line="320" w:lineRule="exact"/>
              <w:jc w:val="center"/>
              <w:rPr>
                <w:color w:val="000000" w:themeColor="text1"/>
              </w:rPr>
            </w:pPr>
            <w:r w:rsidRPr="00E64461">
              <w:rPr>
                <w:color w:val="000000" w:themeColor="text1"/>
              </w:rPr>
              <w:t>2</w:t>
            </w:r>
          </w:p>
        </w:tc>
        <w:tc>
          <w:tcPr>
            <w:tcW w:w="7513" w:type="dxa"/>
          </w:tcPr>
          <w:p w14:paraId="77423C76" w14:textId="77777777" w:rsidR="009116DD" w:rsidRPr="00E64461" w:rsidRDefault="009116DD" w:rsidP="00131EC3">
            <w:pPr>
              <w:pStyle w:val="NormalWeb"/>
              <w:spacing w:before="0" w:beforeAutospacing="0" w:after="0" w:afterAutospacing="0" w:line="300" w:lineRule="exact"/>
              <w:ind w:firstLine="153"/>
              <w:jc w:val="both"/>
              <w:rPr>
                <w:b/>
                <w:bCs/>
                <w:color w:val="000000" w:themeColor="text1"/>
              </w:rPr>
            </w:pPr>
            <w:r w:rsidRPr="00E64461">
              <w:rPr>
                <w:b/>
                <w:bCs/>
                <w:color w:val="000000" w:themeColor="text1"/>
              </w:rPr>
              <w:t>Điều 1. Phạm vi điều chỉnh</w:t>
            </w:r>
          </w:p>
          <w:p w14:paraId="22407759" w14:textId="5A9A30F8" w:rsidR="00BE4077" w:rsidRPr="00E64461" w:rsidRDefault="00520CD6" w:rsidP="00131EC3">
            <w:pPr>
              <w:widowControl w:val="0"/>
              <w:spacing w:line="300" w:lineRule="exact"/>
              <w:ind w:firstLine="153"/>
              <w:jc w:val="both"/>
              <w:rPr>
                <w:rFonts w:eastAsia="Times New Roman"/>
                <w:color w:val="000000" w:themeColor="text1"/>
                <w:sz w:val="24"/>
                <w:szCs w:val="24"/>
              </w:rPr>
            </w:pPr>
            <w:r w:rsidRPr="00E64461">
              <w:rPr>
                <w:rFonts w:eastAsia="Times New Roman"/>
                <w:color w:val="000000" w:themeColor="text1"/>
                <w:sz w:val="24"/>
                <w:szCs w:val="24"/>
              </w:rPr>
              <w:t>Quy chế này quy định việc quản lý, vận hành, kết nối và bảo đảm an toàn thông tin đối với Hệ thống thông tin nguồn thông tin cơ sở tỉnh Thái Nguyên, bao gồm: Hệ thống truyền thanh cấp xã ứng dụng công nghệ thông tin - viễn thông và bảng tin điện tử công cộng kết nối vào Hệ thống thông tin nguồn thông tin cơ sở tỉnh Thái Nguyên.</w:t>
            </w:r>
          </w:p>
        </w:tc>
        <w:tc>
          <w:tcPr>
            <w:tcW w:w="6576" w:type="dxa"/>
          </w:tcPr>
          <w:p w14:paraId="20C5900C" w14:textId="1A470FA5" w:rsidR="00901910" w:rsidRPr="00E64461" w:rsidRDefault="002B1F89" w:rsidP="00131EC3">
            <w:pPr>
              <w:pStyle w:val="NormalWeb"/>
              <w:spacing w:before="0" w:beforeAutospacing="0" w:after="0" w:afterAutospacing="0" w:line="320" w:lineRule="exact"/>
              <w:ind w:firstLine="153"/>
              <w:jc w:val="both"/>
              <w:rPr>
                <w:color w:val="000000" w:themeColor="text1"/>
              </w:rPr>
            </w:pPr>
            <w:r w:rsidRPr="00E64461">
              <w:rPr>
                <w:color w:val="000000" w:themeColor="text1"/>
              </w:rPr>
              <w:t xml:space="preserve">Hệ thống thông tin nguồn </w:t>
            </w:r>
            <w:r w:rsidR="00901910" w:rsidRPr="00E64461">
              <w:rPr>
                <w:color w:val="000000" w:themeColor="text1"/>
              </w:rPr>
              <w:t xml:space="preserve">có địa chỉ, </w:t>
            </w:r>
            <w:proofErr w:type="gramStart"/>
            <w:r w:rsidR="00901910" w:rsidRPr="00E64461">
              <w:rPr>
                <w:color w:val="000000" w:themeColor="text1"/>
              </w:rPr>
              <w:t>https:thongtinnguon.thainguyen.gov.vn</w:t>
            </w:r>
            <w:proofErr w:type="gramEnd"/>
            <w:r w:rsidR="00901910" w:rsidRPr="00E64461">
              <w:rPr>
                <w:color w:val="000000" w:themeColor="text1"/>
              </w:rPr>
              <w:t xml:space="preserve"> đã được kết nối với hệ thống thông tin nguồn trung ương theo hướng dẫn của Bộ Văn hóa, Thể thao và Du lịch.</w:t>
            </w:r>
          </w:p>
          <w:p w14:paraId="0F454C7F" w14:textId="77777777" w:rsidR="00901910" w:rsidRPr="00E64461" w:rsidRDefault="00901910" w:rsidP="00131EC3">
            <w:pPr>
              <w:pStyle w:val="NormalWeb"/>
              <w:spacing w:before="0" w:beforeAutospacing="0" w:after="0" w:afterAutospacing="0" w:line="320" w:lineRule="exact"/>
              <w:ind w:firstLine="153"/>
              <w:jc w:val="both"/>
              <w:rPr>
                <w:color w:val="000000" w:themeColor="text1"/>
              </w:rPr>
            </w:pPr>
            <w:r w:rsidRPr="00E64461">
              <w:rPr>
                <w:color w:val="000000" w:themeColor="text1"/>
              </w:rPr>
              <w:t>Hệ thống thông tin nguồn gồm: kết nối cụm loa ứng dụng công nghệ thông tin - viễn thông và bảng tin điện tử công cộng cấp xã.</w:t>
            </w:r>
          </w:p>
          <w:p w14:paraId="1E2F5033" w14:textId="4F5F536E" w:rsidR="001A71E7" w:rsidRPr="00E64461" w:rsidRDefault="00901910" w:rsidP="00131EC3">
            <w:pPr>
              <w:pStyle w:val="NormalWeb"/>
              <w:spacing w:before="0" w:beforeAutospacing="0" w:after="0" w:afterAutospacing="0" w:line="320" w:lineRule="exact"/>
              <w:ind w:firstLine="153"/>
              <w:jc w:val="both"/>
              <w:rPr>
                <w:color w:val="000000" w:themeColor="text1"/>
              </w:rPr>
            </w:pPr>
            <w:r w:rsidRPr="00E64461">
              <w:rPr>
                <w:color w:val="000000" w:themeColor="text1"/>
              </w:rPr>
              <w:lastRenderedPageBreak/>
              <w:t>Dự thảo quy định phạm vi đ</w:t>
            </w:r>
            <w:r w:rsidR="00CE4FDD" w:rsidRPr="00E64461">
              <w:rPr>
                <w:color w:val="000000" w:themeColor="text1"/>
              </w:rPr>
              <w:t xml:space="preserve">ảm bảo phù hợp với mô hình kết nối </w:t>
            </w:r>
            <w:r w:rsidR="002B1F89" w:rsidRPr="00E64461">
              <w:rPr>
                <w:color w:val="000000" w:themeColor="text1"/>
              </w:rPr>
              <w:t xml:space="preserve">Hệ thống thông tin nguồn </w:t>
            </w:r>
            <w:r w:rsidR="00CE4FDD" w:rsidRPr="00E64461">
              <w:rPr>
                <w:color w:val="000000" w:themeColor="text1"/>
              </w:rPr>
              <w:t>và tổ chức chính quyền địa phương hai cấp.</w:t>
            </w:r>
          </w:p>
        </w:tc>
      </w:tr>
      <w:tr w:rsidR="00E64461" w:rsidRPr="00E64461" w14:paraId="5610666B" w14:textId="77777777" w:rsidTr="00901910">
        <w:tc>
          <w:tcPr>
            <w:tcW w:w="704" w:type="dxa"/>
            <w:vAlign w:val="center"/>
          </w:tcPr>
          <w:p w14:paraId="49FE45C8" w14:textId="3D10FB43" w:rsidR="00BE4077" w:rsidRPr="00E64461" w:rsidRDefault="00901910" w:rsidP="00901910">
            <w:pPr>
              <w:pStyle w:val="NormalWeb"/>
              <w:spacing w:before="0" w:beforeAutospacing="0" w:after="0" w:afterAutospacing="0" w:line="320" w:lineRule="exact"/>
              <w:jc w:val="center"/>
              <w:rPr>
                <w:color w:val="000000" w:themeColor="text1"/>
              </w:rPr>
            </w:pPr>
            <w:r w:rsidRPr="00E64461">
              <w:rPr>
                <w:color w:val="000000" w:themeColor="text1"/>
              </w:rPr>
              <w:lastRenderedPageBreak/>
              <w:t>3</w:t>
            </w:r>
          </w:p>
        </w:tc>
        <w:tc>
          <w:tcPr>
            <w:tcW w:w="7513" w:type="dxa"/>
          </w:tcPr>
          <w:p w14:paraId="4B1B0F5A" w14:textId="77777777" w:rsidR="009116DD" w:rsidRPr="00E64461" w:rsidRDefault="009116DD" w:rsidP="00131EC3">
            <w:pPr>
              <w:widowControl w:val="0"/>
              <w:spacing w:line="280" w:lineRule="exact"/>
              <w:ind w:firstLine="153"/>
              <w:jc w:val="both"/>
              <w:rPr>
                <w:rFonts w:eastAsia="Times New Roman"/>
                <w:b/>
                <w:bCs/>
                <w:color w:val="000000" w:themeColor="text1"/>
                <w:sz w:val="24"/>
                <w:szCs w:val="24"/>
              </w:rPr>
            </w:pPr>
            <w:r w:rsidRPr="00E64461">
              <w:rPr>
                <w:rFonts w:eastAsia="Times New Roman"/>
                <w:b/>
                <w:bCs/>
                <w:color w:val="000000" w:themeColor="text1"/>
                <w:sz w:val="24"/>
                <w:szCs w:val="24"/>
              </w:rPr>
              <w:t xml:space="preserve">Điều 2. Đối tượng áp dụng </w:t>
            </w:r>
          </w:p>
          <w:p w14:paraId="29EA5226" w14:textId="77777777" w:rsidR="007908EE" w:rsidRPr="00E64461" w:rsidRDefault="007908EE" w:rsidP="00131EC3">
            <w:pPr>
              <w:widowControl w:val="0"/>
              <w:spacing w:line="280" w:lineRule="exact"/>
              <w:ind w:firstLine="153"/>
              <w:jc w:val="both"/>
              <w:rPr>
                <w:rFonts w:eastAsia="Times New Roman"/>
                <w:color w:val="000000" w:themeColor="text1"/>
                <w:sz w:val="24"/>
                <w:szCs w:val="24"/>
              </w:rPr>
            </w:pPr>
            <w:r w:rsidRPr="00E64461">
              <w:rPr>
                <w:rFonts w:eastAsia="Times New Roman"/>
                <w:color w:val="000000" w:themeColor="text1"/>
                <w:sz w:val="24"/>
                <w:szCs w:val="24"/>
              </w:rPr>
              <w:t>1. Cơ quan, đơn vị, địa phương trực tiếp quản lý, vận hành hệ thống thông tin nguồn thông tin cơ sở tỉnh Thái Nguyên, gồm: Sở Văn hóa, Thể thao và Du lịch; Ủy ban nhân dân cấp xã trên địa bàn tỉnh; đơn vị cung cấp dịch vụ vận hành; đơn vị cung cấp dịch vụ công nghệ thông tin Hệ thống thông tin nguồn thông tin cơ sở tỉnh Thái Nguyên.</w:t>
            </w:r>
          </w:p>
          <w:p w14:paraId="3AC7EA77" w14:textId="031C12BA" w:rsidR="00BE4077" w:rsidRPr="00E64461" w:rsidRDefault="007908EE" w:rsidP="00131EC3">
            <w:pPr>
              <w:widowControl w:val="0"/>
              <w:spacing w:line="280" w:lineRule="exact"/>
              <w:ind w:firstLine="153"/>
              <w:jc w:val="both"/>
              <w:rPr>
                <w:rFonts w:eastAsia="Times New Roman"/>
                <w:color w:val="000000" w:themeColor="text1"/>
                <w:sz w:val="24"/>
                <w:szCs w:val="24"/>
              </w:rPr>
            </w:pPr>
            <w:r w:rsidRPr="00E64461">
              <w:rPr>
                <w:rFonts w:eastAsia="Times New Roman"/>
                <w:color w:val="000000" w:themeColor="text1"/>
                <w:sz w:val="24"/>
                <w:szCs w:val="24"/>
              </w:rPr>
              <w:t>2. Các cơ quan, đơn vị, địa phương phối hợp cung cấp thông tin tuyên truyền để đăng lên Hệ thống thông tin nguồn thông tin cơ sở tỉnh Thái Nguyên.</w:t>
            </w:r>
          </w:p>
        </w:tc>
        <w:tc>
          <w:tcPr>
            <w:tcW w:w="6576" w:type="dxa"/>
          </w:tcPr>
          <w:p w14:paraId="773F7D4F" w14:textId="6F0670D7" w:rsidR="00901910" w:rsidRPr="00E64461" w:rsidRDefault="00901910" w:rsidP="00131EC3">
            <w:pPr>
              <w:pStyle w:val="NormalWeb"/>
              <w:spacing w:before="0" w:beforeAutospacing="0" w:after="0" w:afterAutospacing="0" w:line="320" w:lineRule="exact"/>
              <w:ind w:firstLine="153"/>
              <w:jc w:val="both"/>
              <w:rPr>
                <w:color w:val="000000" w:themeColor="text1"/>
              </w:rPr>
            </w:pPr>
            <w:r w:rsidRPr="00E64461">
              <w:rPr>
                <w:color w:val="000000" w:themeColor="text1"/>
              </w:rPr>
              <w:t xml:space="preserve">Hiện nay, </w:t>
            </w:r>
            <w:r w:rsidR="002B1F89" w:rsidRPr="00E64461">
              <w:rPr>
                <w:color w:val="000000" w:themeColor="text1"/>
              </w:rPr>
              <w:t xml:space="preserve">Hệ thống thông tin nguồn </w:t>
            </w:r>
            <w:r w:rsidRPr="00E64461">
              <w:rPr>
                <w:color w:val="000000" w:themeColor="text1"/>
              </w:rPr>
              <w:t>do Sở Văn hóa, Thể thao và Du lịch quản lý và đang được triển khai cài đặt tại Trung tâm tích hợp dữ liệu tỉnh Thái Nguyên đảm bảo duy trì hoạt động hiệu quả, ổn định và đảm bảo an toàn an ninh thông tin.</w:t>
            </w:r>
          </w:p>
          <w:p w14:paraId="227AA4C9" w14:textId="09C49F64" w:rsidR="00CE4FDD" w:rsidRPr="00E64461" w:rsidRDefault="00901910" w:rsidP="00131EC3">
            <w:pPr>
              <w:pStyle w:val="NormalWeb"/>
              <w:spacing w:before="0" w:beforeAutospacing="0" w:after="0" w:afterAutospacing="0" w:line="320" w:lineRule="exact"/>
              <w:ind w:firstLine="153"/>
              <w:jc w:val="both"/>
              <w:rPr>
                <w:color w:val="000000" w:themeColor="text1"/>
              </w:rPr>
            </w:pPr>
            <w:r w:rsidRPr="00E64461">
              <w:rPr>
                <w:color w:val="000000" w:themeColor="text1"/>
              </w:rPr>
              <w:t>Các địa phương được cấp tài khoản và mật khẩu để đăng nhập, sử dụng vận hành.</w:t>
            </w:r>
          </w:p>
        </w:tc>
      </w:tr>
      <w:tr w:rsidR="00E64461" w:rsidRPr="00E64461" w14:paraId="6DB43E03" w14:textId="77777777" w:rsidTr="00901910">
        <w:tc>
          <w:tcPr>
            <w:tcW w:w="704" w:type="dxa"/>
            <w:vAlign w:val="center"/>
          </w:tcPr>
          <w:p w14:paraId="4E3607F0" w14:textId="4F840C96" w:rsidR="0046363F" w:rsidRPr="00E64461" w:rsidRDefault="00901910" w:rsidP="00901910">
            <w:pPr>
              <w:pStyle w:val="NormalWeb"/>
              <w:spacing w:before="0" w:beforeAutospacing="0" w:after="0" w:afterAutospacing="0" w:line="320" w:lineRule="exact"/>
              <w:jc w:val="center"/>
              <w:rPr>
                <w:color w:val="000000" w:themeColor="text1"/>
              </w:rPr>
            </w:pPr>
            <w:r w:rsidRPr="00E64461">
              <w:rPr>
                <w:color w:val="000000" w:themeColor="text1"/>
              </w:rPr>
              <w:t>4</w:t>
            </w:r>
          </w:p>
        </w:tc>
        <w:tc>
          <w:tcPr>
            <w:tcW w:w="7513" w:type="dxa"/>
          </w:tcPr>
          <w:p w14:paraId="1D2D6607" w14:textId="77777777" w:rsidR="009E2565" w:rsidRPr="00E64461" w:rsidRDefault="009116DD" w:rsidP="002B1F89">
            <w:pPr>
              <w:widowControl w:val="0"/>
              <w:spacing w:line="280" w:lineRule="exact"/>
              <w:ind w:firstLine="153"/>
              <w:jc w:val="both"/>
              <w:rPr>
                <w:rFonts w:eastAsia="Times New Roman"/>
                <w:b/>
                <w:bCs/>
                <w:color w:val="000000" w:themeColor="text1"/>
                <w:sz w:val="24"/>
                <w:szCs w:val="24"/>
              </w:rPr>
            </w:pPr>
            <w:r w:rsidRPr="00E64461">
              <w:rPr>
                <w:rFonts w:eastAsia="Times New Roman"/>
                <w:b/>
                <w:bCs/>
                <w:color w:val="000000" w:themeColor="text1"/>
                <w:sz w:val="24"/>
                <w:szCs w:val="24"/>
              </w:rPr>
              <w:t>Điều 3. Giải thích từ ngữ</w:t>
            </w:r>
          </w:p>
          <w:p w14:paraId="41C722E9" w14:textId="2B2FAC12" w:rsidR="002B1F89" w:rsidRPr="00E64461" w:rsidRDefault="002B1F89" w:rsidP="002B1F89">
            <w:pPr>
              <w:spacing w:line="280" w:lineRule="exact"/>
              <w:ind w:firstLine="153"/>
              <w:jc w:val="both"/>
              <w:rPr>
                <w:rFonts w:eastAsia="Times New Roman"/>
                <w:color w:val="000000" w:themeColor="text1"/>
                <w:sz w:val="24"/>
                <w:szCs w:val="24"/>
              </w:rPr>
            </w:pPr>
            <w:r w:rsidRPr="00E64461">
              <w:rPr>
                <w:rFonts w:eastAsia="Times New Roman"/>
                <w:color w:val="000000" w:themeColor="text1"/>
                <w:sz w:val="24"/>
                <w:szCs w:val="24"/>
              </w:rPr>
              <w:t>1. Hệ thống thông tin nguồn (sau đây gọi là hệ thống thống thông tin nguồn) là hệ thống cung cấp thông tin nguồn cho đài truyền thanh cấp xã ứng dụng công nghệ thông tin - viễn thông, bảng tin điện tử công cộng trên địa bàn tỉnh; thu thập, tổng hợp, phân tích, quản lý dữ liệu, đánh giá hiệu quả hoạt động thông tin cơ sở phục vụ công tác quản lý nhà nước tại địa phương.</w:t>
            </w:r>
          </w:p>
          <w:p w14:paraId="0F9317E5" w14:textId="77777777" w:rsidR="002B1F89" w:rsidRPr="00E64461" w:rsidRDefault="002B1F89" w:rsidP="002B1F89">
            <w:pPr>
              <w:widowControl w:val="0"/>
              <w:spacing w:line="280" w:lineRule="exact"/>
              <w:ind w:firstLine="153"/>
              <w:jc w:val="both"/>
              <w:rPr>
                <w:rFonts w:eastAsia="Times New Roman"/>
                <w:color w:val="000000" w:themeColor="text1"/>
                <w:sz w:val="24"/>
                <w:szCs w:val="24"/>
              </w:rPr>
            </w:pPr>
            <w:r w:rsidRPr="00E64461">
              <w:rPr>
                <w:rFonts w:eastAsia="Times New Roman"/>
                <w:color w:val="000000" w:themeColor="text1"/>
                <w:sz w:val="24"/>
                <w:szCs w:val="24"/>
              </w:rPr>
              <w:t>2. Thông tin nguồn là bản tin dưới dạng dữ liệu số do các cơ quan, tổ chức ở trung ương, cấp tỉnh cung cấp và được quản lý, lưu giữ trên Hệ thống thông tin nguồn thông tin cơ sở.</w:t>
            </w:r>
          </w:p>
          <w:p w14:paraId="1908581A" w14:textId="77777777" w:rsidR="002B1F89" w:rsidRPr="00E64461" w:rsidRDefault="002B1F89" w:rsidP="002B1F89">
            <w:pPr>
              <w:widowControl w:val="0"/>
              <w:spacing w:line="280" w:lineRule="exact"/>
              <w:ind w:firstLine="153"/>
              <w:jc w:val="both"/>
              <w:rPr>
                <w:rFonts w:eastAsia="Times New Roman"/>
                <w:color w:val="000000" w:themeColor="text1"/>
                <w:sz w:val="24"/>
                <w:szCs w:val="24"/>
              </w:rPr>
            </w:pPr>
            <w:r w:rsidRPr="00E64461">
              <w:rPr>
                <w:rFonts w:eastAsia="Times New Roman"/>
                <w:color w:val="000000" w:themeColor="text1"/>
                <w:sz w:val="24"/>
                <w:szCs w:val="24"/>
              </w:rPr>
              <w:t>3. Đơn vị quản lý Hệ thống thông tin nguồn là Sở Văn hóa, Thể thao và Du lịch, cơ quan chuyên môn tham mưu UBND tỉnh thực hiện chức năng quản lý nhà nước về thông tin cơ sở.</w:t>
            </w:r>
          </w:p>
          <w:p w14:paraId="7028A1DA" w14:textId="77777777" w:rsidR="002B1F89" w:rsidRPr="00E64461" w:rsidRDefault="002B1F89" w:rsidP="002B1F89">
            <w:pPr>
              <w:widowControl w:val="0"/>
              <w:spacing w:line="280" w:lineRule="exact"/>
              <w:ind w:firstLine="153"/>
              <w:jc w:val="both"/>
              <w:rPr>
                <w:rFonts w:eastAsia="Times New Roman"/>
                <w:color w:val="000000" w:themeColor="text1"/>
                <w:sz w:val="24"/>
                <w:szCs w:val="24"/>
              </w:rPr>
            </w:pPr>
            <w:r w:rsidRPr="00E64461">
              <w:rPr>
                <w:rFonts w:eastAsia="Times New Roman"/>
                <w:color w:val="000000" w:themeColor="text1"/>
                <w:sz w:val="24"/>
                <w:szCs w:val="24"/>
              </w:rPr>
              <w:t>4. Đơn vị cung cấp dịch vụ vận hành, đơn vị cung cấp dịch vụ công nghệ thông tin Hệ thống thông tin nguồnlà cơ quan, tổ chức được đơn vị quản lý thuê cung cấp dịch vụ vận hành, dịch vụ công nghệ thông tin hệ thống thông tin nguồn.</w:t>
            </w:r>
          </w:p>
          <w:p w14:paraId="61D6222D" w14:textId="77777777" w:rsidR="002B1F89" w:rsidRPr="00E64461" w:rsidRDefault="002B1F89" w:rsidP="002B1F89">
            <w:pPr>
              <w:widowControl w:val="0"/>
              <w:spacing w:line="280" w:lineRule="exact"/>
              <w:ind w:firstLine="153"/>
              <w:jc w:val="both"/>
              <w:rPr>
                <w:rFonts w:eastAsia="Times New Roman"/>
                <w:color w:val="000000" w:themeColor="text1"/>
                <w:sz w:val="24"/>
                <w:szCs w:val="24"/>
              </w:rPr>
            </w:pPr>
            <w:r w:rsidRPr="00E64461">
              <w:rPr>
                <w:rFonts w:eastAsia="Times New Roman"/>
                <w:color w:val="000000" w:themeColor="text1"/>
                <w:sz w:val="24"/>
                <w:szCs w:val="24"/>
              </w:rPr>
              <w:t>5. Tài khoản truy cập hệ thống bao gồm: tên (username) và mật khẩu (password) cấp cho cơ quan, đơn vị và cá nhân để đăng nhập vào Hệ thống thông tin nguồn thông tin cơ sở tỉnh Thái Nguyên.</w:t>
            </w:r>
          </w:p>
          <w:p w14:paraId="6EEA0D75" w14:textId="77777777" w:rsidR="002B1F89" w:rsidRPr="00E64461" w:rsidRDefault="002B1F89" w:rsidP="002B1F89">
            <w:pPr>
              <w:widowControl w:val="0"/>
              <w:spacing w:line="280" w:lineRule="exact"/>
              <w:ind w:firstLine="153"/>
              <w:jc w:val="both"/>
              <w:rPr>
                <w:rFonts w:eastAsia="Times New Roman"/>
                <w:color w:val="000000" w:themeColor="text1"/>
                <w:sz w:val="24"/>
                <w:szCs w:val="24"/>
              </w:rPr>
            </w:pPr>
            <w:r w:rsidRPr="00E64461">
              <w:rPr>
                <w:rFonts w:eastAsia="Times New Roman"/>
                <w:color w:val="000000" w:themeColor="text1"/>
                <w:sz w:val="24"/>
                <w:szCs w:val="24"/>
              </w:rPr>
              <w:t xml:space="preserve">6. Đài truyền thanh cấp xã ứng dụng công nghệ thông tin - viễn thông (CNTT-VT) là đài truyền thanh cấp xã sử dụng phương thức truyền đưa tín </w:t>
            </w:r>
            <w:r w:rsidRPr="00E64461">
              <w:rPr>
                <w:rFonts w:eastAsia="Times New Roman"/>
                <w:color w:val="000000" w:themeColor="text1"/>
                <w:sz w:val="24"/>
                <w:szCs w:val="24"/>
              </w:rPr>
              <w:lastRenderedPageBreak/>
              <w:t>hiệu âm thanh, dữ liệu trên hạ tầng viễn thông, internet được kết nối với Hệ thống thông tin nguồn thông tin cơ sở tỉnh Thái Nguyên.</w:t>
            </w:r>
          </w:p>
          <w:p w14:paraId="09DB5FB4" w14:textId="7487B8F2" w:rsidR="00BE4077" w:rsidRPr="00E64461" w:rsidRDefault="002B1F89" w:rsidP="002B1F89">
            <w:pPr>
              <w:widowControl w:val="0"/>
              <w:spacing w:line="280" w:lineRule="exact"/>
              <w:ind w:firstLine="153"/>
              <w:jc w:val="both"/>
              <w:rPr>
                <w:rFonts w:eastAsia="Times New Roman"/>
                <w:color w:val="000000" w:themeColor="text1"/>
                <w:sz w:val="24"/>
                <w:szCs w:val="24"/>
              </w:rPr>
            </w:pPr>
            <w:r w:rsidRPr="00E64461">
              <w:rPr>
                <w:rFonts w:eastAsia="Times New Roman"/>
                <w:color w:val="000000" w:themeColor="text1"/>
                <w:sz w:val="24"/>
                <w:szCs w:val="24"/>
              </w:rPr>
              <w:t>7. Bảng tin điện tử công cộng là thiết bị truyền tải thông tin bằng chữ viết và hình ảnh để cung cấp, phổ biến thông tin thiết yếu đến người dân; kết nối với hệ thống thông tin nguồn cấp tỉnh để quản lý, giám sát tập trung; được cố định tại một địa điểm và được kết nối Hệ thống thông tin nguồn thông tin cơ sở tỉnh Thái Nguyên.</w:t>
            </w:r>
          </w:p>
        </w:tc>
        <w:tc>
          <w:tcPr>
            <w:tcW w:w="6576" w:type="dxa"/>
          </w:tcPr>
          <w:p w14:paraId="2BAE55EA" w14:textId="288995BD" w:rsidR="00BE4077" w:rsidRPr="00E64461" w:rsidRDefault="00C273A8" w:rsidP="00131EC3">
            <w:pPr>
              <w:pStyle w:val="NormalWeb"/>
              <w:spacing w:before="0" w:beforeAutospacing="0" w:after="0" w:afterAutospacing="0" w:line="320" w:lineRule="exact"/>
              <w:ind w:firstLine="153"/>
              <w:jc w:val="both"/>
              <w:rPr>
                <w:color w:val="000000" w:themeColor="text1"/>
              </w:rPr>
            </w:pPr>
            <w:r w:rsidRPr="00E64461">
              <w:rPr>
                <w:color w:val="000000" w:themeColor="text1"/>
              </w:rPr>
              <w:lastRenderedPageBreak/>
              <w:t xml:space="preserve">Giải thích cụ thể các khái niệm liên quan đến </w:t>
            </w:r>
            <w:r w:rsidR="002B1F89" w:rsidRPr="00E64461">
              <w:rPr>
                <w:color w:val="000000" w:themeColor="text1"/>
              </w:rPr>
              <w:t xml:space="preserve">Hệ thống thông tin nguồn </w:t>
            </w:r>
            <w:r w:rsidR="00CE4FDD" w:rsidRPr="00E64461">
              <w:rPr>
                <w:color w:val="000000" w:themeColor="text1"/>
              </w:rPr>
              <w:t>phù hợp với các quy định hiện hành về thông tin nguồn.</w:t>
            </w:r>
          </w:p>
          <w:p w14:paraId="669D95C3" w14:textId="7980CC9C" w:rsidR="00B0267E" w:rsidRPr="00E64461" w:rsidRDefault="00B0267E" w:rsidP="00131EC3">
            <w:pPr>
              <w:pStyle w:val="NormalWeb"/>
              <w:spacing w:before="0" w:beforeAutospacing="0" w:after="0" w:afterAutospacing="0" w:line="320" w:lineRule="exact"/>
              <w:ind w:firstLine="153"/>
              <w:jc w:val="both"/>
              <w:rPr>
                <w:color w:val="000000" w:themeColor="text1"/>
              </w:rPr>
            </w:pPr>
            <w:r w:rsidRPr="00E64461">
              <w:rPr>
                <w:color w:val="000000" w:themeColor="text1"/>
              </w:rPr>
              <w:t xml:space="preserve">Căn cứ khoản </w:t>
            </w:r>
            <w:r w:rsidRPr="00E64461">
              <w:rPr>
                <w:color w:val="000000" w:themeColor="text1"/>
              </w:rPr>
              <w:t xml:space="preserve">7 Điều 3 Nghị định số 49/2024/NĐ-CP ngày 10/5/2024 quy định: </w:t>
            </w:r>
          </w:p>
          <w:p w14:paraId="31ECE873" w14:textId="708EEA99" w:rsidR="00B0267E" w:rsidRPr="00E64461" w:rsidRDefault="00B0267E" w:rsidP="00131EC3">
            <w:pPr>
              <w:pStyle w:val="NormalWeb"/>
              <w:spacing w:before="0" w:beforeAutospacing="0" w:after="0" w:afterAutospacing="0" w:line="320" w:lineRule="exact"/>
              <w:ind w:firstLine="153"/>
              <w:jc w:val="both"/>
              <w:rPr>
                <w:i/>
                <w:iCs/>
                <w:color w:val="000000" w:themeColor="text1"/>
              </w:rPr>
            </w:pPr>
            <w:r w:rsidRPr="00E64461">
              <w:rPr>
                <w:color w:val="000000" w:themeColor="text1"/>
              </w:rPr>
              <w:t>“</w:t>
            </w:r>
            <w:r w:rsidRPr="00E64461">
              <w:rPr>
                <w:i/>
                <w:iCs/>
                <w:color w:val="000000" w:themeColor="text1"/>
              </w:rPr>
              <w:t>7. Hệ thống thông tin nguồn thông tin cơ sở cấp tỉnh là hệ thống cung cấp thông tin nguồn cho hoạt động thông tin cơ sở; thu thập, tổng hợp, phân tích, quản lý dữ liệu, đánh giá hiệu quả hoạt động thông tin cơ sở phục vụ công tác quản lý nhà nước trên địa bàn cấp tỉnh.</w:t>
            </w:r>
            <w:r w:rsidRPr="00E64461">
              <w:rPr>
                <w:i/>
                <w:iCs/>
                <w:color w:val="000000" w:themeColor="text1"/>
              </w:rPr>
              <w:t>”</w:t>
            </w:r>
          </w:p>
          <w:p w14:paraId="5A22C7E0" w14:textId="77777777" w:rsidR="00901910" w:rsidRPr="00E64461" w:rsidRDefault="00901910" w:rsidP="00131EC3">
            <w:pPr>
              <w:pStyle w:val="NormalWeb"/>
              <w:spacing w:before="0" w:beforeAutospacing="0" w:after="0" w:afterAutospacing="0" w:line="320" w:lineRule="exact"/>
              <w:ind w:firstLine="153"/>
              <w:jc w:val="both"/>
              <w:rPr>
                <w:color w:val="000000" w:themeColor="text1"/>
              </w:rPr>
            </w:pPr>
            <w:r w:rsidRPr="00E64461">
              <w:rPr>
                <w:color w:val="000000" w:themeColor="text1"/>
              </w:rPr>
              <w:t>Căn cứ khoản 2, 4 Điều 3 của Thông tư số 24/2025/TT-BVHTTDL quy định:</w:t>
            </w:r>
          </w:p>
          <w:p w14:paraId="035ABC5D" w14:textId="77777777" w:rsidR="00901910" w:rsidRPr="00E64461" w:rsidRDefault="00901910" w:rsidP="00131EC3">
            <w:pPr>
              <w:pStyle w:val="NormalWeb"/>
              <w:spacing w:before="0" w:beforeAutospacing="0" w:after="0" w:afterAutospacing="0" w:line="320" w:lineRule="exact"/>
              <w:ind w:firstLine="153"/>
              <w:jc w:val="both"/>
              <w:rPr>
                <w:i/>
                <w:iCs/>
                <w:color w:val="000000" w:themeColor="text1"/>
              </w:rPr>
            </w:pPr>
            <w:r w:rsidRPr="00E64461">
              <w:rPr>
                <w:i/>
                <w:iCs/>
                <w:color w:val="000000" w:themeColor="text1"/>
              </w:rPr>
              <w:t>2. Hệ thống truyền thanh cấp xã ứng dụng công nghệ thông tin - viễn thông là đài truyền thanh cấp xã sử dụng phương thức truyền đưa tín hiệu âm thanh, dữ liệu trên hạ tầng viễn thông, Internet.</w:t>
            </w:r>
          </w:p>
          <w:p w14:paraId="4AF8E30C" w14:textId="4407BAA7" w:rsidR="00901910" w:rsidRPr="00E64461" w:rsidRDefault="00901910" w:rsidP="00BE39D3">
            <w:pPr>
              <w:pStyle w:val="NormalWeb"/>
              <w:spacing w:before="0" w:beforeAutospacing="0" w:after="0" w:afterAutospacing="0" w:line="320" w:lineRule="exact"/>
              <w:ind w:firstLine="153"/>
              <w:jc w:val="both"/>
              <w:rPr>
                <w:i/>
                <w:iCs/>
                <w:color w:val="000000" w:themeColor="text1"/>
              </w:rPr>
            </w:pPr>
            <w:r w:rsidRPr="00E64461">
              <w:rPr>
                <w:i/>
                <w:iCs/>
                <w:color w:val="000000" w:themeColor="text1"/>
              </w:rPr>
              <w:t>4. Bảng tin điện tử công cộng là thiết bị truyền tải thông tin bằng chữ viết và hình ảnh để cung cấp, phổ biến thông tin thiết yếu đến người dân; kết nối với hệ thống thông tin nguồn cấp tỉnh để quản lý, giám sát tập trung; được cố định tại một địa điểm.</w:t>
            </w:r>
          </w:p>
          <w:p w14:paraId="3FF323E1" w14:textId="26A6EF2F" w:rsidR="00901910" w:rsidRPr="00E64461" w:rsidRDefault="00901910" w:rsidP="00131EC3">
            <w:pPr>
              <w:pStyle w:val="NormalWeb"/>
              <w:spacing w:before="0" w:beforeAutospacing="0" w:after="0" w:afterAutospacing="0" w:line="320" w:lineRule="exact"/>
              <w:ind w:firstLine="153"/>
              <w:jc w:val="both"/>
              <w:rPr>
                <w:color w:val="000000" w:themeColor="text1"/>
              </w:rPr>
            </w:pPr>
          </w:p>
        </w:tc>
      </w:tr>
      <w:tr w:rsidR="00E64461" w:rsidRPr="00E64461" w14:paraId="3DE6E663" w14:textId="77777777" w:rsidTr="00901910">
        <w:tc>
          <w:tcPr>
            <w:tcW w:w="704" w:type="dxa"/>
            <w:vAlign w:val="center"/>
          </w:tcPr>
          <w:p w14:paraId="36BBD9AC" w14:textId="17E3A8C4" w:rsidR="00965B4F" w:rsidRPr="00E64461" w:rsidRDefault="00901910" w:rsidP="00901910">
            <w:pPr>
              <w:pStyle w:val="NormalWeb"/>
              <w:spacing w:before="0" w:beforeAutospacing="0" w:after="0" w:afterAutospacing="0" w:line="320" w:lineRule="exact"/>
              <w:jc w:val="center"/>
              <w:rPr>
                <w:color w:val="000000" w:themeColor="text1"/>
                <w:shd w:val="clear" w:color="auto" w:fill="FFFFFF"/>
              </w:rPr>
            </w:pPr>
            <w:r w:rsidRPr="00E64461">
              <w:rPr>
                <w:color w:val="000000" w:themeColor="text1"/>
              </w:rPr>
              <w:t>5</w:t>
            </w:r>
          </w:p>
        </w:tc>
        <w:tc>
          <w:tcPr>
            <w:tcW w:w="7513" w:type="dxa"/>
          </w:tcPr>
          <w:p w14:paraId="727EF266" w14:textId="77777777" w:rsidR="009116DD" w:rsidRPr="00E64461" w:rsidRDefault="009116DD" w:rsidP="009116DD">
            <w:pPr>
              <w:widowControl w:val="0"/>
              <w:spacing w:line="300" w:lineRule="exact"/>
              <w:jc w:val="both"/>
              <w:rPr>
                <w:b/>
                <w:bCs/>
                <w:color w:val="000000" w:themeColor="text1"/>
                <w:spacing w:val="2"/>
                <w:sz w:val="24"/>
                <w:szCs w:val="24"/>
              </w:rPr>
            </w:pPr>
            <w:bookmarkStart w:id="4" w:name="dieu_4"/>
            <w:r w:rsidRPr="00E64461">
              <w:rPr>
                <w:b/>
                <w:bCs/>
                <w:color w:val="000000" w:themeColor="text1"/>
                <w:sz w:val="24"/>
                <w:szCs w:val="24"/>
              </w:rPr>
              <w:t xml:space="preserve">Điều 4. Nguyên tắc quản lý, vận hành, sử dụng và bảo đảm an toàn Hệ thống thông tin nguồn </w:t>
            </w:r>
            <w:bookmarkEnd w:id="4"/>
          </w:p>
          <w:p w14:paraId="2C372C83" w14:textId="011A035F" w:rsidR="00844D89" w:rsidRPr="00E64461" w:rsidRDefault="00844D89" w:rsidP="00844D89">
            <w:pPr>
              <w:widowControl w:val="0"/>
              <w:spacing w:line="280" w:lineRule="exact"/>
              <w:ind w:firstLine="153"/>
              <w:jc w:val="both"/>
              <w:rPr>
                <w:color w:val="000000" w:themeColor="text1"/>
                <w:sz w:val="24"/>
                <w:szCs w:val="24"/>
              </w:rPr>
            </w:pPr>
            <w:r w:rsidRPr="00E64461">
              <w:rPr>
                <w:color w:val="000000" w:themeColor="text1"/>
                <w:sz w:val="24"/>
                <w:szCs w:val="24"/>
              </w:rPr>
              <w:t xml:space="preserve">1. </w:t>
            </w:r>
            <w:r w:rsidR="002B1F89" w:rsidRPr="00E64461">
              <w:rPr>
                <w:color w:val="000000" w:themeColor="text1"/>
                <w:sz w:val="24"/>
                <w:szCs w:val="24"/>
              </w:rPr>
              <w:t xml:space="preserve">Hệ thống thông tin nguồn </w:t>
            </w:r>
            <w:r w:rsidRPr="00E64461">
              <w:rPr>
                <w:color w:val="000000" w:themeColor="text1"/>
                <w:sz w:val="24"/>
                <w:szCs w:val="24"/>
              </w:rPr>
              <w:t xml:space="preserve">được quản lý, vận hành, sử dụng theo các quy định của pháp luật về công nghệ thông tin, </w:t>
            </w:r>
            <w:proofErr w:type="gramStart"/>
            <w:r w:rsidRPr="00E64461">
              <w:rPr>
                <w:color w:val="000000" w:themeColor="text1"/>
                <w:sz w:val="24"/>
                <w:szCs w:val="24"/>
              </w:rPr>
              <w:t>an</w:t>
            </w:r>
            <w:proofErr w:type="gramEnd"/>
            <w:r w:rsidRPr="00E64461">
              <w:rPr>
                <w:color w:val="000000" w:themeColor="text1"/>
                <w:sz w:val="24"/>
                <w:szCs w:val="24"/>
              </w:rPr>
              <w:t xml:space="preserve"> toàn thông tin mạng, cung cấp thông tin nguồn kịp thời, chính xác cho đài truyền thanh cấp xã ứng dụng CNTT-VT và bảng tin điện tử công cộng; bảo đảm việc kết nối, chia sẻ dữ liệu, báo cáo tình hình hoạt động thông tin cơ sở của tỉnh cho Hệ thống thông tin nguồn thông tin cơ sở trung ương.</w:t>
            </w:r>
          </w:p>
          <w:p w14:paraId="5BB35902" w14:textId="41422F01" w:rsidR="00844D89" w:rsidRPr="00E64461" w:rsidRDefault="00844D89" w:rsidP="00844D89">
            <w:pPr>
              <w:widowControl w:val="0"/>
              <w:spacing w:line="280" w:lineRule="exact"/>
              <w:ind w:firstLine="153"/>
              <w:jc w:val="both"/>
              <w:rPr>
                <w:color w:val="000000" w:themeColor="text1"/>
                <w:sz w:val="24"/>
                <w:szCs w:val="24"/>
              </w:rPr>
            </w:pPr>
            <w:r w:rsidRPr="00E64461">
              <w:rPr>
                <w:color w:val="000000" w:themeColor="text1"/>
                <w:sz w:val="24"/>
                <w:szCs w:val="24"/>
              </w:rPr>
              <w:t>2. Bảo đảm sự phối hợp chặt chẽ, hiệu quả giữa các cơ quan, đơn vị trong quá trình kết nối, quản lý, vận hành, sử dụng và bảo đảm an toàn Hệ thống thông tin nguồn.</w:t>
            </w:r>
          </w:p>
          <w:p w14:paraId="0A6A7D25" w14:textId="3F9AC64B" w:rsidR="00844D89" w:rsidRPr="00E64461" w:rsidRDefault="00844D89" w:rsidP="00844D89">
            <w:pPr>
              <w:widowControl w:val="0"/>
              <w:spacing w:line="280" w:lineRule="exact"/>
              <w:ind w:firstLine="153"/>
              <w:jc w:val="both"/>
              <w:rPr>
                <w:color w:val="000000" w:themeColor="text1"/>
                <w:spacing w:val="-4"/>
                <w:sz w:val="24"/>
                <w:szCs w:val="24"/>
              </w:rPr>
            </w:pPr>
            <w:r w:rsidRPr="00E64461">
              <w:rPr>
                <w:color w:val="000000" w:themeColor="text1"/>
                <w:spacing w:val="-4"/>
                <w:sz w:val="24"/>
                <w:szCs w:val="24"/>
              </w:rPr>
              <w:t xml:space="preserve">3. Bảo đảm kinh phí và các điều kiện vật chất, kỹ thuật liên quan đến công tác quản lý, vận hành, sử dụng và nâng cấp </w:t>
            </w:r>
            <w:r w:rsidR="002B1F89" w:rsidRPr="00E64461">
              <w:rPr>
                <w:color w:val="000000" w:themeColor="text1"/>
                <w:spacing w:val="-4"/>
                <w:sz w:val="24"/>
                <w:szCs w:val="24"/>
              </w:rPr>
              <w:t xml:space="preserve">Hệ thống thông tin nguồn </w:t>
            </w:r>
            <w:r w:rsidRPr="00E64461">
              <w:rPr>
                <w:color w:val="000000" w:themeColor="text1"/>
                <w:spacing w:val="-4"/>
                <w:sz w:val="24"/>
                <w:szCs w:val="24"/>
              </w:rPr>
              <w:t>đáp ứng yêu cầu công tác quản lý nhà nước và phù hợp với quy định của pháp luật.</w:t>
            </w:r>
          </w:p>
          <w:p w14:paraId="5F9A7A91" w14:textId="23120DCF" w:rsidR="00BE4077" w:rsidRPr="00E64461" w:rsidRDefault="00844D89" w:rsidP="002B1F89">
            <w:pPr>
              <w:widowControl w:val="0"/>
              <w:spacing w:line="280" w:lineRule="exact"/>
              <w:ind w:firstLine="153"/>
              <w:jc w:val="both"/>
              <w:rPr>
                <w:color w:val="000000" w:themeColor="text1"/>
                <w:sz w:val="24"/>
                <w:szCs w:val="24"/>
              </w:rPr>
            </w:pPr>
            <w:r w:rsidRPr="00E64461">
              <w:rPr>
                <w:color w:val="000000" w:themeColor="text1"/>
                <w:sz w:val="24"/>
                <w:szCs w:val="24"/>
              </w:rPr>
              <w:t>4. Tuân thủ các quy định của pháp luật về bảo vệ bí mật nhà nước, đảm bảo an toàn, bảo mật thông tin.</w:t>
            </w:r>
          </w:p>
        </w:tc>
        <w:tc>
          <w:tcPr>
            <w:tcW w:w="6576" w:type="dxa"/>
          </w:tcPr>
          <w:p w14:paraId="445CF9C5" w14:textId="789768F8" w:rsidR="00480BC6" w:rsidRPr="00E64461" w:rsidRDefault="00844D89" w:rsidP="00642815">
            <w:pPr>
              <w:pStyle w:val="NormalWeb"/>
              <w:spacing w:before="0" w:beforeAutospacing="0" w:after="0" w:afterAutospacing="0" w:line="320" w:lineRule="exact"/>
              <w:ind w:firstLine="153"/>
              <w:jc w:val="both"/>
              <w:rPr>
                <w:color w:val="000000" w:themeColor="text1"/>
              </w:rPr>
            </w:pPr>
            <w:r w:rsidRPr="00E64461">
              <w:rPr>
                <w:color w:val="000000" w:themeColor="text1"/>
              </w:rPr>
              <w:t>Nguyên tắc quản lý, vận hành, sử dụng được xây dựng phù hợp với quy định về hệ thống thông tin nguồn thông tin cơ sở cấp tỉnh</w:t>
            </w:r>
          </w:p>
        </w:tc>
      </w:tr>
      <w:tr w:rsidR="00E64461" w:rsidRPr="00E64461" w14:paraId="29FDC69A" w14:textId="77777777" w:rsidTr="00901910">
        <w:tc>
          <w:tcPr>
            <w:tcW w:w="704" w:type="dxa"/>
            <w:vAlign w:val="center"/>
          </w:tcPr>
          <w:p w14:paraId="53955395" w14:textId="437C13DE" w:rsidR="009116DD" w:rsidRPr="00E64461" w:rsidRDefault="00901910" w:rsidP="00901910">
            <w:pPr>
              <w:pStyle w:val="NormalWeb"/>
              <w:spacing w:before="0" w:beforeAutospacing="0" w:after="0" w:afterAutospacing="0" w:line="300" w:lineRule="exact"/>
              <w:jc w:val="center"/>
              <w:rPr>
                <w:color w:val="000000" w:themeColor="text1"/>
              </w:rPr>
            </w:pPr>
            <w:r w:rsidRPr="00E64461">
              <w:rPr>
                <w:color w:val="000000" w:themeColor="text1"/>
              </w:rPr>
              <w:t>6</w:t>
            </w:r>
          </w:p>
        </w:tc>
        <w:tc>
          <w:tcPr>
            <w:tcW w:w="7513" w:type="dxa"/>
          </w:tcPr>
          <w:p w14:paraId="532C7DB8" w14:textId="5DC08B70" w:rsidR="009116DD" w:rsidRPr="00E64461" w:rsidRDefault="009116DD" w:rsidP="00EB38BA">
            <w:pPr>
              <w:widowControl w:val="0"/>
              <w:spacing w:beforeLines="60" w:before="144" w:afterLines="40" w:after="96" w:line="300" w:lineRule="exact"/>
              <w:ind w:firstLine="170"/>
              <w:jc w:val="both"/>
              <w:rPr>
                <w:b/>
                <w:bCs/>
                <w:color w:val="000000" w:themeColor="text1"/>
                <w:spacing w:val="2"/>
                <w:sz w:val="24"/>
                <w:szCs w:val="24"/>
              </w:rPr>
            </w:pPr>
            <w:r w:rsidRPr="00E64461">
              <w:rPr>
                <w:b/>
                <w:bCs/>
                <w:color w:val="000000" w:themeColor="text1"/>
                <w:sz w:val="24"/>
                <w:szCs w:val="24"/>
              </w:rPr>
              <w:t xml:space="preserve">Điều 5. </w:t>
            </w:r>
            <w:r w:rsidR="00A87BB3" w:rsidRPr="00E64461">
              <w:rPr>
                <w:b/>
                <w:bCs/>
                <w:color w:val="000000" w:themeColor="text1"/>
                <w:sz w:val="24"/>
                <w:szCs w:val="24"/>
              </w:rPr>
              <w:t>Các</w:t>
            </w:r>
            <w:r w:rsidRPr="00E64461">
              <w:rPr>
                <w:b/>
                <w:bCs/>
                <w:color w:val="000000" w:themeColor="text1"/>
                <w:sz w:val="24"/>
                <w:szCs w:val="24"/>
              </w:rPr>
              <w:t xml:space="preserve"> hành vi không được phép thực hiện trong quản lý, vận hành và sử dụng Hệ thống thông tin nguồn, bao gồm:</w:t>
            </w:r>
          </w:p>
          <w:p w14:paraId="6CDFD395" w14:textId="75B445BD" w:rsidR="009116DD" w:rsidRPr="00E64461" w:rsidRDefault="009116DD" w:rsidP="00EB38BA">
            <w:pPr>
              <w:widowControl w:val="0"/>
              <w:spacing w:beforeLines="60" w:before="144" w:afterLines="40" w:after="96" w:line="300" w:lineRule="exact"/>
              <w:ind w:firstLine="170"/>
              <w:jc w:val="both"/>
              <w:rPr>
                <w:color w:val="000000" w:themeColor="text1"/>
                <w:sz w:val="24"/>
                <w:szCs w:val="24"/>
              </w:rPr>
            </w:pPr>
            <w:r w:rsidRPr="00E64461">
              <w:rPr>
                <w:color w:val="000000" w:themeColor="text1"/>
                <w:sz w:val="24"/>
                <w:szCs w:val="24"/>
              </w:rPr>
              <w:t xml:space="preserve">1. Sử dụng </w:t>
            </w:r>
            <w:r w:rsidR="002B1F89" w:rsidRPr="00E64461">
              <w:rPr>
                <w:color w:val="000000" w:themeColor="text1"/>
                <w:sz w:val="24"/>
                <w:szCs w:val="24"/>
              </w:rPr>
              <w:t xml:space="preserve">Hệ thống thông tin nguồn </w:t>
            </w:r>
            <w:r w:rsidRPr="00E64461">
              <w:rPr>
                <w:color w:val="000000" w:themeColor="text1"/>
                <w:sz w:val="24"/>
                <w:szCs w:val="24"/>
              </w:rPr>
              <w:t>vào mục đích chống phá Đảng Cộng sản Việt Nam/Nhà nước Cộng hòa xã hội chủ nghĩa Việt Nam, xâm phạm thuần phong mỹ tục, đạo đức xã hội và quyền, lợi ích hợp pháp của công dân.</w:t>
            </w:r>
          </w:p>
          <w:p w14:paraId="61C4EFDE" w14:textId="06A88CE1" w:rsidR="009116DD" w:rsidRPr="00E64461" w:rsidRDefault="009116DD" w:rsidP="00EB38BA">
            <w:pPr>
              <w:widowControl w:val="0"/>
              <w:spacing w:beforeLines="60" w:before="144" w:afterLines="40" w:after="96" w:line="300" w:lineRule="exact"/>
              <w:ind w:firstLine="170"/>
              <w:jc w:val="both"/>
              <w:rPr>
                <w:color w:val="000000" w:themeColor="text1"/>
                <w:spacing w:val="-6"/>
                <w:sz w:val="24"/>
                <w:szCs w:val="24"/>
              </w:rPr>
            </w:pPr>
            <w:r w:rsidRPr="00E64461">
              <w:rPr>
                <w:color w:val="000000" w:themeColor="text1"/>
                <w:spacing w:val="-6"/>
                <w:sz w:val="24"/>
                <w:szCs w:val="24"/>
              </w:rPr>
              <w:t>2. Truy cập bằng địa chỉ của người khác hoặc để người khác sử dụng quyền truy cập của mình để vào Hệ thống thông tin nguồn.</w:t>
            </w:r>
          </w:p>
          <w:p w14:paraId="5B32F17C" w14:textId="0B313C94" w:rsidR="009116DD" w:rsidRPr="00E64461" w:rsidRDefault="009116DD" w:rsidP="00EB38BA">
            <w:pPr>
              <w:widowControl w:val="0"/>
              <w:spacing w:beforeLines="60" w:before="144" w:afterLines="40" w:after="96" w:line="300" w:lineRule="exact"/>
              <w:ind w:firstLine="170"/>
              <w:jc w:val="both"/>
              <w:rPr>
                <w:color w:val="000000" w:themeColor="text1"/>
                <w:sz w:val="24"/>
                <w:szCs w:val="24"/>
              </w:rPr>
            </w:pPr>
            <w:r w:rsidRPr="00E64461">
              <w:rPr>
                <w:color w:val="000000" w:themeColor="text1"/>
                <w:sz w:val="24"/>
                <w:szCs w:val="24"/>
              </w:rPr>
              <w:lastRenderedPageBreak/>
              <w:t>3. Cung cấp tài khoản hoặc để lộ tài khoản truy cập Hệ thống thông tin nguồn.</w:t>
            </w:r>
          </w:p>
          <w:p w14:paraId="4C671A15" w14:textId="77777777" w:rsidR="009116DD" w:rsidRPr="00E64461" w:rsidRDefault="009116DD" w:rsidP="00EB38BA">
            <w:pPr>
              <w:widowControl w:val="0"/>
              <w:spacing w:beforeLines="60" w:before="144" w:afterLines="40" w:after="96" w:line="300" w:lineRule="exact"/>
              <w:ind w:firstLine="170"/>
              <w:jc w:val="both"/>
              <w:rPr>
                <w:color w:val="000000" w:themeColor="text1"/>
                <w:sz w:val="24"/>
                <w:szCs w:val="24"/>
              </w:rPr>
            </w:pPr>
            <w:r w:rsidRPr="00E64461">
              <w:rPr>
                <w:color w:val="000000" w:themeColor="text1"/>
                <w:sz w:val="24"/>
                <w:szCs w:val="24"/>
              </w:rPr>
              <w:t>4. Cản trở hoặc ngăn chặn trái phép việc truyền, gửi và nhận dữ liệu qua Hệ thống thông tin nguồn thông tin cơ sở tỉnh Thái Nguyên.</w:t>
            </w:r>
          </w:p>
          <w:p w14:paraId="2A607105" w14:textId="1568232C" w:rsidR="009116DD" w:rsidRPr="00E64461" w:rsidRDefault="009116DD" w:rsidP="00EB38BA">
            <w:pPr>
              <w:widowControl w:val="0"/>
              <w:spacing w:beforeLines="60" w:before="144" w:afterLines="40" w:after="96" w:line="300" w:lineRule="exact"/>
              <w:ind w:firstLine="170"/>
              <w:jc w:val="both"/>
              <w:rPr>
                <w:color w:val="000000" w:themeColor="text1"/>
                <w:sz w:val="24"/>
                <w:szCs w:val="24"/>
              </w:rPr>
            </w:pPr>
            <w:r w:rsidRPr="00E64461">
              <w:rPr>
                <w:color w:val="000000" w:themeColor="text1"/>
                <w:sz w:val="24"/>
                <w:szCs w:val="24"/>
              </w:rPr>
              <w:t xml:space="preserve">5. Phát tán virus lên </w:t>
            </w:r>
            <w:r w:rsidR="002B1F89" w:rsidRPr="00E64461">
              <w:rPr>
                <w:color w:val="000000" w:themeColor="text1"/>
                <w:sz w:val="24"/>
                <w:szCs w:val="24"/>
              </w:rPr>
              <w:t xml:space="preserve">Hệ thống thông tin nguồn </w:t>
            </w:r>
            <w:r w:rsidRPr="00E64461">
              <w:rPr>
                <w:color w:val="000000" w:themeColor="text1"/>
                <w:sz w:val="24"/>
                <w:szCs w:val="24"/>
              </w:rPr>
              <w:t>nhằm mục đích thay đổi, xóa, hủy, sao chép, tiết lộ, hiển thị, di chuyển trái phép một phần hoặc toàn bộ dữ liệu của hệ thống cho các đối tượng cá nhân, tổ chức không có liên quan.</w:t>
            </w:r>
          </w:p>
          <w:p w14:paraId="22B4635B" w14:textId="50DC9B0A" w:rsidR="009116DD" w:rsidRPr="00E64461" w:rsidRDefault="009116DD" w:rsidP="00EB38BA">
            <w:pPr>
              <w:widowControl w:val="0"/>
              <w:shd w:val="clear" w:color="auto" w:fill="FFFFFF"/>
              <w:snapToGrid w:val="0"/>
              <w:spacing w:line="300" w:lineRule="exact"/>
              <w:ind w:firstLine="170"/>
              <w:jc w:val="both"/>
              <w:rPr>
                <w:bCs/>
                <w:color w:val="000000" w:themeColor="text1"/>
                <w:sz w:val="24"/>
                <w:szCs w:val="24"/>
                <w:lang w:eastAsia="vi-VN"/>
              </w:rPr>
            </w:pPr>
            <w:r w:rsidRPr="00E64461">
              <w:rPr>
                <w:color w:val="000000" w:themeColor="text1"/>
                <w:sz w:val="24"/>
                <w:szCs w:val="24"/>
              </w:rPr>
              <w:t>6. Các hành vi vi phạm khác theo quy định của pháp luật.</w:t>
            </w:r>
          </w:p>
        </w:tc>
        <w:tc>
          <w:tcPr>
            <w:tcW w:w="6576" w:type="dxa"/>
          </w:tcPr>
          <w:p w14:paraId="66F05A50" w14:textId="1FABAEB3" w:rsidR="009116DD" w:rsidRPr="00E64461" w:rsidRDefault="002B1F89" w:rsidP="002B1F89">
            <w:pPr>
              <w:pStyle w:val="NormalWeb"/>
              <w:spacing w:before="0" w:beforeAutospacing="0" w:after="0" w:afterAutospacing="0" w:line="320" w:lineRule="exact"/>
              <w:ind w:firstLine="153"/>
              <w:jc w:val="both"/>
              <w:rPr>
                <w:color w:val="000000" w:themeColor="text1"/>
              </w:rPr>
            </w:pPr>
            <w:r w:rsidRPr="00E64461">
              <w:rPr>
                <w:color w:val="000000" w:themeColor="text1"/>
              </w:rPr>
              <w:lastRenderedPageBreak/>
              <w:t xml:space="preserve">Hệ thống thông tin nguồn </w:t>
            </w:r>
            <w:r w:rsidR="00C273A8" w:rsidRPr="00E64461">
              <w:rPr>
                <w:color w:val="000000" w:themeColor="text1"/>
              </w:rPr>
              <w:t xml:space="preserve">có địa chỉ, </w:t>
            </w:r>
            <w:proofErr w:type="gramStart"/>
            <w:r w:rsidR="00C273A8" w:rsidRPr="00E64461">
              <w:rPr>
                <w:color w:val="000000" w:themeColor="text1"/>
              </w:rPr>
              <w:t>https:thongtinnguon.thainguyen.gov.vn</w:t>
            </w:r>
            <w:proofErr w:type="gramEnd"/>
            <w:r w:rsidR="00C273A8" w:rsidRPr="00E64461">
              <w:rPr>
                <w:color w:val="000000" w:themeColor="text1"/>
              </w:rPr>
              <w:t xml:space="preserve"> hoạt động trên môi trường mạng do đó phải tuân thủ quy định của pháp luật về an toàn, </w:t>
            </w:r>
            <w:proofErr w:type="gramStart"/>
            <w:r w:rsidR="00C273A8" w:rsidRPr="00E64461">
              <w:rPr>
                <w:color w:val="000000" w:themeColor="text1"/>
              </w:rPr>
              <w:t>an</w:t>
            </w:r>
            <w:proofErr w:type="gramEnd"/>
            <w:r w:rsidR="00C273A8" w:rsidRPr="00E64461">
              <w:rPr>
                <w:color w:val="000000" w:themeColor="text1"/>
              </w:rPr>
              <w:t xml:space="preserve"> ninh thông tin mạng</w:t>
            </w:r>
            <w:r w:rsidR="00A87BB3" w:rsidRPr="00E64461">
              <w:rPr>
                <w:color w:val="000000" w:themeColor="text1"/>
              </w:rPr>
              <w:t>.</w:t>
            </w:r>
          </w:p>
          <w:p w14:paraId="2DC5AA52" w14:textId="77777777" w:rsidR="00901910" w:rsidRPr="00E64461" w:rsidRDefault="00901910" w:rsidP="002B1F89">
            <w:pPr>
              <w:pStyle w:val="NormalWeb"/>
              <w:spacing w:before="0" w:beforeAutospacing="0" w:after="0" w:afterAutospacing="0" w:line="300" w:lineRule="exact"/>
              <w:ind w:firstLine="153"/>
              <w:jc w:val="both"/>
              <w:rPr>
                <w:color w:val="000000" w:themeColor="text1"/>
              </w:rPr>
            </w:pPr>
            <w:r w:rsidRPr="00E64461">
              <w:rPr>
                <w:color w:val="000000" w:themeColor="text1"/>
              </w:rPr>
              <w:t>Căn cứ Điều 7 Luật An toàn thông tin mạng quy định</w:t>
            </w:r>
            <w:bookmarkStart w:id="5" w:name="dieu_7"/>
            <w:r w:rsidRPr="00E64461">
              <w:rPr>
                <w:color w:val="000000" w:themeColor="text1"/>
              </w:rPr>
              <w:t xml:space="preserve"> Các hành vi bị nghiêm cấm</w:t>
            </w:r>
            <w:bookmarkEnd w:id="5"/>
            <w:r w:rsidRPr="00E64461">
              <w:rPr>
                <w:color w:val="000000" w:themeColor="text1"/>
              </w:rPr>
              <w:t>:</w:t>
            </w:r>
          </w:p>
          <w:p w14:paraId="1323DDEA" w14:textId="3DC29C5B" w:rsidR="00901910" w:rsidRPr="00E64461" w:rsidRDefault="00BE39D3" w:rsidP="002B1F89">
            <w:pPr>
              <w:pStyle w:val="NormalWeb"/>
              <w:spacing w:before="0" w:beforeAutospacing="0" w:after="0" w:afterAutospacing="0" w:line="300" w:lineRule="exact"/>
              <w:ind w:firstLine="153"/>
              <w:jc w:val="both"/>
              <w:rPr>
                <w:i/>
                <w:iCs/>
                <w:color w:val="000000" w:themeColor="text1"/>
              </w:rPr>
            </w:pPr>
            <w:r w:rsidRPr="00E64461">
              <w:rPr>
                <w:i/>
                <w:iCs/>
                <w:color w:val="000000" w:themeColor="text1"/>
              </w:rPr>
              <w:t>“</w:t>
            </w:r>
            <w:r w:rsidR="00901910" w:rsidRPr="00E64461">
              <w:rPr>
                <w:i/>
                <w:iCs/>
                <w:color w:val="000000" w:themeColor="text1"/>
              </w:rPr>
              <w:t>1. Ngăn chặn việc truyền tải thông tin trên mạng, can thiệp, truy nhập, gây nguy hại, xóa, thay đổi, sao chép và làm sai lệch thông tin trên mạng trái pháp luật.</w:t>
            </w:r>
          </w:p>
          <w:p w14:paraId="6205107B" w14:textId="77777777" w:rsidR="00901910" w:rsidRPr="00E64461" w:rsidRDefault="00901910" w:rsidP="002B1F89">
            <w:pPr>
              <w:pStyle w:val="NormalWeb"/>
              <w:spacing w:before="0" w:beforeAutospacing="0" w:after="0" w:afterAutospacing="0" w:line="300" w:lineRule="exact"/>
              <w:ind w:firstLine="153"/>
              <w:jc w:val="both"/>
              <w:rPr>
                <w:i/>
                <w:iCs/>
                <w:color w:val="000000" w:themeColor="text1"/>
              </w:rPr>
            </w:pPr>
            <w:r w:rsidRPr="00E64461">
              <w:rPr>
                <w:i/>
                <w:iCs/>
                <w:color w:val="000000" w:themeColor="text1"/>
              </w:rPr>
              <w:lastRenderedPageBreak/>
              <w:t>2. Gây ảnh hưởng, cản trở trái pháp luật tới hoạt động bình thường của hệ thống thông tin hoặc tới khả năng truy nhập hệ thống thông tin của người sử dụng.</w:t>
            </w:r>
          </w:p>
          <w:p w14:paraId="77561A8B" w14:textId="77777777" w:rsidR="00901910" w:rsidRPr="00E64461" w:rsidRDefault="00901910" w:rsidP="002B1F89">
            <w:pPr>
              <w:pStyle w:val="NormalWeb"/>
              <w:spacing w:before="0" w:beforeAutospacing="0" w:after="0" w:afterAutospacing="0" w:line="300" w:lineRule="exact"/>
              <w:ind w:firstLine="153"/>
              <w:jc w:val="both"/>
              <w:rPr>
                <w:i/>
                <w:iCs/>
                <w:color w:val="000000" w:themeColor="text1"/>
              </w:rPr>
            </w:pPr>
            <w:r w:rsidRPr="00E64461">
              <w:rPr>
                <w:i/>
                <w:iCs/>
                <w:color w:val="000000" w:themeColor="text1"/>
              </w:rPr>
              <w:t>3. Tấn công, vô hiệu hóa trái pháp luật làm mất tác dụng của biện pháp bảo vệ an toàn thông tin mạng của hệ thống thông tin; tấn công, chiếm quyền điều khiển, phá hoại hệ thống thông tin.</w:t>
            </w:r>
          </w:p>
          <w:p w14:paraId="3D453ADC" w14:textId="77777777" w:rsidR="00901910" w:rsidRPr="00E64461" w:rsidRDefault="00901910" w:rsidP="002B1F89">
            <w:pPr>
              <w:pStyle w:val="NormalWeb"/>
              <w:spacing w:before="0" w:beforeAutospacing="0" w:after="0" w:afterAutospacing="0" w:line="300" w:lineRule="exact"/>
              <w:ind w:firstLine="153"/>
              <w:jc w:val="both"/>
              <w:rPr>
                <w:i/>
                <w:iCs/>
                <w:color w:val="000000" w:themeColor="text1"/>
              </w:rPr>
            </w:pPr>
            <w:r w:rsidRPr="00E64461">
              <w:rPr>
                <w:i/>
                <w:iCs/>
                <w:color w:val="000000" w:themeColor="text1"/>
              </w:rPr>
              <w:t>4. Phát tán thư rác, phần mềm độc hại, thiết lập hệ thống thông tin giả mạo, lừa đảo.</w:t>
            </w:r>
          </w:p>
          <w:p w14:paraId="23EFE736" w14:textId="77777777" w:rsidR="00901910" w:rsidRPr="00E64461" w:rsidRDefault="00901910" w:rsidP="002B1F89">
            <w:pPr>
              <w:pStyle w:val="NormalWeb"/>
              <w:spacing w:before="0" w:beforeAutospacing="0" w:after="0" w:afterAutospacing="0" w:line="300" w:lineRule="exact"/>
              <w:ind w:firstLine="153"/>
              <w:jc w:val="both"/>
              <w:rPr>
                <w:i/>
                <w:iCs/>
                <w:color w:val="000000" w:themeColor="text1"/>
              </w:rPr>
            </w:pPr>
            <w:r w:rsidRPr="00E64461">
              <w:rPr>
                <w:i/>
                <w:iCs/>
                <w:color w:val="000000" w:themeColor="text1"/>
              </w:rPr>
              <w:t>5. Thu thập, sử dụng, phát tán, kinh doanh trái pháp luật thông tin cá nhân của người khác; lợi dụng sơ hở, điểm yếu của hệ thống thông tin để thu thập, khai thác thông tin cá nhân.</w:t>
            </w:r>
          </w:p>
          <w:p w14:paraId="5B77ADA5" w14:textId="77777777" w:rsidR="00901910" w:rsidRPr="00E64461" w:rsidRDefault="00901910" w:rsidP="002B1F89">
            <w:pPr>
              <w:pStyle w:val="NormalWeb"/>
              <w:spacing w:before="0" w:beforeAutospacing="0" w:after="0" w:afterAutospacing="0" w:line="320" w:lineRule="exact"/>
              <w:ind w:firstLine="153"/>
              <w:jc w:val="both"/>
              <w:rPr>
                <w:i/>
                <w:iCs/>
                <w:color w:val="000000" w:themeColor="text1"/>
              </w:rPr>
            </w:pPr>
            <w:r w:rsidRPr="00E64461">
              <w:rPr>
                <w:i/>
                <w:iCs/>
                <w:color w:val="000000" w:themeColor="text1"/>
              </w:rPr>
              <w:t>6. Xâm nhập trái pháp luật bí mật mật mã và thông tin đã mã hóa hợp pháp của cơ quan, tổ chức, cá nhân; tiết lộ thông tin về sản phẩm mật mã dân sự, thông tin về khách hàng sử dụng hợp pháp sản phẩm mật mã dân sự; sử dụng, kinh doanh các sản phẩm mật mã dân sự không rõ nguồn gốc.</w:t>
            </w:r>
            <w:r w:rsidR="00BE39D3" w:rsidRPr="00E64461">
              <w:rPr>
                <w:i/>
                <w:iCs/>
                <w:color w:val="000000" w:themeColor="text1"/>
              </w:rPr>
              <w:t>”</w:t>
            </w:r>
          </w:p>
          <w:p w14:paraId="7D5466EE" w14:textId="765FE284" w:rsidR="006717A6" w:rsidRPr="00E64461" w:rsidRDefault="006717A6" w:rsidP="002B1F89">
            <w:pPr>
              <w:pStyle w:val="NormalWeb"/>
              <w:spacing w:before="0" w:beforeAutospacing="0" w:after="0" w:afterAutospacing="0" w:line="320" w:lineRule="exact"/>
              <w:ind w:firstLine="153"/>
              <w:jc w:val="both"/>
              <w:rPr>
                <w:color w:val="000000" w:themeColor="text1"/>
              </w:rPr>
            </w:pPr>
            <w:r w:rsidRPr="00E64461">
              <w:rPr>
                <w:color w:val="000000" w:themeColor="text1"/>
              </w:rPr>
              <w:t>Căn cứ Điều 8 Luật An ninh mạng</w:t>
            </w:r>
          </w:p>
        </w:tc>
      </w:tr>
      <w:tr w:rsidR="00E64461" w:rsidRPr="00E64461" w14:paraId="4107782A" w14:textId="77777777" w:rsidTr="00901910">
        <w:tc>
          <w:tcPr>
            <w:tcW w:w="704" w:type="dxa"/>
            <w:vAlign w:val="center"/>
          </w:tcPr>
          <w:p w14:paraId="5E214C6A" w14:textId="0A130857" w:rsidR="00901910" w:rsidRPr="00E64461" w:rsidRDefault="00901910" w:rsidP="00901910">
            <w:pPr>
              <w:pStyle w:val="NormalWeb"/>
              <w:spacing w:before="0" w:beforeAutospacing="0" w:after="0" w:afterAutospacing="0" w:line="320" w:lineRule="exact"/>
              <w:jc w:val="center"/>
              <w:rPr>
                <w:color w:val="000000" w:themeColor="text1"/>
              </w:rPr>
            </w:pPr>
            <w:r w:rsidRPr="00E64461">
              <w:rPr>
                <w:color w:val="000000" w:themeColor="text1"/>
              </w:rPr>
              <w:lastRenderedPageBreak/>
              <w:t>7</w:t>
            </w:r>
          </w:p>
        </w:tc>
        <w:tc>
          <w:tcPr>
            <w:tcW w:w="7513" w:type="dxa"/>
          </w:tcPr>
          <w:p w14:paraId="5BFEC553" w14:textId="77777777" w:rsidR="00901910" w:rsidRPr="00E64461" w:rsidRDefault="00901910" w:rsidP="00901910">
            <w:pPr>
              <w:widowControl w:val="0"/>
              <w:spacing w:beforeLines="60" w:before="144" w:afterLines="40" w:after="96" w:line="300" w:lineRule="exact"/>
              <w:ind w:firstLine="170"/>
              <w:jc w:val="both"/>
              <w:rPr>
                <w:b/>
                <w:bCs/>
                <w:color w:val="000000" w:themeColor="text1"/>
                <w:spacing w:val="2"/>
                <w:sz w:val="24"/>
                <w:szCs w:val="24"/>
              </w:rPr>
            </w:pPr>
            <w:r w:rsidRPr="00E64461">
              <w:rPr>
                <w:b/>
                <w:bCs/>
                <w:color w:val="000000" w:themeColor="text1"/>
                <w:sz w:val="24"/>
                <w:szCs w:val="24"/>
              </w:rPr>
              <w:t>Điều 6. Kết nối, chia sẻ thông tin với hệ thống khác</w:t>
            </w:r>
          </w:p>
          <w:p w14:paraId="57E4EC86" w14:textId="48EBACA4" w:rsidR="00901910" w:rsidRPr="00E64461" w:rsidRDefault="00901910" w:rsidP="00901910">
            <w:pPr>
              <w:widowControl w:val="0"/>
              <w:spacing w:beforeLines="60" w:before="144" w:afterLines="40" w:after="96" w:line="300" w:lineRule="exact"/>
              <w:ind w:firstLine="170"/>
              <w:jc w:val="both"/>
              <w:rPr>
                <w:color w:val="000000" w:themeColor="text1"/>
                <w:spacing w:val="2"/>
                <w:sz w:val="24"/>
                <w:szCs w:val="24"/>
              </w:rPr>
            </w:pPr>
            <w:r w:rsidRPr="00E64461">
              <w:rPr>
                <w:color w:val="000000" w:themeColor="text1"/>
                <w:sz w:val="24"/>
                <w:szCs w:val="24"/>
              </w:rPr>
              <w:t xml:space="preserve">1. </w:t>
            </w:r>
            <w:r w:rsidR="002B1F89" w:rsidRPr="00E64461">
              <w:rPr>
                <w:color w:val="000000" w:themeColor="text1"/>
                <w:sz w:val="24"/>
                <w:szCs w:val="24"/>
              </w:rPr>
              <w:t xml:space="preserve">Hệ thống thông tin nguồn </w:t>
            </w:r>
            <w:r w:rsidRPr="00E64461">
              <w:rPr>
                <w:color w:val="000000" w:themeColor="text1"/>
                <w:sz w:val="24"/>
                <w:szCs w:val="24"/>
              </w:rPr>
              <w:t>được kết nối, chia sẻ dữ liệu với Hệ thống thông tin nguồn thông tin cơ sở trung ương và các hệ thống khác (nếu có) để bảo đảm cơ quan, đơn vị, cá nhân có thể tìm kiếm, sử dụng thông tin về lĩnh vực thông tin cơ sở.</w:t>
            </w:r>
          </w:p>
          <w:p w14:paraId="3E7D604A" w14:textId="1BDD7D88" w:rsidR="00901910" w:rsidRPr="00E64461" w:rsidRDefault="00901910" w:rsidP="00901910">
            <w:pPr>
              <w:widowControl w:val="0"/>
              <w:spacing w:beforeLines="60" w:before="144" w:afterLines="40" w:after="96" w:line="300" w:lineRule="exact"/>
              <w:ind w:firstLine="170"/>
              <w:jc w:val="both"/>
              <w:rPr>
                <w:color w:val="000000" w:themeColor="text1"/>
                <w:spacing w:val="2"/>
                <w:sz w:val="24"/>
                <w:szCs w:val="24"/>
              </w:rPr>
            </w:pPr>
            <w:r w:rsidRPr="00E64461">
              <w:rPr>
                <w:color w:val="000000" w:themeColor="text1"/>
                <w:sz w:val="24"/>
                <w:szCs w:val="24"/>
              </w:rPr>
              <w:t xml:space="preserve">2. </w:t>
            </w:r>
            <w:r w:rsidR="002B1F89" w:rsidRPr="00E64461">
              <w:rPr>
                <w:color w:val="000000" w:themeColor="text1"/>
                <w:sz w:val="24"/>
                <w:szCs w:val="24"/>
              </w:rPr>
              <w:t xml:space="preserve">Hệ thống thông tin nguồn </w:t>
            </w:r>
            <w:r w:rsidRPr="00E64461">
              <w:rPr>
                <w:color w:val="000000" w:themeColor="text1"/>
                <w:sz w:val="24"/>
                <w:szCs w:val="24"/>
              </w:rPr>
              <w:t>bảo đảm kết nối ổn định và chia sẻ dữ liệu thông qua nền tảng tích hợp, chia sẻ dữ liệu quốc gia (NDXP) và nền tảng tích hợp, chia sẻ dữ liệu cấp bộ, cấp tỉnh (LGSP).</w:t>
            </w:r>
          </w:p>
        </w:tc>
        <w:tc>
          <w:tcPr>
            <w:tcW w:w="6576" w:type="dxa"/>
          </w:tcPr>
          <w:p w14:paraId="5CCDF1B7" w14:textId="77777777" w:rsidR="00901910" w:rsidRPr="00E64461" w:rsidRDefault="00901910" w:rsidP="002B1F89">
            <w:pPr>
              <w:widowControl w:val="0"/>
              <w:snapToGrid w:val="0"/>
              <w:spacing w:line="320" w:lineRule="exact"/>
              <w:ind w:firstLine="153"/>
              <w:jc w:val="both"/>
              <w:rPr>
                <w:color w:val="000000" w:themeColor="text1"/>
                <w:sz w:val="24"/>
                <w:szCs w:val="24"/>
              </w:rPr>
            </w:pPr>
            <w:r w:rsidRPr="00E64461">
              <w:rPr>
                <w:color w:val="000000" w:themeColor="text1"/>
                <w:sz w:val="24"/>
                <w:szCs w:val="24"/>
              </w:rPr>
              <w:t xml:space="preserve">Phù hợp với quy định về yêu cầu kết nối chia sẻ dữ liệu giữa hệ thống thông tin nguồn trung ương và hệ thống thông tin nguồn cấp tỉnh. </w:t>
            </w:r>
          </w:p>
          <w:p w14:paraId="6AE3D24B" w14:textId="63BEE7C6" w:rsidR="00901910" w:rsidRPr="00E64461" w:rsidRDefault="00901910" w:rsidP="002B1F89">
            <w:pPr>
              <w:widowControl w:val="0"/>
              <w:snapToGrid w:val="0"/>
              <w:spacing w:line="320" w:lineRule="exact"/>
              <w:ind w:firstLine="153"/>
              <w:jc w:val="both"/>
              <w:rPr>
                <w:color w:val="000000" w:themeColor="text1"/>
                <w:sz w:val="24"/>
                <w:szCs w:val="24"/>
              </w:rPr>
            </w:pPr>
            <w:r w:rsidRPr="00E64461">
              <w:rPr>
                <w:color w:val="000000" w:themeColor="text1"/>
                <w:sz w:val="24"/>
                <w:szCs w:val="24"/>
              </w:rPr>
              <w:t xml:space="preserve">Căn cứ khoản 4 Điều 6 Thông tư số 24/2025/TT-BVHTTDL quy định: </w:t>
            </w:r>
            <w:r w:rsidRPr="00E64461">
              <w:rPr>
                <w:i/>
                <w:iCs/>
                <w:color w:val="000000" w:themeColor="text1"/>
                <w:sz w:val="24"/>
                <w:szCs w:val="24"/>
              </w:rPr>
              <w:t>“4. Hệ thống thông tin nguồn trung ương và hệ thống thông tin nguồn cấp tỉnh kết nối, chia sẻ dữ liệu với nhau thông qua nền tảng tích hợp, chia sẻ dữ liệu quốc gia và nền tảng tích hợp, chia sẻ dữ liệu cấp tỉnh.”</w:t>
            </w:r>
          </w:p>
        </w:tc>
      </w:tr>
      <w:tr w:rsidR="00E64461" w:rsidRPr="00E64461" w14:paraId="1BE2628B" w14:textId="77777777" w:rsidTr="00901910">
        <w:tc>
          <w:tcPr>
            <w:tcW w:w="704" w:type="dxa"/>
            <w:vAlign w:val="center"/>
          </w:tcPr>
          <w:p w14:paraId="796649C7" w14:textId="1733992C" w:rsidR="00901910" w:rsidRPr="00E64461" w:rsidRDefault="00901910" w:rsidP="00901910">
            <w:pPr>
              <w:pStyle w:val="NormalWeb"/>
              <w:spacing w:before="0" w:beforeAutospacing="0" w:after="0" w:afterAutospacing="0" w:line="320" w:lineRule="exact"/>
              <w:jc w:val="center"/>
              <w:rPr>
                <w:color w:val="000000" w:themeColor="text1"/>
              </w:rPr>
            </w:pPr>
            <w:r w:rsidRPr="00E64461">
              <w:rPr>
                <w:color w:val="000000" w:themeColor="text1"/>
              </w:rPr>
              <w:t>8</w:t>
            </w:r>
          </w:p>
        </w:tc>
        <w:tc>
          <w:tcPr>
            <w:tcW w:w="7513" w:type="dxa"/>
          </w:tcPr>
          <w:p w14:paraId="5A468B2F" w14:textId="7AEDAD03" w:rsidR="00901910" w:rsidRPr="00E64461" w:rsidRDefault="00901910" w:rsidP="00901910">
            <w:pPr>
              <w:widowControl w:val="0"/>
              <w:spacing w:line="300" w:lineRule="exact"/>
              <w:ind w:firstLine="170"/>
              <w:jc w:val="both"/>
              <w:rPr>
                <w:rFonts w:eastAsia="Times New Roman"/>
                <w:b/>
                <w:bCs/>
                <w:iCs/>
                <w:color w:val="000000" w:themeColor="text1"/>
                <w:sz w:val="24"/>
                <w:szCs w:val="24"/>
                <w:lang w:eastAsia="zh-CN"/>
              </w:rPr>
            </w:pPr>
            <w:r w:rsidRPr="00E64461">
              <w:rPr>
                <w:rFonts w:eastAsia="Times New Roman"/>
                <w:b/>
                <w:bCs/>
                <w:iCs/>
                <w:color w:val="000000" w:themeColor="text1"/>
                <w:sz w:val="24"/>
                <w:szCs w:val="24"/>
                <w:lang w:eastAsia="zh-CN"/>
              </w:rPr>
              <w:t>Điều 7. Quy định đối với đơn vị quản lý Hệ thống thông tin nguồn </w:t>
            </w:r>
          </w:p>
          <w:p w14:paraId="3E0A4E2E" w14:textId="0C96C805" w:rsidR="00901910" w:rsidRPr="00E64461" w:rsidRDefault="00901910" w:rsidP="00901910">
            <w:pPr>
              <w:widowControl w:val="0"/>
              <w:spacing w:line="300" w:lineRule="exact"/>
              <w:ind w:firstLine="170"/>
              <w:jc w:val="both"/>
              <w:rPr>
                <w:rFonts w:eastAsia="Times New Roman"/>
                <w:iCs/>
                <w:color w:val="000000" w:themeColor="text1"/>
                <w:sz w:val="24"/>
                <w:szCs w:val="24"/>
                <w:lang w:eastAsia="zh-CN"/>
              </w:rPr>
            </w:pPr>
            <w:r w:rsidRPr="00E64461">
              <w:rPr>
                <w:rFonts w:eastAsia="Times New Roman"/>
                <w:iCs/>
                <w:color w:val="000000" w:themeColor="text1"/>
                <w:sz w:val="24"/>
                <w:szCs w:val="24"/>
                <w:lang w:eastAsia="zh-CN"/>
              </w:rPr>
              <w:t xml:space="preserve">1. Sở Văn hóa, Thể thao và Du lịch phụ trách việc quản trị nội dung, sử dụng các chức năng của phần mềm phục vụ hoạt động nghiệp vụ và duy trì, giám sát hoạt động, bảo đảm </w:t>
            </w:r>
            <w:r w:rsidR="002B1F89" w:rsidRPr="00E64461">
              <w:rPr>
                <w:rFonts w:eastAsia="Times New Roman"/>
                <w:iCs/>
                <w:color w:val="000000" w:themeColor="text1"/>
                <w:sz w:val="24"/>
                <w:szCs w:val="24"/>
                <w:lang w:eastAsia="zh-CN"/>
              </w:rPr>
              <w:t xml:space="preserve">Hệ thống thông tin nguồn </w:t>
            </w:r>
            <w:r w:rsidRPr="00E64461">
              <w:rPr>
                <w:rFonts w:eastAsia="Times New Roman"/>
                <w:iCs/>
                <w:color w:val="000000" w:themeColor="text1"/>
                <w:sz w:val="24"/>
                <w:szCs w:val="24"/>
                <w:lang w:eastAsia="zh-CN"/>
              </w:rPr>
              <w:t xml:space="preserve">hoạt động liên tục 24 </w:t>
            </w:r>
            <w:r w:rsidRPr="00E64461">
              <w:rPr>
                <w:rFonts w:eastAsia="Times New Roman"/>
                <w:iCs/>
                <w:color w:val="000000" w:themeColor="text1"/>
                <w:sz w:val="24"/>
                <w:szCs w:val="24"/>
                <w:lang w:eastAsia="zh-CN"/>
              </w:rPr>
              <w:lastRenderedPageBreak/>
              <w:t>giờ/ngày và 7 ngày/tuần (trừ trường hợp bất khả kháng).</w:t>
            </w:r>
          </w:p>
          <w:p w14:paraId="54748765" w14:textId="77777777" w:rsidR="00901910" w:rsidRPr="00E64461" w:rsidRDefault="00901910" w:rsidP="00901910">
            <w:pPr>
              <w:widowControl w:val="0"/>
              <w:spacing w:line="300" w:lineRule="exact"/>
              <w:ind w:firstLine="170"/>
              <w:jc w:val="both"/>
              <w:rPr>
                <w:rFonts w:eastAsia="Times New Roman"/>
                <w:iCs/>
                <w:color w:val="000000" w:themeColor="text1"/>
                <w:sz w:val="24"/>
                <w:szCs w:val="24"/>
                <w:lang w:eastAsia="zh-CN"/>
              </w:rPr>
            </w:pPr>
            <w:r w:rsidRPr="00E64461">
              <w:rPr>
                <w:rFonts w:eastAsia="Times New Roman"/>
                <w:iCs/>
                <w:color w:val="000000" w:themeColor="text1"/>
                <w:sz w:val="24"/>
                <w:szCs w:val="24"/>
                <w:lang w:eastAsia="zh-CN"/>
              </w:rPr>
              <w:t>2. Tổ chức sản xuất, cung cấp bản tin phát thanh trên hệ thống truyền thanh cấp xã ứng dụng công nghệ thông tin - viễn thông, bản tin đăng tải trên bảng tin điện tử công cộng; quản lý, theo dõi, giám sát trạng thái hoạt động của các cụm thu phát thanh ứng dụng công nghệ thông tin - viễn thông, bảng tin điện tử công cộng và tình hình hoạt động thông tin cơ sở trên địa bàn tỉnh.</w:t>
            </w:r>
          </w:p>
          <w:p w14:paraId="75587BAE" w14:textId="0B135596" w:rsidR="00901910" w:rsidRPr="00E64461" w:rsidRDefault="00901910" w:rsidP="00901910">
            <w:pPr>
              <w:widowControl w:val="0"/>
              <w:spacing w:line="300" w:lineRule="exact"/>
              <w:ind w:firstLine="170"/>
              <w:jc w:val="both"/>
              <w:rPr>
                <w:rFonts w:eastAsia="Times New Roman"/>
                <w:iCs/>
                <w:color w:val="000000" w:themeColor="text1"/>
                <w:sz w:val="24"/>
                <w:szCs w:val="24"/>
                <w:lang w:eastAsia="zh-CN"/>
              </w:rPr>
            </w:pPr>
            <w:r w:rsidRPr="00E64461">
              <w:rPr>
                <w:rFonts w:eastAsia="Times New Roman"/>
                <w:iCs/>
                <w:color w:val="000000" w:themeColor="text1"/>
                <w:sz w:val="24"/>
                <w:szCs w:val="24"/>
                <w:lang w:eastAsia="zh-CN"/>
              </w:rPr>
              <w:t xml:space="preserve">3. Thực hiện kiểm tra, đánh giá, xây dựng hồ sơ cấp độ an toàn thông tin đối với Hệ thống thông tin nguồn; theo dõi, kiểm tra, đôn đốc hoạt động của đơn vị cung cấp dịch vụ công nghệ thông tin trong việc triển khai các hoạt động bảo đảm an toàn thông tin cho hệ thống theo đúng trách nhiệm của đơn vị cung cấp dịch vụ công nghệ thông tin được quy định tại Nghị định số 85/2016/NĐ-CP ngày 01 tháng 7 năm 2016 của Chính phủ về bảo đảm an toàn hệ thống thông tin theo cấp độ; kết nối </w:t>
            </w:r>
            <w:r w:rsidR="002B1F89" w:rsidRPr="00E64461">
              <w:rPr>
                <w:rFonts w:eastAsia="Times New Roman"/>
                <w:iCs/>
                <w:color w:val="000000" w:themeColor="text1"/>
                <w:sz w:val="24"/>
                <w:szCs w:val="24"/>
                <w:lang w:eastAsia="zh-CN"/>
              </w:rPr>
              <w:t xml:space="preserve">Hệ thống thông tin nguồn </w:t>
            </w:r>
            <w:r w:rsidRPr="00E64461">
              <w:rPr>
                <w:rFonts w:eastAsia="Times New Roman"/>
                <w:iCs/>
                <w:color w:val="000000" w:themeColor="text1"/>
                <w:sz w:val="24"/>
                <w:szCs w:val="24"/>
                <w:lang w:eastAsia="zh-CN"/>
              </w:rPr>
              <w:t>với các hệ thống thông tin khác theo yêu cầu.</w:t>
            </w:r>
          </w:p>
          <w:p w14:paraId="64293EC4" w14:textId="7FC71AF4" w:rsidR="00901910" w:rsidRPr="00E64461" w:rsidRDefault="00901910" w:rsidP="00901910">
            <w:pPr>
              <w:widowControl w:val="0"/>
              <w:spacing w:line="300" w:lineRule="exact"/>
              <w:ind w:firstLine="170"/>
              <w:jc w:val="both"/>
              <w:rPr>
                <w:rFonts w:eastAsia="Times New Roman"/>
                <w:iCs/>
                <w:color w:val="000000" w:themeColor="text1"/>
                <w:sz w:val="24"/>
                <w:szCs w:val="24"/>
                <w:lang w:eastAsia="zh-CN"/>
              </w:rPr>
            </w:pPr>
            <w:r w:rsidRPr="00E64461">
              <w:rPr>
                <w:rFonts w:eastAsia="Times New Roman"/>
                <w:iCs/>
                <w:color w:val="000000" w:themeColor="text1"/>
                <w:sz w:val="24"/>
                <w:szCs w:val="24"/>
                <w:lang w:eastAsia="zh-CN"/>
              </w:rPr>
              <w:t>4. Thường xuyên rà soát, nghiên cứu bổ sung, nâng cấp, hoàn thiện các chức năng, tính năng kỹ thuật, áp dụng các công nghệ số mới cho Hệ thống thông tin nguồn, bảo đảm hệ thống hoạt động thông suốt, phục vụ hiệu quả công tác thông tin cơ sở trên địa bàn tỉnh.</w:t>
            </w:r>
          </w:p>
        </w:tc>
        <w:tc>
          <w:tcPr>
            <w:tcW w:w="6576" w:type="dxa"/>
          </w:tcPr>
          <w:p w14:paraId="1D59DF90" w14:textId="65F0EE68" w:rsidR="00901910" w:rsidRPr="00E64461" w:rsidRDefault="00901910" w:rsidP="002B1F89">
            <w:pPr>
              <w:widowControl w:val="0"/>
              <w:snapToGrid w:val="0"/>
              <w:spacing w:line="320" w:lineRule="exact"/>
              <w:ind w:firstLine="153"/>
              <w:jc w:val="both"/>
              <w:rPr>
                <w:rFonts w:eastAsia="Times New Roman"/>
                <w:color w:val="000000" w:themeColor="text1"/>
                <w:sz w:val="24"/>
                <w:szCs w:val="24"/>
                <w:lang w:val="vi-VN"/>
              </w:rPr>
            </w:pPr>
            <w:r w:rsidRPr="00E64461">
              <w:rPr>
                <w:color w:val="000000" w:themeColor="text1"/>
                <w:sz w:val="24"/>
                <w:szCs w:val="24"/>
              </w:rPr>
              <w:lastRenderedPageBreak/>
              <w:t>Căn cứ Mô hình hệ thống thông tin nguồn cấp tỉnh tại Phụ lục 1 của Thông tư số 24/2025/TT-BVHTTDL.</w:t>
            </w:r>
          </w:p>
        </w:tc>
      </w:tr>
      <w:tr w:rsidR="00E64461" w:rsidRPr="00E64461" w14:paraId="49CEEE14" w14:textId="77777777" w:rsidTr="00901910">
        <w:tc>
          <w:tcPr>
            <w:tcW w:w="704" w:type="dxa"/>
            <w:vAlign w:val="center"/>
          </w:tcPr>
          <w:p w14:paraId="75646671" w14:textId="3187DCDD" w:rsidR="00901910" w:rsidRPr="00E64461" w:rsidRDefault="00901910" w:rsidP="00901910">
            <w:pPr>
              <w:pStyle w:val="NormalWeb"/>
              <w:spacing w:before="0" w:beforeAutospacing="0" w:after="0" w:afterAutospacing="0" w:line="320" w:lineRule="exact"/>
              <w:jc w:val="center"/>
              <w:rPr>
                <w:color w:val="000000" w:themeColor="text1"/>
                <w:lang w:val="en"/>
              </w:rPr>
            </w:pPr>
            <w:r w:rsidRPr="00E64461">
              <w:rPr>
                <w:color w:val="000000" w:themeColor="text1"/>
                <w:lang w:val="en"/>
              </w:rPr>
              <w:t>9</w:t>
            </w:r>
          </w:p>
        </w:tc>
        <w:tc>
          <w:tcPr>
            <w:tcW w:w="7513" w:type="dxa"/>
          </w:tcPr>
          <w:p w14:paraId="507FD996" w14:textId="17B7FEF6" w:rsidR="00901910" w:rsidRPr="00E64461" w:rsidRDefault="00901910" w:rsidP="00901910">
            <w:pPr>
              <w:widowControl w:val="0"/>
              <w:spacing w:line="300" w:lineRule="exact"/>
              <w:ind w:firstLine="170"/>
              <w:jc w:val="both"/>
              <w:rPr>
                <w:rFonts w:eastAsia="Times New Roman"/>
                <w:b/>
                <w:bCs/>
                <w:iCs/>
                <w:color w:val="000000" w:themeColor="text1"/>
                <w:sz w:val="24"/>
                <w:szCs w:val="24"/>
                <w:lang w:eastAsia="zh-CN"/>
              </w:rPr>
            </w:pPr>
            <w:bookmarkStart w:id="6" w:name="dieu_8"/>
            <w:r w:rsidRPr="00E64461">
              <w:rPr>
                <w:rFonts w:eastAsia="Times New Roman"/>
                <w:b/>
                <w:bCs/>
                <w:iCs/>
                <w:color w:val="000000" w:themeColor="text1"/>
                <w:sz w:val="24"/>
                <w:szCs w:val="24"/>
                <w:lang w:eastAsia="zh-CN"/>
              </w:rPr>
              <w:t xml:space="preserve">Điều 8. Quy định đối với đơn vị cung cấp dịch vụ vận hành </w:t>
            </w:r>
            <w:bookmarkEnd w:id="6"/>
            <w:r w:rsidR="002B1F89" w:rsidRPr="00E64461">
              <w:rPr>
                <w:rFonts w:eastAsia="Times New Roman"/>
                <w:b/>
                <w:bCs/>
                <w:iCs/>
                <w:color w:val="000000" w:themeColor="text1"/>
                <w:sz w:val="24"/>
                <w:szCs w:val="24"/>
                <w:lang w:eastAsia="zh-CN"/>
              </w:rPr>
              <w:t xml:space="preserve">Hệ thống thông tin nguồn </w:t>
            </w:r>
          </w:p>
          <w:p w14:paraId="27BAE461" w14:textId="336BEEFE" w:rsidR="00901910" w:rsidRPr="00E64461" w:rsidRDefault="00901910" w:rsidP="00901910">
            <w:pPr>
              <w:widowControl w:val="0"/>
              <w:spacing w:line="300" w:lineRule="exact"/>
              <w:ind w:firstLine="170"/>
              <w:jc w:val="both"/>
              <w:rPr>
                <w:rFonts w:eastAsia="Times New Roman"/>
                <w:color w:val="000000" w:themeColor="text1"/>
                <w:sz w:val="24"/>
                <w:szCs w:val="24"/>
              </w:rPr>
            </w:pPr>
            <w:r w:rsidRPr="00E64461">
              <w:rPr>
                <w:rFonts w:eastAsia="Times New Roman"/>
                <w:color w:val="000000" w:themeColor="text1"/>
                <w:sz w:val="24"/>
                <w:szCs w:val="24"/>
              </w:rPr>
              <w:t>Phối hợp với đơn vị quản lý hệ thống đảm bảo duy trì các chức năng, tính năng kỹ thuật của Hệ thống thông tin nguồn thông tin cơ sở tỉnh Thái Nguyên; hỗ trợ duy trì hoạt động, quản lý tài khoản, xử lý sự cố các cụm loa ứng dụng CNTT-VT, bảng tin điện tử công cộng.</w:t>
            </w:r>
          </w:p>
        </w:tc>
        <w:tc>
          <w:tcPr>
            <w:tcW w:w="6576" w:type="dxa"/>
          </w:tcPr>
          <w:p w14:paraId="47D8234C" w14:textId="52F4C6D3" w:rsidR="00901910" w:rsidRPr="00E64461" w:rsidRDefault="00901910" w:rsidP="00901910">
            <w:pPr>
              <w:pStyle w:val="NormalWeb"/>
              <w:spacing w:before="0" w:beforeAutospacing="0" w:after="0" w:afterAutospacing="0" w:line="320" w:lineRule="exact"/>
              <w:jc w:val="both"/>
              <w:rPr>
                <w:color w:val="000000" w:themeColor="text1"/>
              </w:rPr>
            </w:pPr>
            <w:r w:rsidRPr="00E64461">
              <w:rPr>
                <w:color w:val="000000" w:themeColor="text1"/>
              </w:rPr>
              <w:t xml:space="preserve">Đơn vị cung cấp dịch vụ vận hành do đơn vị quản lý </w:t>
            </w:r>
            <w:r w:rsidR="002B1F89" w:rsidRPr="00E64461">
              <w:rPr>
                <w:color w:val="000000" w:themeColor="text1"/>
              </w:rPr>
              <w:t xml:space="preserve">Hệ thống thông tin nguồn </w:t>
            </w:r>
            <w:r w:rsidRPr="00E64461">
              <w:rPr>
                <w:color w:val="000000" w:themeColor="text1"/>
              </w:rPr>
              <w:t xml:space="preserve">lựa chọn đảm bảo </w:t>
            </w:r>
            <w:r w:rsidRPr="00E64461">
              <w:rPr>
                <w:iCs/>
                <w:color w:val="000000" w:themeColor="text1"/>
                <w:lang w:eastAsia="zh-CN"/>
              </w:rPr>
              <w:t xml:space="preserve">tổ chức vận hành hệ thống theo đúng các quy định của pháp luật. </w:t>
            </w:r>
          </w:p>
        </w:tc>
      </w:tr>
      <w:tr w:rsidR="00E64461" w:rsidRPr="00E64461" w14:paraId="324187CC" w14:textId="77777777" w:rsidTr="00901910">
        <w:tc>
          <w:tcPr>
            <w:tcW w:w="704" w:type="dxa"/>
            <w:vAlign w:val="center"/>
          </w:tcPr>
          <w:p w14:paraId="397D0180" w14:textId="23110CC6" w:rsidR="00901910" w:rsidRPr="00E64461" w:rsidRDefault="00901910" w:rsidP="00901910">
            <w:pPr>
              <w:pStyle w:val="NormalWeb"/>
              <w:spacing w:before="0" w:beforeAutospacing="0" w:after="0" w:afterAutospacing="0" w:line="320" w:lineRule="exact"/>
              <w:jc w:val="center"/>
              <w:rPr>
                <w:color w:val="000000" w:themeColor="text1"/>
              </w:rPr>
            </w:pPr>
            <w:r w:rsidRPr="00E64461">
              <w:rPr>
                <w:color w:val="000000" w:themeColor="text1"/>
              </w:rPr>
              <w:t>10</w:t>
            </w:r>
          </w:p>
        </w:tc>
        <w:tc>
          <w:tcPr>
            <w:tcW w:w="7513" w:type="dxa"/>
          </w:tcPr>
          <w:p w14:paraId="4EF55944" w14:textId="77777777" w:rsidR="00901910" w:rsidRPr="00E64461" w:rsidRDefault="00901910" w:rsidP="00901910">
            <w:pPr>
              <w:widowControl w:val="0"/>
              <w:spacing w:line="300" w:lineRule="exact"/>
              <w:ind w:firstLine="153"/>
              <w:jc w:val="both"/>
              <w:rPr>
                <w:rFonts w:eastAsia="Times New Roman"/>
                <w:b/>
                <w:bCs/>
                <w:color w:val="000000" w:themeColor="text1"/>
                <w:sz w:val="24"/>
                <w:szCs w:val="24"/>
              </w:rPr>
            </w:pPr>
            <w:r w:rsidRPr="00E64461">
              <w:rPr>
                <w:rFonts w:eastAsia="Times New Roman"/>
                <w:b/>
                <w:bCs/>
                <w:color w:val="000000" w:themeColor="text1"/>
                <w:sz w:val="24"/>
                <w:szCs w:val="24"/>
              </w:rPr>
              <w:t>Điều 9. Quy định đối với đơn vị cung cấp dịch vụ công nghệ thông tin Hệ thống thông tin nguồn </w:t>
            </w:r>
          </w:p>
          <w:p w14:paraId="356E6FF4" w14:textId="77777777" w:rsidR="00901910" w:rsidRPr="00E64461" w:rsidRDefault="00901910" w:rsidP="00901910">
            <w:pPr>
              <w:widowControl w:val="0"/>
              <w:spacing w:line="300" w:lineRule="exact"/>
              <w:ind w:firstLine="153"/>
              <w:jc w:val="both"/>
              <w:rPr>
                <w:rFonts w:eastAsia="Times New Roman"/>
                <w:color w:val="000000" w:themeColor="text1"/>
                <w:sz w:val="24"/>
                <w:szCs w:val="24"/>
              </w:rPr>
            </w:pPr>
            <w:r w:rsidRPr="00E64461">
              <w:rPr>
                <w:rFonts w:eastAsia="Times New Roman"/>
                <w:color w:val="000000" w:themeColor="text1"/>
                <w:sz w:val="24"/>
                <w:szCs w:val="24"/>
              </w:rPr>
              <w:t>1. Theo dõi, giám sát, duy trì hoạt động ổn định, có phương án dự phòng để bảo đảm hệ thống hoạt động 24 giờ/ngày, 7 ngày/tuần theo đúng các quy định tại Nghị định số 85/2016/NĐ-CP ngày 01 tháng 7 năm 2016 của Chính phủ về bảo đảm an toàn hệ thống thông tin theo cấp độ; và phối hợp triển khai kết nối với các hệ thống khác khi có yêu cầu của đơn vị quản lý.</w:t>
            </w:r>
          </w:p>
          <w:p w14:paraId="0BAF505D" w14:textId="5A125C30" w:rsidR="00901910" w:rsidRPr="00E64461" w:rsidRDefault="00901910" w:rsidP="00901910">
            <w:pPr>
              <w:widowControl w:val="0"/>
              <w:spacing w:line="300" w:lineRule="exact"/>
              <w:ind w:firstLine="153"/>
              <w:jc w:val="both"/>
              <w:rPr>
                <w:rFonts w:eastAsia="Times New Roman"/>
                <w:color w:val="000000" w:themeColor="text1"/>
                <w:sz w:val="24"/>
                <w:szCs w:val="24"/>
              </w:rPr>
            </w:pPr>
            <w:r w:rsidRPr="00E64461">
              <w:rPr>
                <w:rFonts w:eastAsia="Times New Roman"/>
                <w:color w:val="000000" w:themeColor="text1"/>
                <w:sz w:val="24"/>
                <w:szCs w:val="24"/>
              </w:rPr>
              <w:lastRenderedPageBreak/>
              <w:t>2. Trường hợp tạm ngừng cung cấp dịch vụ để bảo trì, nâng cấp dịch vụ công nghệ thông tin, cần thông báo và được sự đồng ý bằng văn bản của đơn vị quản lý trước tối thiểu 48 giờ để đơn vị quản lý phối hợp, thông báo đến các cơ quan, đơn vị có liên quan.</w:t>
            </w:r>
          </w:p>
        </w:tc>
        <w:tc>
          <w:tcPr>
            <w:tcW w:w="6576" w:type="dxa"/>
          </w:tcPr>
          <w:p w14:paraId="5FAAB07D" w14:textId="6A05F26C" w:rsidR="00901910" w:rsidRPr="00E64461" w:rsidRDefault="002B1F89" w:rsidP="002B1F89">
            <w:pPr>
              <w:widowControl w:val="0"/>
              <w:spacing w:line="300" w:lineRule="exact"/>
              <w:ind w:firstLine="153"/>
              <w:jc w:val="both"/>
              <w:rPr>
                <w:rFonts w:eastAsia="Times New Roman"/>
                <w:b/>
                <w:bCs/>
                <w:color w:val="000000" w:themeColor="text1"/>
                <w:sz w:val="24"/>
                <w:szCs w:val="24"/>
              </w:rPr>
            </w:pPr>
            <w:r w:rsidRPr="00E64461">
              <w:rPr>
                <w:rFonts w:eastAsia="Times New Roman"/>
                <w:color w:val="000000" w:themeColor="text1"/>
                <w:sz w:val="24"/>
                <w:szCs w:val="24"/>
              </w:rPr>
              <w:lastRenderedPageBreak/>
              <w:t>Đơn vị cung cấp dịch vụ công nghệ thông tin Hệ thống thông tin nguồn do đơn vị quản lý Hệ thống thông tin nguồn lựa chọn đảm bảo tổ chức vận hành hệ thống theo đúng các quy định của pháp luật.</w:t>
            </w:r>
          </w:p>
        </w:tc>
      </w:tr>
      <w:tr w:rsidR="00E64461" w:rsidRPr="00E64461" w14:paraId="30BDC4E3" w14:textId="77777777" w:rsidTr="00901910">
        <w:tc>
          <w:tcPr>
            <w:tcW w:w="704" w:type="dxa"/>
            <w:vAlign w:val="center"/>
          </w:tcPr>
          <w:p w14:paraId="27AAC9E4" w14:textId="5729A752" w:rsidR="00901910" w:rsidRPr="00E64461" w:rsidRDefault="00901910" w:rsidP="00901910">
            <w:pPr>
              <w:pStyle w:val="NormalWeb"/>
              <w:spacing w:before="0" w:beforeAutospacing="0" w:after="0" w:afterAutospacing="0" w:line="320" w:lineRule="exact"/>
              <w:jc w:val="center"/>
              <w:rPr>
                <w:color w:val="000000" w:themeColor="text1"/>
                <w:lang w:val="en"/>
              </w:rPr>
            </w:pPr>
            <w:r w:rsidRPr="00E64461">
              <w:rPr>
                <w:color w:val="000000" w:themeColor="text1"/>
                <w:lang w:val="en"/>
              </w:rPr>
              <w:t>11</w:t>
            </w:r>
          </w:p>
        </w:tc>
        <w:tc>
          <w:tcPr>
            <w:tcW w:w="7513" w:type="dxa"/>
          </w:tcPr>
          <w:p w14:paraId="56F2B589" w14:textId="77777777" w:rsidR="00901910" w:rsidRPr="00E64461" w:rsidRDefault="00901910" w:rsidP="00901910">
            <w:pPr>
              <w:widowControl w:val="0"/>
              <w:spacing w:line="300" w:lineRule="exact"/>
              <w:ind w:firstLine="153"/>
              <w:jc w:val="both"/>
              <w:rPr>
                <w:rFonts w:eastAsia="Times New Roman"/>
                <w:b/>
                <w:bCs/>
                <w:color w:val="000000" w:themeColor="text1"/>
                <w:sz w:val="24"/>
                <w:szCs w:val="24"/>
              </w:rPr>
            </w:pPr>
            <w:r w:rsidRPr="00E64461">
              <w:rPr>
                <w:rFonts w:eastAsia="Times New Roman"/>
                <w:b/>
                <w:bCs/>
                <w:color w:val="000000" w:themeColor="text1"/>
                <w:sz w:val="24"/>
                <w:szCs w:val="24"/>
              </w:rPr>
              <w:t>Điều 10. Quy định đối với người sử dụng Hệ thống thông tin nguồn </w:t>
            </w:r>
          </w:p>
          <w:p w14:paraId="382B2276" w14:textId="77777777" w:rsidR="00901910" w:rsidRPr="00E64461" w:rsidRDefault="00901910" w:rsidP="00901910">
            <w:pPr>
              <w:widowControl w:val="0"/>
              <w:spacing w:line="300" w:lineRule="exact"/>
              <w:ind w:firstLine="153"/>
              <w:jc w:val="both"/>
              <w:rPr>
                <w:rFonts w:eastAsia="Times New Roman"/>
                <w:color w:val="000000" w:themeColor="text1"/>
                <w:sz w:val="24"/>
                <w:szCs w:val="24"/>
              </w:rPr>
            </w:pPr>
            <w:r w:rsidRPr="00E64461">
              <w:rPr>
                <w:rFonts w:eastAsia="Times New Roman"/>
                <w:color w:val="000000" w:themeColor="text1"/>
                <w:sz w:val="24"/>
                <w:szCs w:val="24"/>
              </w:rPr>
              <w:t>1. Các cá nhân theo quy định tại khoản 1, Điều 2 của Quy chế này được cấp tài khoản để truy cập, thực hiện các chức năng nghiệp vụ của hệ thống theo phân công và chịu trách nhiệm trước cơ quan quản lý về các vấn đề liên quan đến nội dung được phân công trên Hệ thống thông tin nguồn thông tin cơ sở tỉnh Thái Nguyên.</w:t>
            </w:r>
          </w:p>
          <w:p w14:paraId="69D5CC9A" w14:textId="77777777" w:rsidR="00901910" w:rsidRPr="00E64461" w:rsidRDefault="00901910" w:rsidP="00901910">
            <w:pPr>
              <w:widowControl w:val="0"/>
              <w:spacing w:line="300" w:lineRule="exact"/>
              <w:ind w:firstLine="153"/>
              <w:jc w:val="both"/>
              <w:rPr>
                <w:rFonts w:eastAsia="Times New Roman"/>
                <w:color w:val="000000" w:themeColor="text1"/>
                <w:sz w:val="24"/>
                <w:szCs w:val="24"/>
              </w:rPr>
            </w:pPr>
            <w:r w:rsidRPr="00E64461">
              <w:rPr>
                <w:rFonts w:eastAsia="Times New Roman"/>
                <w:color w:val="000000" w:themeColor="text1"/>
                <w:sz w:val="24"/>
                <w:szCs w:val="24"/>
              </w:rPr>
              <w:t>2. Người sử dụng được cấp tài khoản truy cập hệ thống có trách nhiệm quản lý, sử dụng tài khoản đúng mục đích, yêu cầu, phải đổi mật khẩu trong lần đăng nhập đầu tiên. Đặt mật khẩu có độ dài ít nhất 8 ký tự, gồm: chữ cái hoa và thường, chữ số và ký tự đặc biệt; thay đổi mật khẩu tối thiểu 6 tháng/01 lần. Các cơ quan, đơn vị, cá nhân có trách nhiệm bảo mật thông tin tài khoản truy nhập, không chia sẻ mật khẩu với người khác; đăng xuất hệ thống khi không sử dụng.</w:t>
            </w:r>
          </w:p>
          <w:p w14:paraId="4A171194" w14:textId="285D6B76" w:rsidR="00901910" w:rsidRPr="00E64461" w:rsidRDefault="00901910" w:rsidP="00901910">
            <w:pPr>
              <w:widowControl w:val="0"/>
              <w:spacing w:line="300" w:lineRule="exact"/>
              <w:ind w:firstLine="153"/>
              <w:jc w:val="both"/>
              <w:rPr>
                <w:rFonts w:eastAsia="Times New Roman"/>
                <w:color w:val="000000" w:themeColor="text1"/>
                <w:sz w:val="24"/>
                <w:szCs w:val="24"/>
              </w:rPr>
            </w:pPr>
            <w:r w:rsidRPr="00E64461">
              <w:rPr>
                <w:rFonts w:eastAsia="Times New Roman"/>
                <w:color w:val="000000" w:themeColor="text1"/>
                <w:sz w:val="24"/>
                <w:szCs w:val="24"/>
              </w:rPr>
              <w:t xml:space="preserve">3. Người sử dụng </w:t>
            </w:r>
            <w:r w:rsidR="002B1F89" w:rsidRPr="00E64461">
              <w:rPr>
                <w:rFonts w:eastAsia="Times New Roman"/>
                <w:color w:val="000000" w:themeColor="text1"/>
                <w:sz w:val="24"/>
                <w:szCs w:val="24"/>
              </w:rPr>
              <w:t xml:space="preserve">Hệ thống thông tin nguồn </w:t>
            </w:r>
            <w:r w:rsidRPr="00E64461">
              <w:rPr>
                <w:rFonts w:eastAsia="Times New Roman"/>
                <w:color w:val="000000" w:themeColor="text1"/>
                <w:sz w:val="24"/>
                <w:szCs w:val="24"/>
              </w:rPr>
              <w:t>thực hiện theo dõi, giám sát tình hình hoạt động thông tin cơ sở trên địa bàn tỉnh; biên tập bản tin và gửi bản tin đến đài truyền thanh ứng dụng CNTT-VT, bảng tin điện tử công cộng.</w:t>
            </w:r>
          </w:p>
          <w:p w14:paraId="720A283D" w14:textId="77777777" w:rsidR="00901910" w:rsidRPr="00E64461" w:rsidRDefault="00901910" w:rsidP="00901910">
            <w:pPr>
              <w:widowControl w:val="0"/>
              <w:spacing w:line="300" w:lineRule="exact"/>
              <w:ind w:firstLine="153"/>
              <w:jc w:val="both"/>
              <w:rPr>
                <w:rFonts w:eastAsia="Times New Roman"/>
                <w:color w:val="000000" w:themeColor="text1"/>
                <w:sz w:val="24"/>
                <w:szCs w:val="24"/>
              </w:rPr>
            </w:pPr>
            <w:r w:rsidRPr="00E64461">
              <w:rPr>
                <w:rFonts w:eastAsia="Times New Roman"/>
                <w:color w:val="000000" w:themeColor="text1"/>
                <w:sz w:val="24"/>
                <w:szCs w:val="24"/>
              </w:rPr>
              <w:t>4. Người quản trị thực hiện tạo tài khoản trên hệ thống và phân quyền cho người sử dụng tài khoản theo đúng chức năng, nhiệm vụ, phạm vi dữ liệu đơn vị và gửi lại thông tin tài khoản, mật khẩu tới cá nhân qua hình thức văn bản hoặc email công vụ.</w:t>
            </w:r>
          </w:p>
          <w:p w14:paraId="0AB6A553" w14:textId="77777777" w:rsidR="00901910" w:rsidRPr="00E64461" w:rsidRDefault="00901910" w:rsidP="00901910">
            <w:pPr>
              <w:widowControl w:val="0"/>
              <w:spacing w:line="300" w:lineRule="exact"/>
              <w:ind w:firstLine="153"/>
              <w:jc w:val="both"/>
              <w:rPr>
                <w:rFonts w:eastAsia="Times New Roman"/>
                <w:color w:val="000000" w:themeColor="text1"/>
                <w:sz w:val="24"/>
                <w:szCs w:val="24"/>
              </w:rPr>
            </w:pPr>
            <w:r w:rsidRPr="00E64461">
              <w:rPr>
                <w:rFonts w:eastAsia="Times New Roman"/>
                <w:color w:val="000000" w:themeColor="text1"/>
                <w:sz w:val="24"/>
                <w:szCs w:val="24"/>
              </w:rPr>
              <w:t>5. Người quản trị có quyền khóa quyền truy cập của người sử dụng tài khoản trong trường hợp người sử dụng tài khoản đó thực hiện các hành vi tấn công hoặc để xảy ra vấn đề mất an toàn hệ thống thông tin.</w:t>
            </w:r>
          </w:p>
          <w:p w14:paraId="1BF109B1" w14:textId="77777777" w:rsidR="00901910" w:rsidRPr="00E64461" w:rsidRDefault="00901910" w:rsidP="00901910">
            <w:pPr>
              <w:widowControl w:val="0"/>
              <w:spacing w:line="300" w:lineRule="exact"/>
              <w:ind w:firstLine="153"/>
              <w:jc w:val="both"/>
              <w:rPr>
                <w:rFonts w:eastAsia="Times New Roman"/>
                <w:color w:val="000000" w:themeColor="text1"/>
                <w:sz w:val="24"/>
                <w:szCs w:val="24"/>
              </w:rPr>
            </w:pPr>
            <w:r w:rsidRPr="00E64461">
              <w:rPr>
                <w:rFonts w:eastAsia="Times New Roman"/>
                <w:color w:val="000000" w:themeColor="text1"/>
                <w:sz w:val="24"/>
                <w:szCs w:val="24"/>
              </w:rPr>
              <w:t xml:space="preserve">6. Trường hợp người sử dụng tài khoản thay đổi vị trí công tác, chuyển đơn vị công tác, thôi việc hoặc nghỉ hưu thì cơ quan, đơn vị thông báo cho đơn vị quản lý để thực hiện hủy bỏ, thay đổi tài khoản theo quy định. Thời gian gửi thông báo tương ứng với thời gian ban hành quyết định về việc chuyển </w:t>
            </w:r>
            <w:r w:rsidRPr="00E64461">
              <w:rPr>
                <w:rFonts w:eastAsia="Times New Roman"/>
                <w:color w:val="000000" w:themeColor="text1"/>
                <w:sz w:val="24"/>
                <w:szCs w:val="24"/>
              </w:rPr>
              <w:lastRenderedPageBreak/>
              <w:t>công tác, thôi việc hoặc nghỉ hưu của cá nhân.</w:t>
            </w:r>
          </w:p>
          <w:p w14:paraId="5E100877" w14:textId="6267FDBA" w:rsidR="00901910" w:rsidRPr="00E64461" w:rsidRDefault="00901910" w:rsidP="00901910">
            <w:pPr>
              <w:widowControl w:val="0"/>
              <w:spacing w:line="300" w:lineRule="exact"/>
              <w:ind w:firstLine="153"/>
              <w:jc w:val="both"/>
              <w:rPr>
                <w:rFonts w:eastAsia="Times New Roman"/>
                <w:color w:val="000000" w:themeColor="text1"/>
                <w:sz w:val="24"/>
                <w:szCs w:val="24"/>
              </w:rPr>
            </w:pPr>
            <w:r w:rsidRPr="00E64461">
              <w:rPr>
                <w:rFonts w:eastAsia="Times New Roman"/>
                <w:color w:val="000000" w:themeColor="text1"/>
                <w:sz w:val="24"/>
                <w:szCs w:val="24"/>
              </w:rPr>
              <w:t>7. Thời gian thực hiện việc khởi tạo, thu hồi, sửa đổi tài khoản không quá 01 (một) ngày làm việc kể từ thời điểm đơn vị quản lý, vận hành nhận được văn bản đề nghị.</w:t>
            </w:r>
          </w:p>
        </w:tc>
        <w:tc>
          <w:tcPr>
            <w:tcW w:w="6576" w:type="dxa"/>
          </w:tcPr>
          <w:p w14:paraId="2821B8DD" w14:textId="7A34EE87" w:rsidR="00901910" w:rsidRPr="00E64461" w:rsidRDefault="00901910" w:rsidP="00901910">
            <w:pPr>
              <w:pStyle w:val="NormalWeb"/>
              <w:spacing w:before="0" w:beforeAutospacing="0" w:after="0" w:afterAutospacing="0" w:line="320" w:lineRule="exact"/>
              <w:jc w:val="both"/>
              <w:rPr>
                <w:color w:val="000000" w:themeColor="text1"/>
              </w:rPr>
            </w:pPr>
            <w:r w:rsidRPr="00E64461">
              <w:rPr>
                <w:color w:val="000000" w:themeColor="text1"/>
              </w:rPr>
              <w:lastRenderedPageBreak/>
              <w:t xml:space="preserve">Sở Văn hóa, Thể thao và Du lịch là cơ quan quản lý </w:t>
            </w:r>
            <w:r w:rsidR="002B1F89" w:rsidRPr="00E64461">
              <w:rPr>
                <w:color w:val="000000" w:themeColor="text1"/>
              </w:rPr>
              <w:t xml:space="preserve">Hệ thống thông tin nguồn </w:t>
            </w:r>
            <w:r w:rsidRPr="00E64461">
              <w:rPr>
                <w:color w:val="000000" w:themeColor="text1"/>
              </w:rPr>
              <w:t>thực hiện cấp tài khoản, mật khẩu và phân quyền cho các địa phương. Do đó, phải quy định đối với người sử dụng để quản lý nội dung thông tin của hệ thống đồng thời các cá nhân được phân công sử dụng tài khoản phải có trách nhiệm sử dụng đúng mục đích, chức năng, nhiệm vụ.</w:t>
            </w:r>
          </w:p>
        </w:tc>
      </w:tr>
      <w:tr w:rsidR="00E64461" w:rsidRPr="00E64461" w14:paraId="59DBF964" w14:textId="77777777" w:rsidTr="00901910">
        <w:tc>
          <w:tcPr>
            <w:tcW w:w="704" w:type="dxa"/>
            <w:vAlign w:val="center"/>
          </w:tcPr>
          <w:p w14:paraId="3AC4FD09" w14:textId="79E1CC5A" w:rsidR="00901910" w:rsidRPr="00E64461" w:rsidRDefault="00901910" w:rsidP="00901910">
            <w:pPr>
              <w:pStyle w:val="NormalWeb"/>
              <w:spacing w:before="0" w:beforeAutospacing="0" w:after="0" w:afterAutospacing="0" w:line="320" w:lineRule="exact"/>
              <w:jc w:val="center"/>
              <w:rPr>
                <w:color w:val="000000" w:themeColor="text1"/>
              </w:rPr>
            </w:pPr>
            <w:r w:rsidRPr="00E64461">
              <w:rPr>
                <w:color w:val="000000" w:themeColor="text1"/>
              </w:rPr>
              <w:t>12</w:t>
            </w:r>
          </w:p>
        </w:tc>
        <w:tc>
          <w:tcPr>
            <w:tcW w:w="7513" w:type="dxa"/>
          </w:tcPr>
          <w:p w14:paraId="220CCEE1" w14:textId="2158554D" w:rsidR="00901910" w:rsidRPr="00E64461" w:rsidRDefault="00901910" w:rsidP="00901910">
            <w:pPr>
              <w:pStyle w:val="NormalWeb"/>
              <w:spacing w:before="120" w:beforeAutospacing="0" w:after="120" w:afterAutospacing="0" w:line="300" w:lineRule="exact"/>
              <w:ind w:firstLine="170"/>
              <w:jc w:val="both"/>
              <w:rPr>
                <w:b/>
                <w:bCs/>
                <w:color w:val="000000" w:themeColor="text1"/>
                <w:spacing w:val="-8"/>
              </w:rPr>
            </w:pPr>
            <w:bookmarkStart w:id="7" w:name="dieu_10"/>
            <w:r w:rsidRPr="00E64461">
              <w:rPr>
                <w:b/>
                <w:bCs/>
                <w:color w:val="000000" w:themeColor="text1"/>
                <w:spacing w:val="-8"/>
              </w:rPr>
              <w:t xml:space="preserve">Điều 11. </w:t>
            </w:r>
            <w:bookmarkEnd w:id="7"/>
            <w:r w:rsidRPr="00E64461">
              <w:rPr>
                <w:b/>
                <w:bCs/>
                <w:color w:val="000000" w:themeColor="text1"/>
                <w:spacing w:val="-8"/>
              </w:rPr>
              <w:t>Nội dung thông tin cung cấp trên Hệ thống thông tin nguồn</w:t>
            </w:r>
          </w:p>
          <w:p w14:paraId="60696328" w14:textId="77777777" w:rsidR="00901910" w:rsidRPr="00E64461" w:rsidRDefault="00901910" w:rsidP="00901910">
            <w:pPr>
              <w:pStyle w:val="NormalWeb"/>
              <w:spacing w:before="120" w:beforeAutospacing="0" w:after="120" w:afterAutospacing="0" w:line="300" w:lineRule="exact"/>
              <w:ind w:firstLine="170"/>
              <w:jc w:val="both"/>
              <w:rPr>
                <w:color w:val="000000" w:themeColor="text1"/>
                <w:spacing w:val="-8"/>
              </w:rPr>
            </w:pPr>
            <w:r w:rsidRPr="00E64461">
              <w:rPr>
                <w:color w:val="000000" w:themeColor="text1"/>
                <w:spacing w:val="-8"/>
              </w:rPr>
              <w:t>1. Thông tin về đường lối, chủ trương của Đảng, chính sách, pháp luật của Nhà nước, các quy định của cấp ủy, chính quyền địa phương, những sự kiện quan trọng liên quan đến người dân ở địa phương.</w:t>
            </w:r>
          </w:p>
          <w:p w14:paraId="460DD211" w14:textId="77777777" w:rsidR="00901910" w:rsidRPr="00E64461" w:rsidRDefault="00901910" w:rsidP="00901910">
            <w:pPr>
              <w:pStyle w:val="NormalWeb"/>
              <w:spacing w:before="120" w:beforeAutospacing="0" w:after="120" w:afterAutospacing="0" w:line="300" w:lineRule="exact"/>
              <w:ind w:firstLine="170"/>
              <w:jc w:val="both"/>
              <w:rPr>
                <w:color w:val="000000" w:themeColor="text1"/>
                <w:spacing w:val="-8"/>
              </w:rPr>
            </w:pPr>
            <w:r w:rsidRPr="00E64461">
              <w:rPr>
                <w:color w:val="000000" w:themeColor="text1"/>
                <w:spacing w:val="-8"/>
              </w:rPr>
              <w:t>2. Những thông tin liên quan đến người dân ở địa phương:</w:t>
            </w:r>
          </w:p>
          <w:p w14:paraId="1B40BC88" w14:textId="77777777" w:rsidR="00901910" w:rsidRPr="00E64461" w:rsidRDefault="00901910" w:rsidP="00901910">
            <w:pPr>
              <w:pStyle w:val="NormalWeb"/>
              <w:spacing w:before="120" w:beforeAutospacing="0" w:after="120" w:afterAutospacing="0" w:line="300" w:lineRule="exact"/>
              <w:ind w:firstLine="170"/>
              <w:jc w:val="both"/>
              <w:rPr>
                <w:color w:val="000000" w:themeColor="text1"/>
                <w:spacing w:val="-8"/>
              </w:rPr>
            </w:pPr>
            <w:r w:rsidRPr="00E64461">
              <w:rPr>
                <w:color w:val="000000" w:themeColor="text1"/>
                <w:spacing w:val="-8"/>
              </w:rPr>
              <w:t xml:space="preserve">a) Thông tin về dự án, chương trình phát triển kinh tế, văn hóa, </w:t>
            </w:r>
            <w:proofErr w:type="gramStart"/>
            <w:r w:rsidRPr="00E64461">
              <w:rPr>
                <w:color w:val="000000" w:themeColor="text1"/>
                <w:spacing w:val="-8"/>
              </w:rPr>
              <w:t>an</w:t>
            </w:r>
            <w:proofErr w:type="gramEnd"/>
            <w:r w:rsidRPr="00E64461">
              <w:rPr>
                <w:color w:val="000000" w:themeColor="text1"/>
                <w:spacing w:val="-8"/>
              </w:rPr>
              <w:t xml:space="preserve"> sinh xã hội ở địa phương;</w:t>
            </w:r>
          </w:p>
          <w:p w14:paraId="1D8D6588" w14:textId="77777777" w:rsidR="00901910" w:rsidRPr="00E64461" w:rsidRDefault="00901910" w:rsidP="00901910">
            <w:pPr>
              <w:pStyle w:val="NormalWeb"/>
              <w:spacing w:before="120" w:beforeAutospacing="0" w:after="120" w:afterAutospacing="0" w:line="300" w:lineRule="exact"/>
              <w:ind w:firstLine="170"/>
              <w:jc w:val="both"/>
              <w:rPr>
                <w:color w:val="000000" w:themeColor="text1"/>
                <w:spacing w:val="-8"/>
              </w:rPr>
            </w:pPr>
            <w:r w:rsidRPr="00E64461">
              <w:rPr>
                <w:color w:val="000000" w:themeColor="text1"/>
                <w:spacing w:val="-8"/>
              </w:rPr>
              <w:t>b) Thông tin liên quan đến chính trị, kinh tế, văn hóa, xã hội và kiến thức khoa học, kỹ thuật, công nghệ phục vụ phát triển kinh tế - xã hội của địa phương;</w:t>
            </w:r>
          </w:p>
          <w:p w14:paraId="547CC7C1" w14:textId="77777777" w:rsidR="00901910" w:rsidRPr="00E64461" w:rsidRDefault="00901910" w:rsidP="00901910">
            <w:pPr>
              <w:pStyle w:val="NormalWeb"/>
              <w:spacing w:before="120" w:beforeAutospacing="0" w:after="120" w:afterAutospacing="0" w:line="300" w:lineRule="exact"/>
              <w:ind w:firstLine="170"/>
              <w:jc w:val="both"/>
              <w:rPr>
                <w:color w:val="000000" w:themeColor="text1"/>
                <w:spacing w:val="-8"/>
              </w:rPr>
            </w:pPr>
            <w:r w:rsidRPr="00E64461">
              <w:rPr>
                <w:color w:val="000000" w:themeColor="text1"/>
                <w:spacing w:val="-8"/>
              </w:rPr>
              <w:t xml:space="preserve">c) Thông tin liên quan đến an ninh, trật tự, </w:t>
            </w:r>
            <w:proofErr w:type="gramStart"/>
            <w:r w:rsidRPr="00E64461">
              <w:rPr>
                <w:color w:val="000000" w:themeColor="text1"/>
                <w:spacing w:val="-8"/>
              </w:rPr>
              <w:t>an</w:t>
            </w:r>
            <w:proofErr w:type="gramEnd"/>
            <w:r w:rsidRPr="00E64461">
              <w:rPr>
                <w:color w:val="000000" w:themeColor="text1"/>
                <w:spacing w:val="-8"/>
              </w:rPr>
              <w:t xml:space="preserve"> toàn xã hội và công tác quân sự ở địa phương;</w:t>
            </w:r>
          </w:p>
          <w:p w14:paraId="52081D8A" w14:textId="77777777" w:rsidR="00901910" w:rsidRPr="00E64461" w:rsidRDefault="00901910" w:rsidP="00901910">
            <w:pPr>
              <w:pStyle w:val="NormalWeb"/>
              <w:spacing w:before="120" w:beforeAutospacing="0" w:after="120" w:afterAutospacing="0" w:line="300" w:lineRule="exact"/>
              <w:ind w:firstLine="170"/>
              <w:jc w:val="both"/>
              <w:rPr>
                <w:color w:val="000000" w:themeColor="text1"/>
                <w:spacing w:val="-8"/>
              </w:rPr>
            </w:pPr>
            <w:r w:rsidRPr="00E64461">
              <w:rPr>
                <w:color w:val="000000" w:themeColor="text1"/>
                <w:spacing w:val="-8"/>
              </w:rPr>
              <w:t>d) Thông tin về phòng, chống thiên tai, tìm kiếm, cứu nạn; hỏa hoạn; cấp cứu, dịch bệnh; thảm họa xảy ra ở địa phương hoặc có ảnh hưởng đến địa phương;</w:t>
            </w:r>
          </w:p>
          <w:p w14:paraId="1C621C97" w14:textId="77777777" w:rsidR="00901910" w:rsidRPr="00E64461" w:rsidRDefault="00901910" w:rsidP="00901910">
            <w:pPr>
              <w:pStyle w:val="NormalWeb"/>
              <w:spacing w:before="120" w:beforeAutospacing="0" w:after="120" w:afterAutospacing="0" w:line="300" w:lineRule="exact"/>
              <w:ind w:firstLine="170"/>
              <w:jc w:val="both"/>
              <w:rPr>
                <w:color w:val="000000" w:themeColor="text1"/>
                <w:spacing w:val="-8"/>
              </w:rPr>
            </w:pPr>
            <w:r w:rsidRPr="00E64461">
              <w:rPr>
                <w:color w:val="000000" w:themeColor="text1"/>
                <w:spacing w:val="-8"/>
              </w:rPr>
              <w:t>đ) Thông tin về gương người tốt, việc tốt, nhân tố mới, điển hình tiên tiến trong các lĩnh vực;</w:t>
            </w:r>
          </w:p>
          <w:p w14:paraId="7AEF7E15" w14:textId="77777777" w:rsidR="00901910" w:rsidRPr="00E64461" w:rsidRDefault="00901910" w:rsidP="00901910">
            <w:pPr>
              <w:pStyle w:val="NormalWeb"/>
              <w:spacing w:before="120" w:beforeAutospacing="0" w:after="120" w:afterAutospacing="0" w:line="300" w:lineRule="exact"/>
              <w:ind w:firstLine="170"/>
              <w:jc w:val="both"/>
              <w:rPr>
                <w:color w:val="000000" w:themeColor="text1"/>
                <w:spacing w:val="-8"/>
              </w:rPr>
            </w:pPr>
            <w:r w:rsidRPr="00E64461">
              <w:rPr>
                <w:color w:val="000000" w:themeColor="text1"/>
                <w:spacing w:val="-8"/>
              </w:rPr>
              <w:t>e) Thông tin các biện pháp đấu tranh phòng, chống các hành vi vi phạm pháp luật và các hiện tượng tiêu cực trong xã hội;</w:t>
            </w:r>
          </w:p>
          <w:p w14:paraId="50C4D26E" w14:textId="77777777" w:rsidR="00901910" w:rsidRPr="00E64461" w:rsidRDefault="00901910" w:rsidP="00901910">
            <w:pPr>
              <w:pStyle w:val="NormalWeb"/>
              <w:spacing w:before="120" w:beforeAutospacing="0" w:after="120" w:afterAutospacing="0" w:line="300" w:lineRule="exact"/>
              <w:ind w:firstLine="170"/>
              <w:jc w:val="both"/>
              <w:rPr>
                <w:color w:val="000000" w:themeColor="text1"/>
                <w:spacing w:val="-8"/>
              </w:rPr>
            </w:pPr>
            <w:r w:rsidRPr="00E64461">
              <w:rPr>
                <w:color w:val="000000" w:themeColor="text1"/>
                <w:spacing w:val="-8"/>
              </w:rPr>
              <w:t>g) Thông tin sản phẩm, dịch vụ cần thiết phục vụ sản xuất và đời sống của người dân ở địa phương.</w:t>
            </w:r>
          </w:p>
          <w:p w14:paraId="29C9A7E5" w14:textId="77777777" w:rsidR="00901910" w:rsidRPr="00E64461" w:rsidRDefault="00901910" w:rsidP="00901910">
            <w:pPr>
              <w:pStyle w:val="NormalWeb"/>
              <w:spacing w:before="120" w:beforeAutospacing="0" w:after="120" w:afterAutospacing="0" w:line="300" w:lineRule="exact"/>
              <w:ind w:firstLine="170"/>
              <w:jc w:val="both"/>
              <w:rPr>
                <w:color w:val="000000" w:themeColor="text1"/>
                <w:spacing w:val="-8"/>
              </w:rPr>
            </w:pPr>
            <w:r w:rsidRPr="00E64461">
              <w:rPr>
                <w:color w:val="000000" w:themeColor="text1"/>
                <w:spacing w:val="-8"/>
              </w:rPr>
              <w:t>3. Thông tin nội dung trả lời của cơ quan, tổ chức, cá nhân có thẩm quyền đối với thông tin phản ánh của người dân phù hợp với tính chất, yêu cầu của nội dung thông tin phát trên đài truyền thanh.</w:t>
            </w:r>
          </w:p>
          <w:p w14:paraId="322C1FDB" w14:textId="4162BB12" w:rsidR="00901910" w:rsidRPr="00E64461" w:rsidRDefault="00901910" w:rsidP="00901910">
            <w:pPr>
              <w:pStyle w:val="NormalWeb"/>
              <w:spacing w:before="120" w:beforeAutospacing="0" w:after="120" w:afterAutospacing="0" w:line="300" w:lineRule="exact"/>
              <w:ind w:firstLine="170"/>
              <w:jc w:val="both"/>
              <w:rPr>
                <w:color w:val="000000" w:themeColor="text1"/>
                <w:spacing w:val="-8"/>
              </w:rPr>
            </w:pPr>
            <w:r w:rsidRPr="00E64461">
              <w:rPr>
                <w:color w:val="000000" w:themeColor="text1"/>
                <w:spacing w:val="-8"/>
              </w:rPr>
              <w:lastRenderedPageBreak/>
              <w:t>4 Những thông tin khác theo quy định của pháp luật về tiếp cận thông tin và quy định của pháp luật về thực hiện dân chủ ở cơ sở.</w:t>
            </w:r>
          </w:p>
        </w:tc>
        <w:tc>
          <w:tcPr>
            <w:tcW w:w="6576" w:type="dxa"/>
          </w:tcPr>
          <w:p w14:paraId="2CBA9B94" w14:textId="77777777" w:rsidR="00901910" w:rsidRPr="00E64461" w:rsidRDefault="00901910" w:rsidP="00901910">
            <w:pPr>
              <w:pStyle w:val="NormalWeb"/>
              <w:spacing w:before="0" w:beforeAutospacing="0" w:after="0" w:afterAutospacing="0" w:line="320" w:lineRule="exact"/>
              <w:ind w:firstLine="153"/>
              <w:jc w:val="both"/>
              <w:rPr>
                <w:i/>
                <w:iCs/>
                <w:color w:val="000000" w:themeColor="text1"/>
                <w:lang w:val="en"/>
              </w:rPr>
            </w:pPr>
            <w:r w:rsidRPr="00E64461">
              <w:rPr>
                <w:i/>
                <w:iCs/>
                <w:color w:val="000000" w:themeColor="text1"/>
              </w:rPr>
              <w:lastRenderedPageBreak/>
              <w:t xml:space="preserve">Hệ thống thông tin nguồn thông tin cơ sở là hệ thống cung cấp thông tin nguồn cho hoạt động thông tin cơ sở, vì vậy nội dung thông tin cung cấp trên Hệ thống thông tin nguồn thông tin cơ sở phải tuân thủ quy định tại </w:t>
            </w:r>
            <w:r w:rsidRPr="00E64461">
              <w:rPr>
                <w:i/>
                <w:iCs/>
                <w:color w:val="000000" w:themeColor="text1"/>
                <w:lang w:val="en"/>
              </w:rPr>
              <w:t>Điều 6 Nghị định số 49/2024/NĐ-CP ngày 10/5/2024 của Chính phủ.</w:t>
            </w:r>
          </w:p>
          <w:p w14:paraId="31E8A956" w14:textId="12852475" w:rsidR="00901910" w:rsidRPr="00E64461" w:rsidRDefault="006717A6" w:rsidP="00901910">
            <w:pPr>
              <w:pStyle w:val="NormalWeb"/>
              <w:spacing w:before="0" w:beforeAutospacing="0" w:after="0" w:afterAutospacing="0" w:line="320" w:lineRule="exact"/>
              <w:ind w:firstLine="153"/>
              <w:jc w:val="both"/>
              <w:rPr>
                <w:i/>
                <w:iCs/>
                <w:color w:val="000000" w:themeColor="text1"/>
              </w:rPr>
            </w:pPr>
            <w:r w:rsidRPr="00E64461">
              <w:rPr>
                <w:i/>
                <w:iCs/>
                <w:color w:val="000000" w:themeColor="text1"/>
              </w:rPr>
              <w:t>“</w:t>
            </w:r>
            <w:r w:rsidR="00901910" w:rsidRPr="00E64461">
              <w:rPr>
                <w:i/>
                <w:iCs/>
                <w:color w:val="000000" w:themeColor="text1"/>
              </w:rPr>
              <w:t>1. Thông tin về đường lối, chủ trương của Đảng, chính sách, pháp luật của Nhà nước, các quy định của cấp ủy, chính quyền địa phương, những sự kiện quan trọng liên quan đến người dân ở địa phương.</w:t>
            </w:r>
          </w:p>
          <w:p w14:paraId="45B50D07" w14:textId="77777777" w:rsidR="00901910" w:rsidRPr="00E64461" w:rsidRDefault="00901910" w:rsidP="00901910">
            <w:pPr>
              <w:pStyle w:val="NormalWeb"/>
              <w:spacing w:before="0" w:beforeAutospacing="0" w:after="0" w:afterAutospacing="0" w:line="320" w:lineRule="exact"/>
              <w:ind w:firstLine="153"/>
              <w:jc w:val="both"/>
              <w:rPr>
                <w:i/>
                <w:iCs/>
                <w:color w:val="000000" w:themeColor="text1"/>
              </w:rPr>
            </w:pPr>
            <w:r w:rsidRPr="00E64461">
              <w:rPr>
                <w:i/>
                <w:iCs/>
                <w:color w:val="000000" w:themeColor="text1"/>
              </w:rPr>
              <w:t>2. Những thông tin liên quan đến người dân ở địa phương:</w:t>
            </w:r>
          </w:p>
          <w:p w14:paraId="4DC195A4" w14:textId="77777777" w:rsidR="00901910" w:rsidRPr="00E64461" w:rsidRDefault="00901910" w:rsidP="00901910">
            <w:pPr>
              <w:pStyle w:val="NormalWeb"/>
              <w:spacing w:before="0" w:beforeAutospacing="0" w:after="0" w:afterAutospacing="0" w:line="320" w:lineRule="exact"/>
              <w:ind w:firstLine="153"/>
              <w:jc w:val="both"/>
              <w:rPr>
                <w:i/>
                <w:iCs/>
                <w:color w:val="000000" w:themeColor="text1"/>
              </w:rPr>
            </w:pPr>
            <w:r w:rsidRPr="00E64461">
              <w:rPr>
                <w:i/>
                <w:iCs/>
                <w:color w:val="000000" w:themeColor="text1"/>
              </w:rPr>
              <w:t xml:space="preserve">a) Thông tin về dự án, chương trình phát triển kinh tế, văn hóa, </w:t>
            </w:r>
            <w:proofErr w:type="gramStart"/>
            <w:r w:rsidRPr="00E64461">
              <w:rPr>
                <w:i/>
                <w:iCs/>
                <w:color w:val="000000" w:themeColor="text1"/>
              </w:rPr>
              <w:t>an</w:t>
            </w:r>
            <w:proofErr w:type="gramEnd"/>
            <w:r w:rsidRPr="00E64461">
              <w:rPr>
                <w:i/>
                <w:iCs/>
                <w:color w:val="000000" w:themeColor="text1"/>
              </w:rPr>
              <w:t xml:space="preserve"> sinh xã hội ở địa phương;</w:t>
            </w:r>
          </w:p>
          <w:p w14:paraId="16969517" w14:textId="77777777" w:rsidR="00901910" w:rsidRPr="00E64461" w:rsidRDefault="00901910" w:rsidP="00901910">
            <w:pPr>
              <w:pStyle w:val="NormalWeb"/>
              <w:spacing w:before="0" w:beforeAutospacing="0" w:after="0" w:afterAutospacing="0" w:line="320" w:lineRule="exact"/>
              <w:ind w:firstLine="153"/>
              <w:jc w:val="both"/>
              <w:rPr>
                <w:i/>
                <w:iCs/>
                <w:color w:val="000000" w:themeColor="text1"/>
              </w:rPr>
            </w:pPr>
            <w:r w:rsidRPr="00E64461">
              <w:rPr>
                <w:i/>
                <w:iCs/>
                <w:color w:val="000000" w:themeColor="text1"/>
              </w:rPr>
              <w:t>b) Thông tin liên quan đến chính trị, kinh tế, văn hóa, xã hội và kiến thức khoa học, kỹ thuật, công nghệ phục vụ phát triển kinh tế - xã hội của địa phương;</w:t>
            </w:r>
          </w:p>
          <w:p w14:paraId="29E24509" w14:textId="77777777" w:rsidR="00901910" w:rsidRPr="00E64461" w:rsidRDefault="00901910" w:rsidP="00901910">
            <w:pPr>
              <w:pStyle w:val="NormalWeb"/>
              <w:spacing w:before="0" w:beforeAutospacing="0" w:after="0" w:afterAutospacing="0" w:line="320" w:lineRule="exact"/>
              <w:ind w:firstLine="153"/>
              <w:jc w:val="both"/>
              <w:rPr>
                <w:i/>
                <w:iCs/>
                <w:color w:val="000000" w:themeColor="text1"/>
              </w:rPr>
            </w:pPr>
            <w:r w:rsidRPr="00E64461">
              <w:rPr>
                <w:i/>
                <w:iCs/>
                <w:color w:val="000000" w:themeColor="text1"/>
              </w:rPr>
              <w:t xml:space="preserve">c) Thông tin liên quan đến an ninh, trật tự, </w:t>
            </w:r>
            <w:proofErr w:type="gramStart"/>
            <w:r w:rsidRPr="00E64461">
              <w:rPr>
                <w:i/>
                <w:iCs/>
                <w:color w:val="000000" w:themeColor="text1"/>
              </w:rPr>
              <w:t>an</w:t>
            </w:r>
            <w:proofErr w:type="gramEnd"/>
            <w:r w:rsidRPr="00E64461">
              <w:rPr>
                <w:i/>
                <w:iCs/>
                <w:color w:val="000000" w:themeColor="text1"/>
              </w:rPr>
              <w:t xml:space="preserve"> toàn xã hội và công tác quân sự ở địa phương;</w:t>
            </w:r>
          </w:p>
          <w:p w14:paraId="687F2E27" w14:textId="77777777" w:rsidR="00901910" w:rsidRPr="00E64461" w:rsidRDefault="00901910" w:rsidP="00901910">
            <w:pPr>
              <w:pStyle w:val="NormalWeb"/>
              <w:spacing w:before="0" w:beforeAutospacing="0" w:after="0" w:afterAutospacing="0" w:line="320" w:lineRule="exact"/>
              <w:ind w:firstLine="153"/>
              <w:jc w:val="both"/>
              <w:rPr>
                <w:i/>
                <w:iCs/>
                <w:color w:val="000000" w:themeColor="text1"/>
              </w:rPr>
            </w:pPr>
            <w:r w:rsidRPr="00E64461">
              <w:rPr>
                <w:i/>
                <w:iCs/>
                <w:color w:val="000000" w:themeColor="text1"/>
              </w:rPr>
              <w:t>d) Thông tin về phòng, chống thiên tai, tìm kiếm, cứu nạn; hỏa hoạn; cấp cứu, dịch bệnh; thảm họa xảy ra ở địa phương hoặc có ảnh hưởng đến địa phương;</w:t>
            </w:r>
          </w:p>
          <w:p w14:paraId="721A7DBC" w14:textId="77777777" w:rsidR="00901910" w:rsidRPr="00E64461" w:rsidRDefault="00901910" w:rsidP="00901910">
            <w:pPr>
              <w:pStyle w:val="NormalWeb"/>
              <w:spacing w:before="0" w:beforeAutospacing="0" w:after="0" w:afterAutospacing="0" w:line="320" w:lineRule="exact"/>
              <w:ind w:firstLine="153"/>
              <w:jc w:val="both"/>
              <w:rPr>
                <w:i/>
                <w:iCs/>
                <w:color w:val="000000" w:themeColor="text1"/>
              </w:rPr>
            </w:pPr>
            <w:r w:rsidRPr="00E64461">
              <w:rPr>
                <w:i/>
                <w:iCs/>
                <w:color w:val="000000" w:themeColor="text1"/>
              </w:rPr>
              <w:t>đ) Thông tin về gương người tốt, việc tốt, nhân tố mới, điển hình tiên tiến trong các lĩnh vực;</w:t>
            </w:r>
          </w:p>
          <w:p w14:paraId="7D5680E4" w14:textId="77777777" w:rsidR="00901910" w:rsidRPr="00E64461" w:rsidRDefault="00901910" w:rsidP="00901910">
            <w:pPr>
              <w:pStyle w:val="NormalWeb"/>
              <w:spacing w:before="0" w:beforeAutospacing="0" w:after="0" w:afterAutospacing="0" w:line="320" w:lineRule="exact"/>
              <w:ind w:firstLine="153"/>
              <w:jc w:val="both"/>
              <w:rPr>
                <w:i/>
                <w:iCs/>
                <w:color w:val="000000" w:themeColor="text1"/>
              </w:rPr>
            </w:pPr>
            <w:r w:rsidRPr="00E64461">
              <w:rPr>
                <w:i/>
                <w:iCs/>
                <w:color w:val="000000" w:themeColor="text1"/>
              </w:rPr>
              <w:t>e) Thông tin các biện pháp đấu tranh phòng, chống các hành vi vi phạm pháp luật và các hiện tượng tiêu cực trong xã hội;</w:t>
            </w:r>
          </w:p>
          <w:p w14:paraId="7A9BA4BC" w14:textId="77777777" w:rsidR="00901910" w:rsidRPr="00E64461" w:rsidRDefault="00901910" w:rsidP="00901910">
            <w:pPr>
              <w:pStyle w:val="NormalWeb"/>
              <w:spacing w:before="0" w:beforeAutospacing="0" w:after="0" w:afterAutospacing="0" w:line="320" w:lineRule="exact"/>
              <w:ind w:firstLine="153"/>
              <w:jc w:val="both"/>
              <w:rPr>
                <w:i/>
                <w:iCs/>
                <w:color w:val="000000" w:themeColor="text1"/>
              </w:rPr>
            </w:pPr>
            <w:r w:rsidRPr="00E64461">
              <w:rPr>
                <w:i/>
                <w:iCs/>
                <w:color w:val="000000" w:themeColor="text1"/>
              </w:rPr>
              <w:lastRenderedPageBreak/>
              <w:t>g) Thông tin sản phẩm, dịch vụ cần thiết phục vụ sản xuất và đời sống của người dân ở địa phương.</w:t>
            </w:r>
          </w:p>
          <w:p w14:paraId="61CEE960" w14:textId="77033A7D" w:rsidR="00901910" w:rsidRPr="00E64461" w:rsidRDefault="00901910" w:rsidP="00901910">
            <w:pPr>
              <w:pStyle w:val="NormalWeb"/>
              <w:spacing w:before="0" w:beforeAutospacing="0" w:after="0" w:afterAutospacing="0" w:line="320" w:lineRule="exact"/>
              <w:ind w:firstLine="153"/>
              <w:jc w:val="both"/>
              <w:rPr>
                <w:i/>
                <w:iCs/>
                <w:color w:val="000000" w:themeColor="text1"/>
              </w:rPr>
            </w:pPr>
            <w:r w:rsidRPr="00E64461">
              <w:rPr>
                <w:i/>
                <w:iCs/>
                <w:color w:val="000000" w:themeColor="text1"/>
              </w:rPr>
              <w:t>3. Những thông tin khác theo quy định của pháp luật về tiếp cận thông tin và quy định của pháp luật về thực hiện dân chủ ở cơ sở.</w:t>
            </w:r>
            <w:r w:rsidR="006717A6" w:rsidRPr="00E64461">
              <w:rPr>
                <w:i/>
                <w:iCs/>
                <w:color w:val="000000" w:themeColor="text1"/>
              </w:rPr>
              <w:t>”</w:t>
            </w:r>
          </w:p>
        </w:tc>
      </w:tr>
      <w:tr w:rsidR="00E64461" w:rsidRPr="00E64461" w14:paraId="657A9E1E" w14:textId="77777777" w:rsidTr="00901910">
        <w:tc>
          <w:tcPr>
            <w:tcW w:w="704" w:type="dxa"/>
            <w:vAlign w:val="center"/>
          </w:tcPr>
          <w:p w14:paraId="5D920EB4" w14:textId="76D5DB83" w:rsidR="00901910" w:rsidRPr="00E64461" w:rsidRDefault="00901910" w:rsidP="00901910">
            <w:pPr>
              <w:pStyle w:val="NormalWeb"/>
              <w:spacing w:before="0" w:beforeAutospacing="0" w:after="0" w:afterAutospacing="0" w:line="320" w:lineRule="exact"/>
              <w:jc w:val="center"/>
              <w:rPr>
                <w:color w:val="000000" w:themeColor="text1"/>
                <w:lang w:val="en"/>
              </w:rPr>
            </w:pPr>
            <w:r w:rsidRPr="00E64461">
              <w:rPr>
                <w:color w:val="000000" w:themeColor="text1"/>
                <w:lang w:val="en"/>
              </w:rPr>
              <w:lastRenderedPageBreak/>
              <w:t>13</w:t>
            </w:r>
          </w:p>
        </w:tc>
        <w:tc>
          <w:tcPr>
            <w:tcW w:w="7513" w:type="dxa"/>
          </w:tcPr>
          <w:p w14:paraId="582770F1" w14:textId="6034FAFD" w:rsidR="00901910" w:rsidRPr="00E64461" w:rsidRDefault="00901910" w:rsidP="00901910">
            <w:pPr>
              <w:pStyle w:val="NormalWeb"/>
              <w:spacing w:before="120" w:beforeAutospacing="0" w:after="120" w:afterAutospacing="0" w:line="300" w:lineRule="exact"/>
              <w:ind w:firstLine="170"/>
              <w:jc w:val="both"/>
              <w:rPr>
                <w:b/>
                <w:bCs/>
                <w:color w:val="000000" w:themeColor="text1"/>
                <w:spacing w:val="-8"/>
              </w:rPr>
            </w:pPr>
            <w:r w:rsidRPr="00E64461">
              <w:rPr>
                <w:b/>
                <w:bCs/>
                <w:color w:val="000000" w:themeColor="text1"/>
                <w:spacing w:val="-8"/>
              </w:rPr>
              <w:t>Điều 12. Hình thức cung cấp thông tin</w:t>
            </w:r>
          </w:p>
          <w:p w14:paraId="7C24BFF7" w14:textId="7E57CDD2" w:rsidR="00901910" w:rsidRPr="00E64461" w:rsidRDefault="00901910" w:rsidP="00901910">
            <w:pPr>
              <w:pStyle w:val="NormalWeb"/>
              <w:spacing w:before="120" w:beforeAutospacing="0" w:after="120" w:afterAutospacing="0" w:line="300" w:lineRule="exact"/>
              <w:ind w:firstLine="170"/>
              <w:jc w:val="both"/>
              <w:rPr>
                <w:color w:val="000000" w:themeColor="text1"/>
                <w:spacing w:val="-8"/>
              </w:rPr>
            </w:pPr>
            <w:bookmarkStart w:id="8" w:name="_Hlk229064087"/>
            <w:r w:rsidRPr="00E64461">
              <w:rPr>
                <w:color w:val="000000" w:themeColor="text1"/>
                <w:spacing w:val="-8"/>
              </w:rPr>
              <w:t xml:space="preserve">1. </w:t>
            </w:r>
            <w:r w:rsidR="002B1F89" w:rsidRPr="00E64461">
              <w:rPr>
                <w:color w:val="000000" w:themeColor="text1"/>
                <w:spacing w:val="-8"/>
              </w:rPr>
              <w:t xml:space="preserve">Hệ thống thông tin nguồn </w:t>
            </w:r>
            <w:r w:rsidRPr="00E64461">
              <w:rPr>
                <w:color w:val="000000" w:themeColor="text1"/>
                <w:spacing w:val="-8"/>
              </w:rPr>
              <w:t>cung cấp thông tin cho đài truyền thanh cấp xã ứng dụng CNTT-VT các bản tin sau:</w:t>
            </w:r>
          </w:p>
          <w:p w14:paraId="28E54E95" w14:textId="77777777" w:rsidR="00901910" w:rsidRPr="00E64461" w:rsidRDefault="00901910" w:rsidP="00901910">
            <w:pPr>
              <w:pStyle w:val="NormalWeb"/>
              <w:spacing w:before="120" w:beforeAutospacing="0" w:after="120" w:afterAutospacing="0" w:line="300" w:lineRule="exact"/>
              <w:ind w:firstLine="170"/>
              <w:jc w:val="both"/>
              <w:rPr>
                <w:color w:val="000000" w:themeColor="text1"/>
                <w:spacing w:val="-8"/>
              </w:rPr>
            </w:pPr>
            <w:r w:rsidRPr="00E64461">
              <w:rPr>
                <w:color w:val="000000" w:themeColor="text1"/>
                <w:spacing w:val="-8"/>
              </w:rPr>
              <w:t>a) Bản tin ký tự: Bản tin điện tử thể hiện nội dung bằng các ký tự.</w:t>
            </w:r>
          </w:p>
          <w:p w14:paraId="43949361" w14:textId="1132127A" w:rsidR="00901910" w:rsidRPr="00E64461" w:rsidRDefault="00901910" w:rsidP="00901910">
            <w:pPr>
              <w:pStyle w:val="NormalWeb"/>
              <w:spacing w:before="120" w:beforeAutospacing="0" w:after="120" w:afterAutospacing="0" w:line="300" w:lineRule="exact"/>
              <w:ind w:firstLine="170"/>
              <w:jc w:val="both"/>
              <w:rPr>
                <w:color w:val="000000" w:themeColor="text1"/>
                <w:spacing w:val="-8"/>
              </w:rPr>
            </w:pPr>
            <w:r w:rsidRPr="00E64461">
              <w:rPr>
                <w:color w:val="000000" w:themeColor="text1"/>
                <w:spacing w:val="-8"/>
              </w:rPr>
              <w:t>b) Bản tin văn bản: Bản tin điện tử mà phần nội dung của bản tin bao gồm dữ liệu văn bản, chữ viết…</w:t>
            </w:r>
          </w:p>
          <w:p w14:paraId="00047AAE" w14:textId="745FB3BE" w:rsidR="00901910" w:rsidRPr="00E64461" w:rsidRDefault="00901910" w:rsidP="00901910">
            <w:pPr>
              <w:pStyle w:val="NormalWeb"/>
              <w:spacing w:before="120" w:beforeAutospacing="0" w:after="120" w:afterAutospacing="0" w:line="300" w:lineRule="exact"/>
              <w:ind w:firstLine="170"/>
              <w:jc w:val="both"/>
              <w:rPr>
                <w:color w:val="000000" w:themeColor="text1"/>
                <w:spacing w:val="-8"/>
              </w:rPr>
            </w:pPr>
            <w:r w:rsidRPr="00E64461">
              <w:rPr>
                <w:color w:val="000000" w:themeColor="text1"/>
                <w:spacing w:val="-8"/>
              </w:rPr>
              <w:t>c) Bản tin âm thanh: Bản tin điện tử thể hiện nội dung bằng dữ liệu âm thanh.</w:t>
            </w:r>
          </w:p>
          <w:p w14:paraId="46E322CD" w14:textId="0A74B690" w:rsidR="00901910" w:rsidRPr="00E64461" w:rsidRDefault="00901910" w:rsidP="00901910">
            <w:pPr>
              <w:pStyle w:val="NormalWeb"/>
              <w:spacing w:before="120" w:beforeAutospacing="0" w:after="120" w:afterAutospacing="0" w:line="300" w:lineRule="exact"/>
              <w:ind w:firstLine="170"/>
              <w:jc w:val="both"/>
              <w:rPr>
                <w:color w:val="000000" w:themeColor="text1"/>
                <w:spacing w:val="-8"/>
              </w:rPr>
            </w:pPr>
            <w:r w:rsidRPr="00E64461">
              <w:rPr>
                <w:color w:val="000000" w:themeColor="text1"/>
                <w:spacing w:val="-8"/>
              </w:rPr>
              <w:t xml:space="preserve">2. </w:t>
            </w:r>
            <w:r w:rsidR="002B1F89" w:rsidRPr="00E64461">
              <w:rPr>
                <w:color w:val="000000" w:themeColor="text1"/>
                <w:spacing w:val="-8"/>
              </w:rPr>
              <w:t xml:space="preserve">Hệ thống thông tin nguồn </w:t>
            </w:r>
            <w:r w:rsidRPr="00E64461">
              <w:rPr>
                <w:color w:val="000000" w:themeColor="text1"/>
                <w:spacing w:val="-8"/>
              </w:rPr>
              <w:t>cung cấp thông tin cho bảng tin điện tử công cộng các bản tin sau:</w:t>
            </w:r>
          </w:p>
          <w:p w14:paraId="12992402" w14:textId="65FA59E4" w:rsidR="00901910" w:rsidRPr="00E64461" w:rsidRDefault="00901910" w:rsidP="00901910">
            <w:pPr>
              <w:pStyle w:val="NormalWeb"/>
              <w:spacing w:before="120" w:beforeAutospacing="0" w:after="120" w:afterAutospacing="0" w:line="300" w:lineRule="exact"/>
              <w:ind w:firstLine="170"/>
              <w:jc w:val="both"/>
              <w:rPr>
                <w:color w:val="000000" w:themeColor="text1"/>
                <w:spacing w:val="-8"/>
              </w:rPr>
            </w:pPr>
            <w:r w:rsidRPr="00E64461">
              <w:rPr>
                <w:color w:val="000000" w:themeColor="text1"/>
                <w:spacing w:val="-8"/>
              </w:rPr>
              <w:t>a) Bản tin ký tự: Bản tin điện tử thể hiện nội dung bằng các ký tự.</w:t>
            </w:r>
          </w:p>
          <w:p w14:paraId="4D87FE2C" w14:textId="4A1EBEC1" w:rsidR="00901910" w:rsidRPr="00E64461" w:rsidRDefault="00901910" w:rsidP="00901910">
            <w:pPr>
              <w:pStyle w:val="NormalWeb"/>
              <w:spacing w:before="120" w:beforeAutospacing="0" w:after="120" w:afterAutospacing="0" w:line="300" w:lineRule="exact"/>
              <w:ind w:firstLine="170"/>
              <w:jc w:val="both"/>
              <w:rPr>
                <w:color w:val="000000" w:themeColor="text1"/>
                <w:spacing w:val="-8"/>
              </w:rPr>
            </w:pPr>
            <w:r w:rsidRPr="00E64461">
              <w:rPr>
                <w:color w:val="000000" w:themeColor="text1"/>
                <w:spacing w:val="-8"/>
              </w:rPr>
              <w:t>b) Bản tin văn bản: Bản tin điện tử mà phần nội dung của bản tin bao gồm dữ liệu văn bản, chữ viết…</w:t>
            </w:r>
          </w:p>
          <w:p w14:paraId="12BAF828" w14:textId="51D74EE4" w:rsidR="00901910" w:rsidRPr="00E64461" w:rsidRDefault="00901910" w:rsidP="00901910">
            <w:pPr>
              <w:pStyle w:val="NormalWeb"/>
              <w:spacing w:before="120" w:beforeAutospacing="0" w:after="120" w:afterAutospacing="0" w:line="300" w:lineRule="exact"/>
              <w:ind w:firstLine="170"/>
              <w:jc w:val="both"/>
              <w:rPr>
                <w:color w:val="000000" w:themeColor="text1"/>
                <w:spacing w:val="-8"/>
              </w:rPr>
            </w:pPr>
            <w:r w:rsidRPr="00E64461">
              <w:rPr>
                <w:color w:val="000000" w:themeColor="text1"/>
                <w:spacing w:val="-8"/>
              </w:rPr>
              <w:t>c) Bản tin hình ảnh: Bản tin điện tử mà phần nội dung của bản tin bao gồm dữ liệu hình ảnh.</w:t>
            </w:r>
          </w:p>
          <w:p w14:paraId="474AE5DC" w14:textId="5299A728" w:rsidR="00901910" w:rsidRPr="00E64461" w:rsidRDefault="00901910" w:rsidP="00901910">
            <w:pPr>
              <w:pStyle w:val="NormalWeb"/>
              <w:spacing w:before="120" w:beforeAutospacing="0" w:after="120" w:afterAutospacing="0" w:line="300" w:lineRule="exact"/>
              <w:ind w:firstLine="170"/>
              <w:jc w:val="both"/>
              <w:rPr>
                <w:color w:val="000000" w:themeColor="text1"/>
                <w:spacing w:val="-8"/>
              </w:rPr>
            </w:pPr>
            <w:r w:rsidRPr="00E64461">
              <w:rPr>
                <w:color w:val="000000" w:themeColor="text1"/>
                <w:spacing w:val="-8"/>
              </w:rPr>
              <w:t>d) Bản tin video: Bản tin điện tử mà phần nội dung của bản tin bao gồm dữ liệu video.</w:t>
            </w:r>
            <w:bookmarkEnd w:id="8"/>
          </w:p>
        </w:tc>
        <w:tc>
          <w:tcPr>
            <w:tcW w:w="6576" w:type="dxa"/>
          </w:tcPr>
          <w:p w14:paraId="475D4954" w14:textId="77777777" w:rsidR="00901910" w:rsidRPr="00E64461" w:rsidRDefault="00901910" w:rsidP="00901910">
            <w:pPr>
              <w:pStyle w:val="NormalWeb"/>
              <w:spacing w:before="0" w:beforeAutospacing="0" w:after="0" w:afterAutospacing="0" w:line="320" w:lineRule="exact"/>
              <w:ind w:firstLine="153"/>
              <w:jc w:val="both"/>
              <w:rPr>
                <w:color w:val="000000" w:themeColor="text1"/>
                <w:lang w:val="en"/>
              </w:rPr>
            </w:pPr>
            <w:r w:rsidRPr="00E64461">
              <w:rPr>
                <w:color w:val="000000" w:themeColor="text1"/>
              </w:rPr>
              <w:t xml:space="preserve">Nội dung quy định phù hợp với </w:t>
            </w:r>
            <w:r w:rsidRPr="00E64461">
              <w:rPr>
                <w:color w:val="000000" w:themeColor="text1"/>
                <w:lang w:val="en"/>
              </w:rPr>
              <w:t>khoản 1, khoản 2 Điều 10 Thông tư số 24/2025/TT-BVHTTDL ngày 30/12/2025.</w:t>
            </w:r>
          </w:p>
          <w:p w14:paraId="60D2F295" w14:textId="66820D7C" w:rsidR="00901910" w:rsidRPr="00E64461" w:rsidRDefault="006717A6" w:rsidP="00901910">
            <w:pPr>
              <w:pStyle w:val="NormalWeb"/>
              <w:spacing w:before="0" w:beforeAutospacing="0" w:after="0" w:afterAutospacing="0" w:line="320" w:lineRule="exact"/>
              <w:ind w:firstLine="153"/>
              <w:jc w:val="both"/>
              <w:rPr>
                <w:i/>
                <w:iCs/>
                <w:color w:val="000000" w:themeColor="text1"/>
              </w:rPr>
            </w:pPr>
            <w:r w:rsidRPr="00E64461">
              <w:rPr>
                <w:i/>
                <w:iCs/>
                <w:color w:val="000000" w:themeColor="text1"/>
              </w:rPr>
              <w:t>“</w:t>
            </w:r>
            <w:r w:rsidR="00901910" w:rsidRPr="00E64461">
              <w:rPr>
                <w:i/>
                <w:iCs/>
                <w:color w:val="000000" w:themeColor="text1"/>
              </w:rPr>
              <w:t>1. Bản tin ký tự, bản tin văn bản, bản tin phát thanh được hệ thống thông tin nguồn trung ương, hệ thống thông tin nguồn cấp tỉnh gửi đến hệ thống truyền thanh cấp xã ứng dụng công nghệ thông tin - viễn thông để cung cấp thông tin thiết yếu.</w:t>
            </w:r>
          </w:p>
          <w:p w14:paraId="17B11A85" w14:textId="19D65987" w:rsidR="00901910" w:rsidRPr="00E64461" w:rsidRDefault="00901910" w:rsidP="00901910">
            <w:pPr>
              <w:pStyle w:val="NormalWeb"/>
              <w:spacing w:before="0" w:beforeAutospacing="0" w:after="0" w:afterAutospacing="0" w:line="320" w:lineRule="exact"/>
              <w:ind w:firstLine="153"/>
              <w:jc w:val="both"/>
              <w:rPr>
                <w:i/>
                <w:iCs/>
                <w:color w:val="000000" w:themeColor="text1"/>
              </w:rPr>
            </w:pPr>
            <w:r w:rsidRPr="00E64461">
              <w:rPr>
                <w:i/>
                <w:iCs/>
                <w:color w:val="000000" w:themeColor="text1"/>
              </w:rPr>
              <w:t>2. Bản tin ký tự, bản tin văn bản, bản tin hình ảnh, bản tin video được hệ thống thông tin nguồn trung ương, hệ thống thông tin nguồn cấp tỉnh gửi đến bảng tin điện tử công cộng</w:t>
            </w:r>
            <w:r w:rsidR="006717A6" w:rsidRPr="00E64461">
              <w:rPr>
                <w:i/>
                <w:iCs/>
                <w:color w:val="000000" w:themeColor="text1"/>
              </w:rPr>
              <w:t>.”</w:t>
            </w:r>
          </w:p>
          <w:p w14:paraId="1F60F3ED" w14:textId="7B4B9F93" w:rsidR="00901910" w:rsidRPr="00E64461" w:rsidRDefault="00901910" w:rsidP="00901910">
            <w:pPr>
              <w:pStyle w:val="NormalWeb"/>
              <w:spacing w:before="0" w:beforeAutospacing="0" w:after="0" w:afterAutospacing="0" w:line="320" w:lineRule="exact"/>
              <w:jc w:val="both"/>
              <w:rPr>
                <w:color w:val="000000" w:themeColor="text1"/>
              </w:rPr>
            </w:pPr>
          </w:p>
        </w:tc>
      </w:tr>
      <w:tr w:rsidR="00E64461" w:rsidRPr="00E64461" w14:paraId="3F534D17" w14:textId="77777777" w:rsidTr="00901910">
        <w:tc>
          <w:tcPr>
            <w:tcW w:w="704" w:type="dxa"/>
            <w:vAlign w:val="center"/>
          </w:tcPr>
          <w:p w14:paraId="0CA4F80F" w14:textId="5F959AC1" w:rsidR="00901910" w:rsidRPr="00E64461" w:rsidRDefault="00901910" w:rsidP="00901910">
            <w:pPr>
              <w:pStyle w:val="NormalWeb"/>
              <w:spacing w:before="0" w:beforeAutospacing="0" w:after="0" w:afterAutospacing="0" w:line="320" w:lineRule="exact"/>
              <w:jc w:val="center"/>
              <w:rPr>
                <w:color w:val="000000" w:themeColor="text1"/>
                <w:lang w:val="en"/>
              </w:rPr>
            </w:pPr>
            <w:r w:rsidRPr="00E64461">
              <w:rPr>
                <w:color w:val="000000" w:themeColor="text1"/>
                <w:lang w:val="en"/>
              </w:rPr>
              <w:t>14</w:t>
            </w:r>
          </w:p>
        </w:tc>
        <w:tc>
          <w:tcPr>
            <w:tcW w:w="7513" w:type="dxa"/>
          </w:tcPr>
          <w:p w14:paraId="7069A0CD" w14:textId="3399A2B2" w:rsidR="00901910" w:rsidRPr="00E64461" w:rsidRDefault="00901910" w:rsidP="00901910">
            <w:pPr>
              <w:pStyle w:val="NormalWeb"/>
              <w:spacing w:before="120" w:beforeAutospacing="0" w:after="120" w:afterAutospacing="0" w:line="300" w:lineRule="exact"/>
              <w:ind w:firstLine="170"/>
              <w:jc w:val="both"/>
              <w:rPr>
                <w:b/>
                <w:bCs/>
                <w:color w:val="000000" w:themeColor="text1"/>
                <w:spacing w:val="-8"/>
              </w:rPr>
            </w:pPr>
            <w:bookmarkStart w:id="9" w:name="dieu_12"/>
            <w:r w:rsidRPr="00E64461">
              <w:rPr>
                <w:b/>
                <w:bCs/>
                <w:color w:val="000000" w:themeColor="text1"/>
                <w:spacing w:val="-8"/>
              </w:rPr>
              <w:t>Điều 13. Mức độ ưu tiên của bản tin</w:t>
            </w:r>
            <w:bookmarkEnd w:id="9"/>
          </w:p>
          <w:p w14:paraId="1F4AC3EC" w14:textId="621279E7" w:rsidR="00901910" w:rsidRPr="00E64461" w:rsidRDefault="002B1F89" w:rsidP="00901910">
            <w:pPr>
              <w:pStyle w:val="NormalWeb"/>
              <w:spacing w:before="120" w:beforeAutospacing="0" w:after="120" w:afterAutospacing="0" w:line="300" w:lineRule="exact"/>
              <w:ind w:firstLine="170"/>
              <w:jc w:val="both"/>
              <w:rPr>
                <w:color w:val="000000" w:themeColor="text1"/>
              </w:rPr>
            </w:pPr>
            <w:r w:rsidRPr="00E64461">
              <w:rPr>
                <w:color w:val="000000" w:themeColor="text1"/>
              </w:rPr>
              <w:t xml:space="preserve">Hệ thống thông tin nguồn </w:t>
            </w:r>
            <w:r w:rsidR="00901910" w:rsidRPr="00E64461">
              <w:rPr>
                <w:color w:val="000000" w:themeColor="text1"/>
              </w:rPr>
              <w:t>gửi các loại bản tin đến đài truyền thanh cấp xã ứng dụng CNTT- VT, bảng tin điện tử công cộng với mức độ ưu tiên từ cao đến thấp như sau:</w:t>
            </w:r>
          </w:p>
          <w:p w14:paraId="124AFA7F" w14:textId="77777777" w:rsidR="00901910" w:rsidRPr="00E64461" w:rsidRDefault="00901910" w:rsidP="00901910">
            <w:pPr>
              <w:pStyle w:val="NormalWeb"/>
              <w:spacing w:before="120" w:beforeAutospacing="0" w:after="120" w:afterAutospacing="0" w:line="300" w:lineRule="exact"/>
              <w:ind w:firstLine="170"/>
              <w:jc w:val="both"/>
              <w:rPr>
                <w:color w:val="000000" w:themeColor="text1"/>
              </w:rPr>
            </w:pPr>
            <w:r w:rsidRPr="00E64461">
              <w:rPr>
                <w:color w:val="000000" w:themeColor="text1"/>
              </w:rPr>
              <w:lastRenderedPageBreak/>
              <w:t>1. Bản tin thông thường: địa phương phát, đăng tải theo lịch cố định;</w:t>
            </w:r>
          </w:p>
          <w:p w14:paraId="617891BB" w14:textId="77777777" w:rsidR="00901910" w:rsidRPr="00E64461" w:rsidRDefault="00901910" w:rsidP="00901910">
            <w:pPr>
              <w:pStyle w:val="NormalWeb"/>
              <w:spacing w:before="120" w:beforeAutospacing="0" w:after="120" w:afterAutospacing="0" w:line="300" w:lineRule="exact"/>
              <w:ind w:firstLine="170"/>
              <w:jc w:val="both"/>
              <w:rPr>
                <w:color w:val="000000" w:themeColor="text1"/>
              </w:rPr>
            </w:pPr>
            <w:r w:rsidRPr="00E64461">
              <w:rPr>
                <w:color w:val="000000" w:themeColor="text1"/>
              </w:rPr>
              <w:t>2.  Bản tin ưu tiên: địa phương phát, đăng tải khi có yêu cầu của cơ quan có thẩm quyền;</w:t>
            </w:r>
          </w:p>
          <w:p w14:paraId="2FCD1EB5" w14:textId="616A2FEE" w:rsidR="00901910" w:rsidRPr="00E64461" w:rsidRDefault="00901910" w:rsidP="00901910">
            <w:pPr>
              <w:pStyle w:val="NormalWeb"/>
              <w:spacing w:before="120" w:beforeAutospacing="0" w:after="120" w:afterAutospacing="0" w:line="300" w:lineRule="exact"/>
              <w:ind w:firstLine="170"/>
              <w:jc w:val="both"/>
              <w:rPr>
                <w:color w:val="000000" w:themeColor="text1"/>
                <w:spacing w:val="-8"/>
              </w:rPr>
            </w:pPr>
            <w:r w:rsidRPr="00E64461">
              <w:rPr>
                <w:color w:val="000000" w:themeColor="text1"/>
              </w:rPr>
              <w:t>3. Bản tin khẩn cấp: địa phương phát, đăng tải ngay trong các</w:t>
            </w:r>
            <w:r w:rsidRPr="00E64461">
              <w:rPr>
                <w:color w:val="000000" w:themeColor="text1"/>
                <w:spacing w:val="-8"/>
              </w:rPr>
              <w:t xml:space="preserve"> tình huống khẩn cấp.</w:t>
            </w:r>
          </w:p>
        </w:tc>
        <w:tc>
          <w:tcPr>
            <w:tcW w:w="6576" w:type="dxa"/>
          </w:tcPr>
          <w:p w14:paraId="3C3557A3" w14:textId="46FB7506" w:rsidR="00901910" w:rsidRPr="00E64461" w:rsidRDefault="00901910" w:rsidP="00B833B3">
            <w:pPr>
              <w:pStyle w:val="NormalWeb"/>
              <w:spacing w:before="0" w:beforeAutospacing="0" w:after="0" w:afterAutospacing="0" w:line="320" w:lineRule="exact"/>
              <w:ind w:firstLine="153"/>
              <w:jc w:val="both"/>
              <w:rPr>
                <w:color w:val="000000" w:themeColor="text1"/>
              </w:rPr>
            </w:pPr>
            <w:r w:rsidRPr="00E64461">
              <w:rPr>
                <w:color w:val="000000" w:themeColor="text1"/>
              </w:rPr>
              <w:lastRenderedPageBreak/>
              <w:t xml:space="preserve">Nội dung quy định phù hợp với </w:t>
            </w:r>
            <w:r w:rsidRPr="00E64461">
              <w:rPr>
                <w:color w:val="000000" w:themeColor="text1"/>
                <w:lang w:val="en"/>
              </w:rPr>
              <w:t>khoản 3 Điều 10 Thông tư số 24/2025/TT-BVHTTDL ngày 30/12/2025 quy định</w:t>
            </w:r>
            <w:r w:rsidRPr="00E64461">
              <w:rPr>
                <w:color w:val="000000" w:themeColor="text1"/>
              </w:rPr>
              <w:t> Phân loại của các bản tin:</w:t>
            </w:r>
          </w:p>
          <w:p w14:paraId="656FED37" w14:textId="112C98DF" w:rsidR="00901910" w:rsidRPr="00E64461" w:rsidRDefault="009450AF" w:rsidP="00B833B3">
            <w:pPr>
              <w:pStyle w:val="NormalWeb"/>
              <w:spacing w:before="0" w:beforeAutospacing="0" w:after="0" w:afterAutospacing="0" w:line="320" w:lineRule="exact"/>
              <w:ind w:firstLine="153"/>
              <w:jc w:val="both"/>
              <w:rPr>
                <w:i/>
                <w:iCs/>
                <w:color w:val="000000" w:themeColor="text1"/>
              </w:rPr>
            </w:pPr>
            <w:r w:rsidRPr="00E64461">
              <w:rPr>
                <w:i/>
                <w:iCs/>
                <w:color w:val="000000" w:themeColor="text1"/>
              </w:rPr>
              <w:t>“</w:t>
            </w:r>
            <w:r w:rsidR="00901910" w:rsidRPr="00E64461">
              <w:rPr>
                <w:i/>
                <w:iCs/>
                <w:color w:val="000000" w:themeColor="text1"/>
              </w:rPr>
              <w:t>a) Bản tin thông thường: địa phương phát, đăng tải theo lịch cố định;</w:t>
            </w:r>
          </w:p>
          <w:p w14:paraId="11EC517E" w14:textId="77777777" w:rsidR="00901910" w:rsidRPr="00E64461" w:rsidRDefault="00901910" w:rsidP="00B833B3">
            <w:pPr>
              <w:pStyle w:val="NormalWeb"/>
              <w:spacing w:before="0" w:beforeAutospacing="0" w:after="0" w:afterAutospacing="0" w:line="320" w:lineRule="exact"/>
              <w:ind w:firstLine="153"/>
              <w:jc w:val="both"/>
              <w:rPr>
                <w:i/>
                <w:iCs/>
                <w:color w:val="000000" w:themeColor="text1"/>
              </w:rPr>
            </w:pPr>
            <w:r w:rsidRPr="00E64461">
              <w:rPr>
                <w:i/>
                <w:iCs/>
                <w:color w:val="000000" w:themeColor="text1"/>
              </w:rPr>
              <w:lastRenderedPageBreak/>
              <w:t>b) Bản tin ưu tiên: địa phương phát, đăng tải khi có yêu cầu của cơ quan có thẩm quyền;</w:t>
            </w:r>
          </w:p>
          <w:p w14:paraId="31FF0193" w14:textId="05CECF8D" w:rsidR="00901910" w:rsidRPr="00E64461" w:rsidRDefault="00901910" w:rsidP="00B833B3">
            <w:pPr>
              <w:pStyle w:val="NormalWeb"/>
              <w:spacing w:before="0" w:beforeAutospacing="0" w:after="0" w:afterAutospacing="0" w:line="320" w:lineRule="exact"/>
              <w:ind w:firstLine="153"/>
              <w:jc w:val="both"/>
              <w:rPr>
                <w:i/>
                <w:iCs/>
                <w:color w:val="000000" w:themeColor="text1"/>
              </w:rPr>
            </w:pPr>
            <w:r w:rsidRPr="00E64461">
              <w:rPr>
                <w:i/>
                <w:iCs/>
                <w:color w:val="000000" w:themeColor="text1"/>
              </w:rPr>
              <w:t>c) Bản tin khẩn cấp: địa phương phát, đăng tải ngay trong các tình huống khẩn cấp.</w:t>
            </w:r>
            <w:r w:rsidR="009450AF" w:rsidRPr="00E64461">
              <w:rPr>
                <w:i/>
                <w:iCs/>
                <w:color w:val="000000" w:themeColor="text1"/>
              </w:rPr>
              <w:t>”</w:t>
            </w:r>
          </w:p>
          <w:p w14:paraId="6B1FD5A0" w14:textId="1EEC4417" w:rsidR="00901910" w:rsidRPr="00E64461" w:rsidRDefault="00901910" w:rsidP="00901910">
            <w:pPr>
              <w:pStyle w:val="NormalWeb"/>
              <w:spacing w:before="0" w:beforeAutospacing="0" w:after="0" w:afterAutospacing="0" w:line="320" w:lineRule="exact"/>
              <w:jc w:val="both"/>
              <w:rPr>
                <w:color w:val="000000" w:themeColor="text1"/>
              </w:rPr>
            </w:pPr>
          </w:p>
        </w:tc>
      </w:tr>
      <w:tr w:rsidR="00E64461" w:rsidRPr="00E64461" w14:paraId="28680010" w14:textId="77777777" w:rsidTr="00901910">
        <w:tc>
          <w:tcPr>
            <w:tcW w:w="704" w:type="dxa"/>
            <w:vAlign w:val="center"/>
          </w:tcPr>
          <w:p w14:paraId="698D225E" w14:textId="162D8A7E" w:rsidR="00901910" w:rsidRPr="00E64461" w:rsidRDefault="00901910" w:rsidP="00901910">
            <w:pPr>
              <w:pStyle w:val="NormalWeb"/>
              <w:spacing w:before="0" w:beforeAutospacing="0" w:after="0" w:afterAutospacing="0" w:line="320" w:lineRule="exact"/>
              <w:jc w:val="center"/>
              <w:rPr>
                <w:color w:val="000000" w:themeColor="text1"/>
                <w:lang w:val="en"/>
              </w:rPr>
            </w:pPr>
            <w:r w:rsidRPr="00E64461">
              <w:rPr>
                <w:color w:val="000000" w:themeColor="text1"/>
                <w:lang w:val="en"/>
              </w:rPr>
              <w:lastRenderedPageBreak/>
              <w:t>15</w:t>
            </w:r>
          </w:p>
        </w:tc>
        <w:tc>
          <w:tcPr>
            <w:tcW w:w="7513" w:type="dxa"/>
          </w:tcPr>
          <w:p w14:paraId="41BD9F3E" w14:textId="24498A29" w:rsidR="00901910" w:rsidRPr="00E64461" w:rsidRDefault="00901910" w:rsidP="00901910">
            <w:pPr>
              <w:spacing w:beforeLines="40" w:before="96" w:afterLines="60" w:after="144" w:line="300" w:lineRule="exact"/>
              <w:ind w:firstLine="170"/>
              <w:jc w:val="both"/>
              <w:rPr>
                <w:b/>
                <w:bCs/>
                <w:color w:val="000000" w:themeColor="text1"/>
                <w:sz w:val="24"/>
                <w:szCs w:val="24"/>
              </w:rPr>
            </w:pPr>
            <w:bookmarkStart w:id="10" w:name="dieu_13"/>
            <w:r w:rsidRPr="00E64461">
              <w:rPr>
                <w:b/>
                <w:bCs/>
                <w:color w:val="000000" w:themeColor="text1"/>
                <w:sz w:val="24"/>
                <w:szCs w:val="24"/>
              </w:rPr>
              <w:t>Điều 14. Bảo đảm hạ tầng kỹ thuật</w:t>
            </w:r>
            <w:bookmarkEnd w:id="10"/>
          </w:p>
          <w:p w14:paraId="666C60EA" w14:textId="4B3E6144" w:rsidR="00901910" w:rsidRPr="00E64461" w:rsidRDefault="00901910" w:rsidP="00901910">
            <w:pPr>
              <w:pStyle w:val="NormalWeb"/>
              <w:spacing w:before="120" w:beforeAutospacing="0" w:after="120" w:afterAutospacing="0" w:line="300" w:lineRule="exact"/>
              <w:ind w:firstLine="170"/>
              <w:jc w:val="both"/>
              <w:rPr>
                <w:color w:val="000000" w:themeColor="text1"/>
              </w:rPr>
            </w:pPr>
            <w:r w:rsidRPr="00E64461">
              <w:rPr>
                <w:color w:val="000000" w:themeColor="text1"/>
              </w:rPr>
              <w:t xml:space="preserve">Đơn vị quản lý hệ thống thông tin nguồn lựa chọn đơn vị cung cấp dịch vụ công nghệ thông tin có trách nhiệm bảo đảm điều kiện về hạ tầng công nghệ thông tin để thực hiện việc kết nối, trao đổi dữ liệu và sử dụng các chức năng của hệ thống được hiệu quả, thông suốt, </w:t>
            </w:r>
            <w:proofErr w:type="gramStart"/>
            <w:r w:rsidRPr="00E64461">
              <w:rPr>
                <w:color w:val="000000" w:themeColor="text1"/>
              </w:rPr>
              <w:t>an</w:t>
            </w:r>
            <w:proofErr w:type="gramEnd"/>
            <w:r w:rsidRPr="00E64461">
              <w:rPr>
                <w:color w:val="000000" w:themeColor="text1"/>
              </w:rPr>
              <w:t xml:space="preserve"> toàn, phù hợp với quy định của pháp luật về ứng dụng công nghệ thông tin.</w:t>
            </w:r>
          </w:p>
        </w:tc>
        <w:tc>
          <w:tcPr>
            <w:tcW w:w="6576" w:type="dxa"/>
          </w:tcPr>
          <w:p w14:paraId="66CED902" w14:textId="496440D5" w:rsidR="00901910" w:rsidRPr="00E64461" w:rsidRDefault="00875146" w:rsidP="00901910">
            <w:pPr>
              <w:pStyle w:val="NormalWeb"/>
              <w:spacing w:before="0" w:beforeAutospacing="0" w:after="0" w:afterAutospacing="0" w:line="320" w:lineRule="exact"/>
              <w:jc w:val="both"/>
              <w:rPr>
                <w:color w:val="000000" w:themeColor="text1"/>
              </w:rPr>
            </w:pPr>
            <w:r w:rsidRPr="00E64461">
              <w:rPr>
                <w:color w:val="000000" w:themeColor="text1"/>
                <w:lang w:val="en"/>
              </w:rPr>
              <w:t xml:space="preserve">Dự thảo Quyết định </w:t>
            </w:r>
            <w:r w:rsidRPr="00E64461">
              <w:rPr>
                <w:color w:val="000000" w:themeColor="text1"/>
                <w:lang w:val="en"/>
              </w:rPr>
              <w:t>quy định về bảo đảm hạ tầng kỹ thuật nhằm đảm bảo việc kết nối, chia sẻ dữ liệu của Hệ thống thông tin nguồn</w:t>
            </w:r>
          </w:p>
        </w:tc>
      </w:tr>
      <w:tr w:rsidR="00E64461" w:rsidRPr="00E64461" w14:paraId="5A4616AF" w14:textId="77777777" w:rsidTr="00901910">
        <w:tc>
          <w:tcPr>
            <w:tcW w:w="704" w:type="dxa"/>
            <w:vAlign w:val="center"/>
          </w:tcPr>
          <w:p w14:paraId="53C28137" w14:textId="2300930E" w:rsidR="00901910" w:rsidRPr="00E64461" w:rsidRDefault="00901910" w:rsidP="00901910">
            <w:pPr>
              <w:pStyle w:val="NormalWeb"/>
              <w:spacing w:line="320" w:lineRule="exact"/>
              <w:jc w:val="center"/>
              <w:rPr>
                <w:color w:val="000000" w:themeColor="text1"/>
                <w:lang w:val="en"/>
              </w:rPr>
            </w:pPr>
            <w:r w:rsidRPr="00E64461">
              <w:rPr>
                <w:color w:val="000000" w:themeColor="text1"/>
                <w:lang w:val="en"/>
              </w:rPr>
              <w:t>16</w:t>
            </w:r>
          </w:p>
        </w:tc>
        <w:tc>
          <w:tcPr>
            <w:tcW w:w="7513" w:type="dxa"/>
          </w:tcPr>
          <w:p w14:paraId="141A0C75" w14:textId="78EEAA71" w:rsidR="00901910" w:rsidRPr="00E64461" w:rsidRDefault="00901910" w:rsidP="00901910">
            <w:pPr>
              <w:spacing w:line="300" w:lineRule="exact"/>
              <w:ind w:firstLine="153"/>
              <w:jc w:val="both"/>
              <w:rPr>
                <w:rFonts w:eastAsia="Times New Roman"/>
                <w:b/>
                <w:bCs/>
                <w:color w:val="000000" w:themeColor="text1"/>
                <w:sz w:val="24"/>
                <w:szCs w:val="24"/>
              </w:rPr>
            </w:pPr>
            <w:r w:rsidRPr="00E64461">
              <w:rPr>
                <w:rFonts w:eastAsia="Times New Roman"/>
                <w:b/>
                <w:bCs/>
                <w:color w:val="000000" w:themeColor="text1"/>
                <w:sz w:val="24"/>
                <w:szCs w:val="24"/>
              </w:rPr>
              <w:t>Điều 15. Xử lý sự cố kỹ thuật</w:t>
            </w:r>
          </w:p>
          <w:p w14:paraId="7A8D0CCC" w14:textId="7469234E" w:rsidR="00901910" w:rsidRPr="00E64461" w:rsidRDefault="00901910" w:rsidP="00901910">
            <w:pPr>
              <w:spacing w:line="300" w:lineRule="exact"/>
              <w:ind w:firstLine="153"/>
              <w:jc w:val="both"/>
              <w:rPr>
                <w:rFonts w:eastAsia="Times New Roman"/>
                <w:color w:val="000000" w:themeColor="text1"/>
                <w:sz w:val="24"/>
                <w:szCs w:val="24"/>
              </w:rPr>
            </w:pPr>
            <w:r w:rsidRPr="00E64461">
              <w:rPr>
                <w:rFonts w:eastAsia="Times New Roman"/>
                <w:b/>
                <w:bCs/>
                <w:color w:val="000000" w:themeColor="text1"/>
                <w:sz w:val="24"/>
                <w:szCs w:val="24"/>
              </w:rPr>
              <w:t xml:space="preserve"> </w:t>
            </w:r>
            <w:r w:rsidRPr="00E64461">
              <w:rPr>
                <w:rFonts w:eastAsia="Times New Roman"/>
                <w:color w:val="000000" w:themeColor="text1"/>
                <w:sz w:val="24"/>
                <w:szCs w:val="24"/>
              </w:rPr>
              <w:t xml:space="preserve">1. Cá nhân tham gia </w:t>
            </w:r>
            <w:r w:rsidR="002B1F89" w:rsidRPr="00E64461">
              <w:rPr>
                <w:rFonts w:eastAsia="Times New Roman"/>
                <w:color w:val="000000" w:themeColor="text1"/>
                <w:sz w:val="24"/>
                <w:szCs w:val="24"/>
              </w:rPr>
              <w:t xml:space="preserve">Hệ thống thông tin nguồn </w:t>
            </w:r>
            <w:r w:rsidRPr="00E64461">
              <w:rPr>
                <w:rFonts w:eastAsia="Times New Roman"/>
                <w:color w:val="000000" w:themeColor="text1"/>
                <w:sz w:val="24"/>
                <w:szCs w:val="24"/>
              </w:rPr>
              <w:t>khi gặp sự cố phải thông báo cho người quản trị hệ thống của đơn vị quản lý hệ thống và phối hợp với đơn vị cung cấp dịch vụ vận hành, đơn vị cung cấp dịch vụ công nghệ thông tin để được hướng dẫn và xử lý khắc phục sự cố kịp thời.</w:t>
            </w:r>
          </w:p>
          <w:p w14:paraId="67E404A1" w14:textId="730095E5" w:rsidR="00875146" w:rsidRPr="00E64461" w:rsidRDefault="00901910" w:rsidP="00875146">
            <w:pPr>
              <w:spacing w:line="300" w:lineRule="exact"/>
              <w:ind w:firstLine="153"/>
              <w:jc w:val="both"/>
              <w:rPr>
                <w:rFonts w:eastAsia="Times New Roman"/>
                <w:color w:val="000000" w:themeColor="text1"/>
                <w:sz w:val="24"/>
                <w:szCs w:val="24"/>
              </w:rPr>
            </w:pPr>
            <w:r w:rsidRPr="00E64461">
              <w:rPr>
                <w:rFonts w:eastAsia="Times New Roman"/>
                <w:color w:val="000000" w:themeColor="text1"/>
                <w:sz w:val="24"/>
                <w:szCs w:val="24"/>
              </w:rPr>
              <w:t>2. Đơn vị quản lý, đơn vị cung cấp dịch vụ vận hành và đơn vị cung cấp dịch vụ công nghệ thông tin có trách nhiệm theo dõi, kiểm tra, phát hiện và khắc phục các sự cố về kỹ thuật và lỗi trên hệ thống</w:t>
            </w:r>
            <w:r w:rsidR="00875146" w:rsidRPr="00E64461">
              <w:rPr>
                <w:rFonts w:eastAsia="Times New Roman"/>
                <w:color w:val="000000" w:themeColor="text1"/>
                <w:sz w:val="24"/>
                <w:szCs w:val="24"/>
              </w:rPr>
              <w:t>.</w:t>
            </w:r>
          </w:p>
        </w:tc>
        <w:tc>
          <w:tcPr>
            <w:tcW w:w="6576" w:type="dxa"/>
          </w:tcPr>
          <w:p w14:paraId="17137F1C" w14:textId="77777777" w:rsidR="00901910" w:rsidRPr="00E64461" w:rsidRDefault="00901910" w:rsidP="00B833B3">
            <w:pPr>
              <w:pStyle w:val="NormalWeb"/>
              <w:spacing w:line="320" w:lineRule="exact"/>
              <w:ind w:firstLine="153"/>
              <w:jc w:val="both"/>
              <w:rPr>
                <w:color w:val="000000" w:themeColor="text1"/>
                <w:lang w:val="en"/>
              </w:rPr>
            </w:pPr>
            <w:r w:rsidRPr="00E64461">
              <w:rPr>
                <w:color w:val="000000" w:themeColor="text1"/>
                <w:lang w:val="en"/>
              </w:rPr>
              <w:t>Theo Điều 13 Thông tư số 24/2025/TT-BVHTTDL ngày 30/12/2025 quy định: Kiểm tra, đánh giá an toàn thông tin</w:t>
            </w:r>
          </w:p>
          <w:p w14:paraId="62000859" w14:textId="0625DE2F" w:rsidR="00901910" w:rsidRPr="00E64461" w:rsidRDefault="009450AF" w:rsidP="00B833B3">
            <w:pPr>
              <w:pStyle w:val="NormalWeb"/>
              <w:spacing w:line="320" w:lineRule="exact"/>
              <w:ind w:firstLine="153"/>
              <w:jc w:val="both"/>
              <w:rPr>
                <w:i/>
                <w:iCs/>
                <w:color w:val="000000" w:themeColor="text1"/>
                <w:lang w:val="en"/>
              </w:rPr>
            </w:pPr>
            <w:r w:rsidRPr="00E64461">
              <w:rPr>
                <w:i/>
                <w:iCs/>
                <w:color w:val="000000" w:themeColor="text1"/>
              </w:rPr>
              <w:t>“</w:t>
            </w:r>
            <w:r w:rsidR="00901910" w:rsidRPr="00E64461">
              <w:rPr>
                <w:i/>
                <w:iCs/>
                <w:color w:val="000000" w:themeColor="text1"/>
              </w:rPr>
              <w:t>Hệ thống thông tin nguồn trung ương và hệ thống thông tin nguồn cấp tỉnh thực hiện kiểm tra, đánh giá an toàn thông tin định kỳ, đột xuất theo các quy định pháp luật về an toàn thông tin mạng.</w:t>
            </w:r>
            <w:r w:rsidRPr="00E64461">
              <w:rPr>
                <w:i/>
                <w:iCs/>
                <w:color w:val="000000" w:themeColor="text1"/>
              </w:rPr>
              <w:t>”</w:t>
            </w:r>
          </w:p>
          <w:p w14:paraId="319272AD" w14:textId="4B0C2554" w:rsidR="00901910" w:rsidRPr="00E64461" w:rsidRDefault="00901910" w:rsidP="00B833B3">
            <w:pPr>
              <w:pStyle w:val="NormalWeb"/>
              <w:spacing w:before="0" w:beforeAutospacing="0" w:after="0" w:afterAutospacing="0" w:line="320" w:lineRule="exact"/>
              <w:ind w:firstLine="153"/>
              <w:jc w:val="both"/>
              <w:rPr>
                <w:color w:val="000000" w:themeColor="text1"/>
                <w:lang w:val="en"/>
              </w:rPr>
            </w:pPr>
          </w:p>
        </w:tc>
      </w:tr>
      <w:tr w:rsidR="00E64461" w:rsidRPr="00E64461" w14:paraId="494AE499" w14:textId="77777777" w:rsidTr="00901910">
        <w:tc>
          <w:tcPr>
            <w:tcW w:w="704" w:type="dxa"/>
            <w:vAlign w:val="center"/>
          </w:tcPr>
          <w:p w14:paraId="5921DE6B" w14:textId="39FB07FF" w:rsidR="00901910" w:rsidRPr="00E64461" w:rsidRDefault="00901910" w:rsidP="00901910">
            <w:pPr>
              <w:pStyle w:val="NormalWeb"/>
              <w:spacing w:before="0" w:beforeAutospacing="0" w:after="0" w:afterAutospacing="0" w:line="320" w:lineRule="exact"/>
              <w:jc w:val="center"/>
              <w:rPr>
                <w:color w:val="000000" w:themeColor="text1"/>
                <w:lang w:val="en"/>
              </w:rPr>
            </w:pPr>
            <w:r w:rsidRPr="00E64461">
              <w:rPr>
                <w:color w:val="000000" w:themeColor="text1"/>
                <w:lang w:val="en"/>
              </w:rPr>
              <w:t>17</w:t>
            </w:r>
          </w:p>
        </w:tc>
        <w:tc>
          <w:tcPr>
            <w:tcW w:w="7513" w:type="dxa"/>
          </w:tcPr>
          <w:p w14:paraId="3C7F8226" w14:textId="77777777" w:rsidR="00901910" w:rsidRPr="00E64461" w:rsidRDefault="00901910" w:rsidP="00901910">
            <w:pPr>
              <w:spacing w:line="300" w:lineRule="exact"/>
              <w:ind w:firstLine="153"/>
              <w:jc w:val="both"/>
              <w:rPr>
                <w:rFonts w:eastAsia="Times New Roman"/>
                <w:b/>
                <w:bCs/>
                <w:color w:val="000000" w:themeColor="text1"/>
                <w:sz w:val="24"/>
                <w:szCs w:val="24"/>
              </w:rPr>
            </w:pPr>
            <w:r w:rsidRPr="00E64461">
              <w:rPr>
                <w:rFonts w:eastAsia="Times New Roman"/>
                <w:b/>
                <w:bCs/>
                <w:color w:val="000000" w:themeColor="text1"/>
                <w:sz w:val="24"/>
                <w:szCs w:val="24"/>
              </w:rPr>
              <w:t>Điều 16. Bảo đảm an toàn thông tin</w:t>
            </w:r>
          </w:p>
          <w:p w14:paraId="02B0B743" w14:textId="3FD0A88D" w:rsidR="00901910" w:rsidRPr="00E64461" w:rsidRDefault="00901910" w:rsidP="00901910">
            <w:pPr>
              <w:spacing w:line="300" w:lineRule="exact"/>
              <w:ind w:firstLine="153"/>
              <w:jc w:val="both"/>
              <w:rPr>
                <w:rFonts w:eastAsia="Times New Roman"/>
                <w:color w:val="000000" w:themeColor="text1"/>
                <w:sz w:val="24"/>
                <w:szCs w:val="24"/>
              </w:rPr>
            </w:pPr>
            <w:r w:rsidRPr="00E64461">
              <w:rPr>
                <w:rFonts w:eastAsia="Times New Roman"/>
                <w:color w:val="000000" w:themeColor="text1"/>
                <w:sz w:val="24"/>
                <w:szCs w:val="24"/>
              </w:rPr>
              <w:t xml:space="preserve">1. </w:t>
            </w:r>
            <w:r w:rsidR="002B1F89" w:rsidRPr="00E64461">
              <w:rPr>
                <w:rFonts w:eastAsia="Times New Roman"/>
                <w:color w:val="000000" w:themeColor="text1"/>
                <w:sz w:val="24"/>
                <w:szCs w:val="24"/>
              </w:rPr>
              <w:t xml:space="preserve">Hệ thống thông tin nguồn </w:t>
            </w:r>
            <w:r w:rsidRPr="00E64461">
              <w:rPr>
                <w:rFonts w:eastAsia="Times New Roman"/>
                <w:color w:val="000000" w:themeColor="text1"/>
                <w:sz w:val="24"/>
                <w:szCs w:val="24"/>
              </w:rPr>
              <w:t>bảo đảm an toàn thông tin theo cấp độ được quy định tại Nghị định số </w:t>
            </w:r>
            <w:bookmarkStart w:id="11" w:name="tvpllink_wdomwzynmw"/>
            <w:r w:rsidRPr="00E64461">
              <w:rPr>
                <w:rFonts w:eastAsia="Times New Roman"/>
                <w:color w:val="000000" w:themeColor="text1"/>
                <w:sz w:val="24"/>
                <w:szCs w:val="24"/>
              </w:rPr>
              <w:fldChar w:fldCharType="begin"/>
            </w:r>
            <w:r w:rsidRPr="00E64461">
              <w:rPr>
                <w:rFonts w:eastAsia="Times New Roman"/>
                <w:color w:val="000000" w:themeColor="text1"/>
                <w:sz w:val="24"/>
                <w:szCs w:val="24"/>
              </w:rPr>
              <w:instrText>HYPERLINK "https://thuvienphapluat.vn/van-ban/cong-nghe-thong-tin/nghi-dinh-85-2016-nd-cp-bao-dam-an-toan-he-thong-thong-tin-theo-cap-do-317475.aspx" \t "_blank"</w:instrText>
            </w:r>
            <w:r w:rsidRPr="00E64461">
              <w:rPr>
                <w:rFonts w:eastAsia="Times New Roman"/>
                <w:color w:val="000000" w:themeColor="text1"/>
                <w:sz w:val="24"/>
                <w:szCs w:val="24"/>
              </w:rPr>
            </w:r>
            <w:r w:rsidRPr="00E64461">
              <w:rPr>
                <w:rFonts w:eastAsia="Times New Roman"/>
                <w:color w:val="000000" w:themeColor="text1"/>
                <w:sz w:val="24"/>
                <w:szCs w:val="24"/>
              </w:rPr>
              <w:fldChar w:fldCharType="separate"/>
            </w:r>
            <w:r w:rsidRPr="00E64461">
              <w:rPr>
                <w:rFonts w:eastAsia="Times New Roman"/>
                <w:color w:val="000000" w:themeColor="text1"/>
                <w:sz w:val="24"/>
                <w:szCs w:val="24"/>
              </w:rPr>
              <w:t>85/2016/NĐ-CP</w:t>
            </w:r>
            <w:r w:rsidRPr="00E64461">
              <w:rPr>
                <w:rFonts w:eastAsia="Times New Roman"/>
                <w:color w:val="000000" w:themeColor="text1"/>
                <w:sz w:val="24"/>
                <w:szCs w:val="24"/>
              </w:rPr>
              <w:fldChar w:fldCharType="end"/>
            </w:r>
            <w:bookmarkEnd w:id="11"/>
            <w:r w:rsidRPr="00E64461">
              <w:rPr>
                <w:rFonts w:eastAsia="Times New Roman"/>
                <w:color w:val="000000" w:themeColor="text1"/>
                <w:sz w:val="24"/>
                <w:szCs w:val="24"/>
              </w:rPr>
              <w:t> ngày 01/7/2016 của Chính phủ về bảo đảm an toàn hệ thống thông tin theo cấp độ.</w:t>
            </w:r>
          </w:p>
          <w:p w14:paraId="50733571" w14:textId="01E12A4E" w:rsidR="00901910" w:rsidRPr="00E64461" w:rsidRDefault="00901910" w:rsidP="00901910">
            <w:pPr>
              <w:spacing w:line="300" w:lineRule="exact"/>
              <w:ind w:firstLine="153"/>
              <w:jc w:val="both"/>
              <w:rPr>
                <w:rFonts w:eastAsia="Times New Roman"/>
                <w:color w:val="000000" w:themeColor="text1"/>
                <w:sz w:val="24"/>
                <w:szCs w:val="24"/>
              </w:rPr>
            </w:pPr>
            <w:r w:rsidRPr="00E64461">
              <w:rPr>
                <w:rFonts w:eastAsia="Times New Roman"/>
                <w:color w:val="000000" w:themeColor="text1"/>
                <w:sz w:val="24"/>
                <w:szCs w:val="24"/>
              </w:rPr>
              <w:t xml:space="preserve">2. Phương án bảo đảm an toàn thông tin của </w:t>
            </w:r>
            <w:r w:rsidR="002B1F89" w:rsidRPr="00E64461">
              <w:rPr>
                <w:rFonts w:eastAsia="Times New Roman"/>
                <w:color w:val="000000" w:themeColor="text1"/>
                <w:sz w:val="24"/>
                <w:szCs w:val="24"/>
              </w:rPr>
              <w:t xml:space="preserve">Hệ thống thông tin nguồn </w:t>
            </w:r>
            <w:r w:rsidRPr="00E64461">
              <w:rPr>
                <w:rFonts w:eastAsia="Times New Roman"/>
                <w:color w:val="000000" w:themeColor="text1"/>
                <w:sz w:val="24"/>
                <w:szCs w:val="24"/>
              </w:rPr>
              <w:t>tuân thủ theo hồ sơ đề xuất cấp độ an toàn hệ thống thông tin được cấp có thẩm quyền phê duyệt; phương án giám sát và ứng phó, khắc phục sự cố an toàn thông tin các quy định pháp luật về an toàn thông tin mạng.</w:t>
            </w:r>
          </w:p>
          <w:p w14:paraId="6ED6216B" w14:textId="77777777" w:rsidR="00901910" w:rsidRPr="00E64461" w:rsidRDefault="00901910" w:rsidP="00901910">
            <w:pPr>
              <w:spacing w:line="300" w:lineRule="exact"/>
              <w:ind w:firstLine="153"/>
              <w:jc w:val="both"/>
              <w:rPr>
                <w:rFonts w:eastAsia="Times New Roman"/>
                <w:color w:val="000000" w:themeColor="text1"/>
                <w:sz w:val="24"/>
                <w:szCs w:val="24"/>
              </w:rPr>
            </w:pPr>
            <w:r w:rsidRPr="00E64461">
              <w:rPr>
                <w:rFonts w:eastAsia="Times New Roman"/>
                <w:color w:val="000000" w:themeColor="text1"/>
                <w:sz w:val="24"/>
                <w:szCs w:val="24"/>
              </w:rPr>
              <w:lastRenderedPageBreak/>
              <w:t>3. Bảo đảm tuân thủ các quy định về an toàn thông tin, bảo vệ thông tin, dữ liệu cá nhân trong hoạt động thiết kế, xây dựng, vận hành, kết nối, quản lý tài khoản và xác thực theo các quy định pháp luật về an toàn thông tin mạng.</w:t>
            </w:r>
          </w:p>
          <w:p w14:paraId="035EA231" w14:textId="1C43FCB9" w:rsidR="00901910" w:rsidRPr="00E64461" w:rsidRDefault="00901910" w:rsidP="00901910">
            <w:pPr>
              <w:spacing w:line="300" w:lineRule="exact"/>
              <w:ind w:firstLine="153"/>
              <w:jc w:val="both"/>
              <w:rPr>
                <w:rFonts w:eastAsia="Times New Roman"/>
                <w:color w:val="000000" w:themeColor="text1"/>
                <w:sz w:val="24"/>
                <w:szCs w:val="24"/>
              </w:rPr>
            </w:pPr>
            <w:r w:rsidRPr="00E64461">
              <w:rPr>
                <w:rFonts w:eastAsia="Times New Roman"/>
                <w:color w:val="000000" w:themeColor="text1"/>
                <w:sz w:val="24"/>
                <w:szCs w:val="24"/>
              </w:rPr>
              <w:t xml:space="preserve">4. </w:t>
            </w:r>
            <w:r w:rsidR="002B1F89" w:rsidRPr="00E64461">
              <w:rPr>
                <w:rFonts w:eastAsia="Times New Roman"/>
                <w:color w:val="000000" w:themeColor="text1"/>
                <w:sz w:val="24"/>
                <w:szCs w:val="24"/>
              </w:rPr>
              <w:t xml:space="preserve">Hệ thống thông tin nguồn </w:t>
            </w:r>
            <w:r w:rsidRPr="00E64461">
              <w:rPr>
                <w:rFonts w:eastAsia="Times New Roman"/>
                <w:color w:val="000000" w:themeColor="text1"/>
                <w:sz w:val="24"/>
                <w:szCs w:val="24"/>
              </w:rPr>
              <w:t>thực hiện kiểm tra, đánh giá an toàn thông tin định kỳ, đột xuất theo các quy định pháp luật về an toàn thông tin mạng.</w:t>
            </w:r>
          </w:p>
        </w:tc>
        <w:tc>
          <w:tcPr>
            <w:tcW w:w="6576" w:type="dxa"/>
          </w:tcPr>
          <w:p w14:paraId="6080D3D1" w14:textId="002BF31E" w:rsidR="00901910" w:rsidRPr="00E64461" w:rsidRDefault="00B833B3" w:rsidP="00B833B3">
            <w:pPr>
              <w:pStyle w:val="NormalWeb"/>
              <w:spacing w:before="0" w:beforeAutospacing="0" w:after="0" w:afterAutospacing="0" w:line="320" w:lineRule="exact"/>
              <w:ind w:firstLine="153"/>
              <w:jc w:val="both"/>
              <w:rPr>
                <w:color w:val="000000" w:themeColor="text1"/>
              </w:rPr>
            </w:pPr>
            <w:r w:rsidRPr="00E64461">
              <w:rPr>
                <w:color w:val="000000" w:themeColor="text1"/>
              </w:rPr>
              <w:lastRenderedPageBreak/>
              <w:t>Theo Chương IV</w:t>
            </w:r>
            <w:r w:rsidRPr="00E64461">
              <w:rPr>
                <w:color w:val="000000" w:themeColor="text1"/>
                <w:lang w:val="en"/>
              </w:rPr>
              <w:t xml:space="preserve"> Thông tư số 24/2025/TT-BVHTTDL ngày 30/12/2025 Quy định về an toàn thông tin đối với hệ thống truyền thông cơ sở ứng dụng công nghệ thông tin - viễn thông</w:t>
            </w:r>
          </w:p>
        </w:tc>
      </w:tr>
      <w:tr w:rsidR="00E64461" w:rsidRPr="00E64461" w14:paraId="34792E88" w14:textId="77777777" w:rsidTr="00901910">
        <w:tc>
          <w:tcPr>
            <w:tcW w:w="704" w:type="dxa"/>
            <w:vAlign w:val="center"/>
          </w:tcPr>
          <w:p w14:paraId="0334F159" w14:textId="25D65768" w:rsidR="00901910" w:rsidRPr="00E64461" w:rsidRDefault="00901910" w:rsidP="00901910">
            <w:pPr>
              <w:pStyle w:val="NormalWeb"/>
              <w:spacing w:before="0" w:beforeAutospacing="0" w:after="0" w:afterAutospacing="0" w:line="320" w:lineRule="exact"/>
              <w:jc w:val="center"/>
              <w:rPr>
                <w:color w:val="000000" w:themeColor="text1"/>
                <w:lang w:val="en"/>
              </w:rPr>
            </w:pPr>
            <w:r w:rsidRPr="00E64461">
              <w:rPr>
                <w:color w:val="000000" w:themeColor="text1"/>
                <w:lang w:val="en"/>
              </w:rPr>
              <w:t>18</w:t>
            </w:r>
          </w:p>
        </w:tc>
        <w:tc>
          <w:tcPr>
            <w:tcW w:w="7513" w:type="dxa"/>
          </w:tcPr>
          <w:p w14:paraId="1FA7E7A1" w14:textId="27B843B0" w:rsidR="00901910" w:rsidRPr="00E64461" w:rsidRDefault="00901910" w:rsidP="00901910">
            <w:pPr>
              <w:spacing w:line="300" w:lineRule="exact"/>
              <w:ind w:firstLine="170"/>
              <w:contextualSpacing/>
              <w:jc w:val="both"/>
              <w:rPr>
                <w:color w:val="000000" w:themeColor="text1"/>
                <w:sz w:val="24"/>
                <w:szCs w:val="24"/>
              </w:rPr>
            </w:pPr>
            <w:bookmarkStart w:id="12" w:name="dieu_16"/>
            <w:r w:rsidRPr="00E64461">
              <w:rPr>
                <w:b/>
                <w:bCs/>
                <w:color w:val="000000" w:themeColor="text1"/>
                <w:sz w:val="24"/>
                <w:szCs w:val="24"/>
              </w:rPr>
              <w:t>Điều 17. Sở Văn hóa, Thể thao</w:t>
            </w:r>
            <w:bookmarkEnd w:id="12"/>
            <w:r w:rsidRPr="00E64461">
              <w:rPr>
                <w:b/>
                <w:bCs/>
                <w:color w:val="000000" w:themeColor="text1"/>
                <w:sz w:val="24"/>
                <w:szCs w:val="24"/>
              </w:rPr>
              <w:t xml:space="preserve"> và Du lịch</w:t>
            </w:r>
          </w:p>
          <w:p w14:paraId="076DBC1F" w14:textId="1461FD14" w:rsidR="00901910" w:rsidRPr="00E64461" w:rsidRDefault="00901910" w:rsidP="00901910">
            <w:pPr>
              <w:spacing w:line="300" w:lineRule="exact"/>
              <w:ind w:firstLine="170"/>
              <w:contextualSpacing/>
              <w:jc w:val="both"/>
              <w:rPr>
                <w:color w:val="000000" w:themeColor="text1"/>
                <w:sz w:val="24"/>
                <w:szCs w:val="24"/>
              </w:rPr>
            </w:pPr>
            <w:r w:rsidRPr="00E64461">
              <w:rPr>
                <w:color w:val="000000" w:themeColor="text1"/>
                <w:sz w:val="24"/>
                <w:szCs w:val="24"/>
              </w:rPr>
              <w:t xml:space="preserve">1. Trực tiếp quản lý </w:t>
            </w:r>
            <w:r w:rsidR="002B1F89" w:rsidRPr="00E64461">
              <w:rPr>
                <w:color w:val="000000" w:themeColor="text1"/>
                <w:sz w:val="24"/>
                <w:szCs w:val="24"/>
              </w:rPr>
              <w:t xml:space="preserve">Hệ thống thông tin nguồn </w:t>
            </w:r>
            <w:r w:rsidRPr="00E64461">
              <w:rPr>
                <w:color w:val="000000" w:themeColor="text1"/>
                <w:sz w:val="24"/>
                <w:szCs w:val="24"/>
              </w:rPr>
              <w:t>để quản lý hoạt động thông tin cơ sở xuyên suốt từ tỉnh đến cơ sở; chịu trách nhiệm trước UBND tỉnh về toàn bộ hoạt động của Hệ thống thông tin nguồn tỉnh. Bảo đảm Hệ thống thông tin nguồn kết nối với Hệ thống thông tin nguồn thông tin cơ sở trung ương được thông suốt, liên tục trong việc quản lý, chia sẻ thông tin từ tỉnh đến cơ sở.</w:t>
            </w:r>
          </w:p>
          <w:p w14:paraId="17D6A052" w14:textId="0E369440" w:rsidR="00901910" w:rsidRPr="00E64461" w:rsidRDefault="00901910" w:rsidP="00901910">
            <w:pPr>
              <w:spacing w:line="300" w:lineRule="exact"/>
              <w:ind w:firstLine="170"/>
              <w:contextualSpacing/>
              <w:jc w:val="both"/>
              <w:rPr>
                <w:color w:val="000000" w:themeColor="text1"/>
                <w:sz w:val="24"/>
                <w:szCs w:val="24"/>
              </w:rPr>
            </w:pPr>
            <w:r w:rsidRPr="00E64461">
              <w:rPr>
                <w:color w:val="000000" w:themeColor="text1"/>
                <w:sz w:val="24"/>
                <w:szCs w:val="24"/>
              </w:rPr>
              <w:t>2. Tổ chức cung cấp thông tin, quản lý nội dung thông tin của Hệ thống thông tin nguồn.</w:t>
            </w:r>
          </w:p>
          <w:p w14:paraId="1FD11FF7" w14:textId="5EE226A0" w:rsidR="00901910" w:rsidRPr="00E64461" w:rsidRDefault="00901910" w:rsidP="00901910">
            <w:pPr>
              <w:spacing w:line="300" w:lineRule="exact"/>
              <w:ind w:firstLine="170"/>
              <w:contextualSpacing/>
              <w:jc w:val="both"/>
              <w:rPr>
                <w:color w:val="000000" w:themeColor="text1"/>
                <w:sz w:val="24"/>
                <w:szCs w:val="24"/>
              </w:rPr>
            </w:pPr>
            <w:r w:rsidRPr="00E64461">
              <w:rPr>
                <w:color w:val="000000" w:themeColor="text1"/>
                <w:sz w:val="24"/>
                <w:szCs w:val="24"/>
              </w:rPr>
              <w:t>3. Xây dựng và tổ chức thực hiện kế hoạch phát triển nâng cấp kỹ thuật, công nghệ, nội dung, hình thức, mở rộng quy mô cho Hệ thống thông tin nguồn.</w:t>
            </w:r>
          </w:p>
          <w:p w14:paraId="34C406B8" w14:textId="77777777" w:rsidR="00901910" w:rsidRPr="00E64461" w:rsidRDefault="00901910" w:rsidP="00901910">
            <w:pPr>
              <w:spacing w:line="300" w:lineRule="exact"/>
              <w:ind w:firstLine="170"/>
              <w:contextualSpacing/>
              <w:jc w:val="both"/>
              <w:rPr>
                <w:color w:val="000000" w:themeColor="text1"/>
                <w:sz w:val="24"/>
                <w:szCs w:val="24"/>
              </w:rPr>
            </w:pPr>
            <w:r w:rsidRPr="00E64461">
              <w:rPr>
                <w:color w:val="000000" w:themeColor="text1"/>
                <w:sz w:val="24"/>
                <w:szCs w:val="24"/>
              </w:rPr>
              <w:t>4. Phân công cán bộ phụ trách quyền quản trị hệ thống; người trực tiếp theo dõi, tiếp nhận và sử dụng các bản tin trên hệ thống.</w:t>
            </w:r>
          </w:p>
          <w:p w14:paraId="611CC1E8" w14:textId="2747D246" w:rsidR="009450AF" w:rsidRPr="00E64461" w:rsidRDefault="00901910" w:rsidP="009450AF">
            <w:pPr>
              <w:spacing w:line="300" w:lineRule="exact"/>
              <w:ind w:firstLine="170"/>
              <w:contextualSpacing/>
              <w:jc w:val="both"/>
              <w:rPr>
                <w:color w:val="000000" w:themeColor="text1"/>
                <w:sz w:val="24"/>
                <w:szCs w:val="24"/>
              </w:rPr>
            </w:pPr>
            <w:r w:rsidRPr="00E64461">
              <w:rPr>
                <w:color w:val="000000" w:themeColor="text1"/>
                <w:sz w:val="24"/>
                <w:szCs w:val="24"/>
              </w:rPr>
              <w:t xml:space="preserve">5. Chỉ đạo, hướng dẫn, đôn đốc, kiểm tra, giám sát đơn vị cung cấp dịch vụ vận hành và các đơn vị liên quan đến quản lý, vận hành, kết nối </w:t>
            </w:r>
            <w:r w:rsidR="002B1F89" w:rsidRPr="00E64461">
              <w:rPr>
                <w:color w:val="000000" w:themeColor="text1"/>
                <w:sz w:val="24"/>
                <w:szCs w:val="24"/>
              </w:rPr>
              <w:t xml:space="preserve">Hệ thống thông tin nguồn </w:t>
            </w:r>
            <w:r w:rsidRPr="00E64461">
              <w:rPr>
                <w:color w:val="000000" w:themeColor="text1"/>
                <w:sz w:val="24"/>
                <w:szCs w:val="24"/>
              </w:rPr>
              <w:t>thực hiện theo các quy định tại Quy chế này và các quy định pháp luật liên quan.</w:t>
            </w:r>
          </w:p>
          <w:p w14:paraId="211B9769" w14:textId="3544D716" w:rsidR="009450AF" w:rsidRPr="00E64461" w:rsidRDefault="009450AF" w:rsidP="00901910">
            <w:pPr>
              <w:spacing w:line="300" w:lineRule="exact"/>
              <w:ind w:firstLine="170"/>
              <w:contextualSpacing/>
              <w:jc w:val="both"/>
              <w:rPr>
                <w:color w:val="000000" w:themeColor="text1"/>
                <w:sz w:val="24"/>
                <w:szCs w:val="24"/>
              </w:rPr>
            </w:pPr>
            <w:r w:rsidRPr="00E64461">
              <w:rPr>
                <w:color w:val="000000" w:themeColor="text1"/>
                <w:sz w:val="24"/>
                <w:szCs w:val="24"/>
              </w:rPr>
              <w:t>6. Thực hiện chế độ thông tin, báo cáo, thống kê theo hướng dẫn của Bộ Văn hóa, Thể thao và Du lịch.</w:t>
            </w:r>
          </w:p>
        </w:tc>
        <w:tc>
          <w:tcPr>
            <w:tcW w:w="6576" w:type="dxa"/>
          </w:tcPr>
          <w:p w14:paraId="787AA616" w14:textId="77777777" w:rsidR="009450AF" w:rsidRPr="00E64461" w:rsidRDefault="00901910" w:rsidP="009450AF">
            <w:pPr>
              <w:pStyle w:val="NormalWeb"/>
              <w:spacing w:before="0" w:beforeAutospacing="0" w:after="0" w:afterAutospacing="0" w:line="320" w:lineRule="exact"/>
              <w:ind w:firstLine="153"/>
              <w:jc w:val="both"/>
              <w:rPr>
                <w:color w:val="000000" w:themeColor="text1"/>
                <w:lang w:val="en"/>
              </w:rPr>
            </w:pPr>
            <w:r w:rsidRPr="00E64461">
              <w:rPr>
                <w:color w:val="000000" w:themeColor="text1"/>
              </w:rPr>
              <w:t xml:space="preserve">Theo khoản 1 Điều 16 </w:t>
            </w:r>
            <w:r w:rsidRPr="00E64461">
              <w:rPr>
                <w:color w:val="000000" w:themeColor="text1"/>
                <w:lang w:val="en"/>
              </w:rPr>
              <w:t>Thông tư số 24/2025/TT-BVHTTDL ngày 30/12/2025 quy định: Trách nhiệm của Ủy ban nhân dân cấp tỉnh,</w:t>
            </w:r>
          </w:p>
          <w:p w14:paraId="7FB5E1F5" w14:textId="77777777" w:rsidR="009450AF" w:rsidRPr="00E64461" w:rsidRDefault="009450AF" w:rsidP="009450AF">
            <w:pPr>
              <w:pStyle w:val="NormalWeb"/>
              <w:spacing w:before="0" w:beforeAutospacing="0" w:after="0" w:afterAutospacing="0" w:line="320" w:lineRule="exact"/>
              <w:ind w:firstLine="153"/>
              <w:jc w:val="both"/>
              <w:rPr>
                <w:i/>
                <w:iCs/>
                <w:color w:val="000000" w:themeColor="text1"/>
              </w:rPr>
            </w:pPr>
            <w:r w:rsidRPr="00E64461">
              <w:rPr>
                <w:i/>
                <w:iCs/>
                <w:color w:val="000000" w:themeColor="text1"/>
              </w:rPr>
              <w:t>“</w:t>
            </w:r>
            <w:r w:rsidRPr="00E64461">
              <w:rPr>
                <w:i/>
                <w:iCs/>
                <w:color w:val="000000" w:themeColor="text1"/>
              </w:rPr>
              <w:t>1. Tổ chức xây dựng, quản lý, vận hành, kết nối và bảo đảm an toàn thông tin đối với hệ thống truyền thông cơ sở ứng dụng công nghệ thông tin - viễn thông của địa phương theo quy định tại Thông tư này và hướng dẫn của Bộ Văn hóa, Thể thao và Du lịch.</w:t>
            </w:r>
          </w:p>
          <w:p w14:paraId="662B96A3" w14:textId="77777777" w:rsidR="009450AF" w:rsidRPr="00E64461" w:rsidRDefault="009450AF" w:rsidP="009450AF">
            <w:pPr>
              <w:pStyle w:val="NormalWeb"/>
              <w:spacing w:before="0" w:beforeAutospacing="0" w:after="0" w:afterAutospacing="0" w:line="320" w:lineRule="exact"/>
              <w:ind w:firstLine="153"/>
              <w:jc w:val="both"/>
              <w:rPr>
                <w:i/>
                <w:iCs/>
                <w:color w:val="000000" w:themeColor="text1"/>
              </w:rPr>
            </w:pPr>
            <w:r w:rsidRPr="009450AF">
              <w:rPr>
                <w:i/>
                <w:iCs/>
                <w:color w:val="000000" w:themeColor="text1"/>
              </w:rPr>
              <w:t>2. Tổ chức cung cấp thông tin, quản lý nội dung thông tin của hệ thống truyền thông cơ sở ứng dụng công nghệ thông tin - viễn thông tại địa phương.</w:t>
            </w:r>
          </w:p>
          <w:p w14:paraId="36AB150A" w14:textId="77777777" w:rsidR="009450AF" w:rsidRPr="00E64461" w:rsidRDefault="009450AF" w:rsidP="009450AF">
            <w:pPr>
              <w:pStyle w:val="NormalWeb"/>
              <w:spacing w:before="0" w:beforeAutospacing="0" w:after="0" w:afterAutospacing="0" w:line="320" w:lineRule="exact"/>
              <w:ind w:firstLine="153"/>
              <w:jc w:val="both"/>
              <w:rPr>
                <w:i/>
                <w:iCs/>
                <w:color w:val="000000" w:themeColor="text1"/>
              </w:rPr>
            </w:pPr>
            <w:r w:rsidRPr="009450AF">
              <w:rPr>
                <w:i/>
                <w:iCs/>
                <w:color w:val="000000" w:themeColor="text1"/>
              </w:rPr>
              <w:t>3. Ban hành Quy chế quản lý, vận hành, kết nối và bảo đảm an toàn thông tin đối với hệ thống thông tin nguồn cấp tỉnh.</w:t>
            </w:r>
          </w:p>
          <w:p w14:paraId="06265ABC" w14:textId="70ADD0B0" w:rsidR="009450AF" w:rsidRPr="009450AF" w:rsidRDefault="009450AF" w:rsidP="009450AF">
            <w:pPr>
              <w:pStyle w:val="NormalWeb"/>
              <w:spacing w:before="0" w:beforeAutospacing="0" w:after="0" w:afterAutospacing="0" w:line="320" w:lineRule="exact"/>
              <w:ind w:firstLine="153"/>
              <w:jc w:val="both"/>
              <w:rPr>
                <w:i/>
                <w:iCs/>
                <w:color w:val="000000" w:themeColor="text1"/>
              </w:rPr>
            </w:pPr>
            <w:r w:rsidRPr="009450AF">
              <w:rPr>
                <w:i/>
                <w:iCs/>
                <w:color w:val="000000" w:themeColor="text1"/>
              </w:rPr>
              <w:t>4. Thực hiện chế độ thông tin, báo cáo, thống kê theo hướng dẫn của Bộ Văn hóa, Thể thao và Du lịch.</w:t>
            </w:r>
            <w:r w:rsidRPr="00E64461">
              <w:rPr>
                <w:i/>
                <w:iCs/>
                <w:color w:val="000000" w:themeColor="text1"/>
              </w:rPr>
              <w:t>”</w:t>
            </w:r>
          </w:p>
          <w:p w14:paraId="3A8C53D7" w14:textId="08739E11" w:rsidR="00901910" w:rsidRPr="00E64461" w:rsidRDefault="00901910" w:rsidP="00B833B3">
            <w:pPr>
              <w:pStyle w:val="NormalWeb"/>
              <w:spacing w:before="0" w:beforeAutospacing="0" w:after="0" w:afterAutospacing="0" w:line="320" w:lineRule="exact"/>
              <w:ind w:firstLine="153"/>
              <w:jc w:val="both"/>
              <w:rPr>
                <w:color w:val="000000" w:themeColor="text1"/>
              </w:rPr>
            </w:pPr>
          </w:p>
        </w:tc>
      </w:tr>
      <w:tr w:rsidR="00E64461" w:rsidRPr="00E64461" w14:paraId="0A549231" w14:textId="77777777" w:rsidTr="00901910">
        <w:tc>
          <w:tcPr>
            <w:tcW w:w="704" w:type="dxa"/>
            <w:vAlign w:val="center"/>
          </w:tcPr>
          <w:p w14:paraId="61074022" w14:textId="05EBF04E" w:rsidR="00901910" w:rsidRPr="00E64461" w:rsidRDefault="00901910" w:rsidP="00901910">
            <w:pPr>
              <w:pStyle w:val="NormalWeb"/>
              <w:spacing w:before="0" w:beforeAutospacing="0" w:after="0" w:afterAutospacing="0" w:line="320" w:lineRule="exact"/>
              <w:jc w:val="center"/>
              <w:rPr>
                <w:color w:val="000000" w:themeColor="text1"/>
                <w:lang w:val="en"/>
              </w:rPr>
            </w:pPr>
            <w:r w:rsidRPr="00E64461">
              <w:rPr>
                <w:color w:val="000000" w:themeColor="text1"/>
                <w:lang w:val="en"/>
              </w:rPr>
              <w:t>19</w:t>
            </w:r>
          </w:p>
        </w:tc>
        <w:tc>
          <w:tcPr>
            <w:tcW w:w="7513" w:type="dxa"/>
          </w:tcPr>
          <w:p w14:paraId="4E4E2A8A" w14:textId="77777777" w:rsidR="00901910" w:rsidRPr="00E64461" w:rsidRDefault="00901910" w:rsidP="00901910">
            <w:pPr>
              <w:spacing w:line="300" w:lineRule="exact"/>
              <w:ind w:firstLine="170"/>
              <w:contextualSpacing/>
              <w:jc w:val="both"/>
              <w:rPr>
                <w:color w:val="000000" w:themeColor="text1"/>
                <w:sz w:val="24"/>
                <w:szCs w:val="24"/>
              </w:rPr>
            </w:pPr>
            <w:bookmarkStart w:id="13" w:name="dieu_18"/>
            <w:r w:rsidRPr="00E64461">
              <w:rPr>
                <w:b/>
                <w:bCs/>
                <w:color w:val="000000" w:themeColor="text1"/>
                <w:sz w:val="24"/>
                <w:szCs w:val="24"/>
              </w:rPr>
              <w:t>Điều 18. Sở Khoa học và Công nghệ</w:t>
            </w:r>
            <w:bookmarkEnd w:id="13"/>
          </w:p>
          <w:p w14:paraId="6E3437E2" w14:textId="1EEC2543" w:rsidR="00901910" w:rsidRPr="00E64461" w:rsidRDefault="00901910" w:rsidP="00901910">
            <w:pPr>
              <w:spacing w:line="300" w:lineRule="exact"/>
              <w:ind w:firstLine="170"/>
              <w:contextualSpacing/>
              <w:jc w:val="both"/>
              <w:rPr>
                <w:color w:val="000000" w:themeColor="text1"/>
                <w:sz w:val="24"/>
                <w:szCs w:val="24"/>
              </w:rPr>
            </w:pPr>
            <w:r w:rsidRPr="00E64461">
              <w:rPr>
                <w:color w:val="000000" w:themeColor="text1"/>
                <w:sz w:val="24"/>
                <w:szCs w:val="24"/>
              </w:rPr>
              <w:t>Phối hợp với Sở Văn hóa, Thể thao và Du lịch trong công tác bảo đảm hạ tầng kỹ thuật phục vụ triển khai hệ thống.</w:t>
            </w:r>
          </w:p>
        </w:tc>
        <w:tc>
          <w:tcPr>
            <w:tcW w:w="6576" w:type="dxa"/>
          </w:tcPr>
          <w:p w14:paraId="6450C9A4" w14:textId="78AE751B" w:rsidR="00901910" w:rsidRPr="00E64461" w:rsidRDefault="002B1F89" w:rsidP="00B833B3">
            <w:pPr>
              <w:pStyle w:val="NormalWeb"/>
              <w:spacing w:before="0" w:beforeAutospacing="0" w:after="0" w:afterAutospacing="0" w:line="320" w:lineRule="exact"/>
              <w:ind w:firstLine="153"/>
              <w:jc w:val="both"/>
              <w:rPr>
                <w:color w:val="000000" w:themeColor="text1"/>
              </w:rPr>
            </w:pPr>
            <w:r w:rsidRPr="00E64461">
              <w:rPr>
                <w:color w:val="000000" w:themeColor="text1"/>
              </w:rPr>
              <w:t xml:space="preserve">Hệ thống thông tin nguồn </w:t>
            </w:r>
            <w:r w:rsidR="00B833B3" w:rsidRPr="00E64461">
              <w:rPr>
                <w:color w:val="000000" w:themeColor="text1"/>
              </w:rPr>
              <w:t>do Sở Văn hóa, Thể thao và Du lịch quản lý và đang được cài đặt tại Trung tâm tích hợp dữ liệu tỉnh Thái Nguyên thuộc Sở Khoa học và Công nghệ.</w:t>
            </w:r>
          </w:p>
        </w:tc>
      </w:tr>
      <w:tr w:rsidR="00E64461" w:rsidRPr="00E64461" w14:paraId="6CA2FC94" w14:textId="77777777" w:rsidTr="00901910">
        <w:tc>
          <w:tcPr>
            <w:tcW w:w="704" w:type="dxa"/>
            <w:vAlign w:val="center"/>
          </w:tcPr>
          <w:p w14:paraId="0E937983" w14:textId="77C7A8A1" w:rsidR="00901910" w:rsidRPr="00E64461" w:rsidRDefault="00901910" w:rsidP="00901910">
            <w:pPr>
              <w:pStyle w:val="NormalWeb"/>
              <w:spacing w:before="0" w:beforeAutospacing="0" w:after="0" w:afterAutospacing="0" w:line="320" w:lineRule="exact"/>
              <w:jc w:val="center"/>
              <w:rPr>
                <w:color w:val="000000" w:themeColor="text1"/>
                <w:lang w:val="en"/>
              </w:rPr>
            </w:pPr>
            <w:r w:rsidRPr="00E64461">
              <w:rPr>
                <w:color w:val="000000" w:themeColor="text1"/>
                <w:lang w:val="en"/>
              </w:rPr>
              <w:t>20</w:t>
            </w:r>
          </w:p>
        </w:tc>
        <w:tc>
          <w:tcPr>
            <w:tcW w:w="7513" w:type="dxa"/>
          </w:tcPr>
          <w:p w14:paraId="3CC6F08C" w14:textId="77777777" w:rsidR="00901910" w:rsidRPr="00E64461" w:rsidRDefault="00901910" w:rsidP="00901910">
            <w:pPr>
              <w:spacing w:line="300" w:lineRule="exact"/>
              <w:ind w:firstLine="170"/>
              <w:contextualSpacing/>
              <w:jc w:val="both"/>
              <w:rPr>
                <w:color w:val="000000" w:themeColor="text1"/>
                <w:sz w:val="24"/>
                <w:szCs w:val="24"/>
              </w:rPr>
            </w:pPr>
            <w:bookmarkStart w:id="14" w:name="dieu_19"/>
            <w:r w:rsidRPr="00E64461">
              <w:rPr>
                <w:b/>
                <w:bCs/>
                <w:color w:val="000000" w:themeColor="text1"/>
                <w:sz w:val="24"/>
                <w:szCs w:val="24"/>
              </w:rPr>
              <w:t>Điều 19. Sở Tài chính</w:t>
            </w:r>
            <w:bookmarkEnd w:id="14"/>
          </w:p>
          <w:p w14:paraId="4AA94665" w14:textId="23F81D3E" w:rsidR="00901910" w:rsidRPr="00E64461" w:rsidRDefault="00901910" w:rsidP="00901910">
            <w:pPr>
              <w:spacing w:line="300" w:lineRule="exact"/>
              <w:ind w:firstLine="170"/>
              <w:contextualSpacing/>
              <w:jc w:val="both"/>
              <w:rPr>
                <w:color w:val="000000" w:themeColor="text1"/>
                <w:sz w:val="24"/>
                <w:szCs w:val="24"/>
              </w:rPr>
            </w:pPr>
            <w:r w:rsidRPr="00E64461">
              <w:rPr>
                <w:color w:val="000000" w:themeColor="text1"/>
                <w:sz w:val="24"/>
                <w:szCs w:val="24"/>
              </w:rPr>
              <w:lastRenderedPageBreak/>
              <w:t>Trên cơ sở đề xuất của Sở Văn hóa, Thể thao và Du lịch và các đơn vị liên quan, tổng hợp, báo cáo UBND tỉnh bố trí kinh phí để thực hiện các nhiệm vụ được UBND tỉnh giao theo quy định.</w:t>
            </w:r>
          </w:p>
        </w:tc>
        <w:tc>
          <w:tcPr>
            <w:tcW w:w="6576" w:type="dxa"/>
          </w:tcPr>
          <w:p w14:paraId="5AFE662F" w14:textId="1E1DCF82" w:rsidR="00901910" w:rsidRPr="00E64461" w:rsidRDefault="00901910" w:rsidP="00B833B3">
            <w:pPr>
              <w:pStyle w:val="NormalWeb"/>
              <w:spacing w:before="0" w:beforeAutospacing="0" w:after="0" w:afterAutospacing="0" w:line="320" w:lineRule="exact"/>
              <w:ind w:firstLine="153"/>
              <w:jc w:val="both"/>
              <w:rPr>
                <w:color w:val="000000" w:themeColor="text1"/>
              </w:rPr>
            </w:pPr>
            <w:r w:rsidRPr="00E64461">
              <w:rPr>
                <w:color w:val="000000" w:themeColor="text1"/>
              </w:rPr>
              <w:lastRenderedPageBreak/>
              <w:t xml:space="preserve">Theo </w:t>
            </w:r>
            <w:r w:rsidR="009450AF" w:rsidRPr="00E64461">
              <w:rPr>
                <w:color w:val="000000" w:themeColor="text1"/>
              </w:rPr>
              <w:t>quy định về ngân sách nhà nước.</w:t>
            </w:r>
          </w:p>
        </w:tc>
      </w:tr>
      <w:tr w:rsidR="00E64461" w:rsidRPr="00E64461" w14:paraId="1690B697" w14:textId="77777777" w:rsidTr="00901910">
        <w:tc>
          <w:tcPr>
            <w:tcW w:w="704" w:type="dxa"/>
            <w:vAlign w:val="center"/>
          </w:tcPr>
          <w:p w14:paraId="68ABB63A" w14:textId="431DF7D8" w:rsidR="00901910" w:rsidRPr="00E64461" w:rsidRDefault="00901910" w:rsidP="00901910">
            <w:pPr>
              <w:pStyle w:val="NormalWeb"/>
              <w:spacing w:before="0" w:beforeAutospacing="0" w:after="0" w:afterAutospacing="0" w:line="320" w:lineRule="exact"/>
              <w:jc w:val="center"/>
              <w:rPr>
                <w:color w:val="000000" w:themeColor="text1"/>
                <w:lang w:val="en"/>
              </w:rPr>
            </w:pPr>
            <w:r w:rsidRPr="00E64461">
              <w:rPr>
                <w:color w:val="000000" w:themeColor="text1"/>
                <w:lang w:val="en"/>
              </w:rPr>
              <w:t>21</w:t>
            </w:r>
          </w:p>
        </w:tc>
        <w:tc>
          <w:tcPr>
            <w:tcW w:w="7513" w:type="dxa"/>
          </w:tcPr>
          <w:p w14:paraId="1BF2C845" w14:textId="0776DA3C" w:rsidR="00901910" w:rsidRPr="00E64461" w:rsidRDefault="00901910" w:rsidP="00901910">
            <w:pPr>
              <w:spacing w:line="300" w:lineRule="exact"/>
              <w:ind w:firstLine="170"/>
              <w:contextualSpacing/>
              <w:jc w:val="both"/>
              <w:rPr>
                <w:color w:val="000000" w:themeColor="text1"/>
                <w:sz w:val="24"/>
                <w:szCs w:val="24"/>
              </w:rPr>
            </w:pPr>
            <w:bookmarkStart w:id="15" w:name="dieu_20"/>
            <w:r w:rsidRPr="00E64461">
              <w:rPr>
                <w:b/>
                <w:bCs/>
                <w:color w:val="000000" w:themeColor="text1"/>
                <w:sz w:val="24"/>
                <w:szCs w:val="24"/>
              </w:rPr>
              <w:t>Điều 20. Trách nhiệm của các sở,</w:t>
            </w:r>
            <w:r w:rsidR="002B48F3" w:rsidRPr="00E64461">
              <w:rPr>
                <w:b/>
                <w:bCs/>
                <w:color w:val="000000" w:themeColor="text1"/>
                <w:sz w:val="24"/>
                <w:szCs w:val="24"/>
              </w:rPr>
              <w:t xml:space="preserve"> ban,</w:t>
            </w:r>
            <w:r w:rsidRPr="00E64461">
              <w:rPr>
                <w:b/>
                <w:bCs/>
                <w:color w:val="000000" w:themeColor="text1"/>
                <w:sz w:val="24"/>
                <w:szCs w:val="24"/>
              </w:rPr>
              <w:t xml:space="preserve"> ngành </w:t>
            </w:r>
            <w:bookmarkEnd w:id="15"/>
          </w:p>
          <w:p w14:paraId="1E7AB6C6" w14:textId="43C0811B" w:rsidR="00901910" w:rsidRPr="00E64461" w:rsidRDefault="00901910" w:rsidP="00901910">
            <w:pPr>
              <w:spacing w:line="300" w:lineRule="exact"/>
              <w:ind w:firstLine="170"/>
              <w:contextualSpacing/>
              <w:jc w:val="both"/>
              <w:rPr>
                <w:color w:val="000000" w:themeColor="text1"/>
                <w:sz w:val="24"/>
                <w:szCs w:val="24"/>
              </w:rPr>
            </w:pPr>
            <w:r w:rsidRPr="00E64461">
              <w:rPr>
                <w:color w:val="000000" w:themeColor="text1"/>
                <w:sz w:val="24"/>
                <w:szCs w:val="24"/>
              </w:rPr>
              <w:t>Phối hợp Sở Văn hóa, Thể thao và Du lịch trong cung cấp các thông tin liên quan để xây dựng các sản phẩm truyền thông, đăng phát trên Hệ thống thông tin nguồn, phục vụ công tác tuyên truyền trên các hình thức thông tin cơ sở có kết nối Hệ thống thông tin nguồn.</w:t>
            </w:r>
          </w:p>
        </w:tc>
        <w:tc>
          <w:tcPr>
            <w:tcW w:w="6576" w:type="dxa"/>
          </w:tcPr>
          <w:p w14:paraId="64C28C64" w14:textId="7F162B29" w:rsidR="00901910" w:rsidRPr="00E64461" w:rsidRDefault="00C1307B" w:rsidP="00B833B3">
            <w:pPr>
              <w:pStyle w:val="NormalWeb"/>
              <w:spacing w:before="0" w:beforeAutospacing="0" w:after="0" w:afterAutospacing="0" w:line="320" w:lineRule="exact"/>
              <w:ind w:firstLine="153"/>
              <w:jc w:val="both"/>
              <w:rPr>
                <w:color w:val="000000" w:themeColor="text1"/>
              </w:rPr>
            </w:pPr>
            <w:r w:rsidRPr="00E64461">
              <w:rPr>
                <w:color w:val="000000" w:themeColor="text1"/>
              </w:rPr>
              <w:t>Các sơ, ban, ngành chủ động cung cấp thông tin cũng như các sản phẩm truyền thông</w:t>
            </w:r>
          </w:p>
        </w:tc>
      </w:tr>
      <w:tr w:rsidR="00E64461" w:rsidRPr="00E64461" w14:paraId="7C73BE2D" w14:textId="77777777" w:rsidTr="00901910">
        <w:tc>
          <w:tcPr>
            <w:tcW w:w="704" w:type="dxa"/>
            <w:vAlign w:val="center"/>
          </w:tcPr>
          <w:p w14:paraId="2E16B393" w14:textId="4B5913A3" w:rsidR="00901910" w:rsidRPr="00E64461" w:rsidRDefault="00901910" w:rsidP="00901910">
            <w:pPr>
              <w:pStyle w:val="NormalWeb"/>
              <w:spacing w:before="0" w:beforeAutospacing="0" w:after="0" w:afterAutospacing="0" w:line="320" w:lineRule="exact"/>
              <w:jc w:val="center"/>
              <w:rPr>
                <w:color w:val="000000" w:themeColor="text1"/>
                <w:lang w:val="en"/>
              </w:rPr>
            </w:pPr>
            <w:r w:rsidRPr="00E64461">
              <w:rPr>
                <w:color w:val="000000" w:themeColor="text1"/>
                <w:lang w:val="en"/>
              </w:rPr>
              <w:t>22</w:t>
            </w:r>
          </w:p>
        </w:tc>
        <w:tc>
          <w:tcPr>
            <w:tcW w:w="7513" w:type="dxa"/>
          </w:tcPr>
          <w:p w14:paraId="40BAE923" w14:textId="77777777" w:rsidR="00901910" w:rsidRPr="00E64461" w:rsidRDefault="00901910" w:rsidP="00901910">
            <w:pPr>
              <w:spacing w:line="300" w:lineRule="exact"/>
              <w:ind w:firstLine="170"/>
              <w:contextualSpacing/>
              <w:jc w:val="both"/>
              <w:rPr>
                <w:b/>
                <w:bCs/>
                <w:color w:val="000000" w:themeColor="text1"/>
                <w:sz w:val="24"/>
                <w:szCs w:val="24"/>
              </w:rPr>
            </w:pPr>
            <w:r w:rsidRPr="00E64461">
              <w:rPr>
                <w:b/>
                <w:bCs/>
                <w:color w:val="000000" w:themeColor="text1"/>
                <w:sz w:val="24"/>
                <w:szCs w:val="24"/>
              </w:rPr>
              <w:t>Điều 21. Báo và phát thanh, truyền hình Thái Nguyên</w:t>
            </w:r>
          </w:p>
          <w:p w14:paraId="37F3E672" w14:textId="2B27E8FF" w:rsidR="00901910" w:rsidRPr="00E64461" w:rsidRDefault="00901910" w:rsidP="00901910">
            <w:pPr>
              <w:spacing w:line="300" w:lineRule="exact"/>
              <w:ind w:firstLine="170"/>
              <w:contextualSpacing/>
              <w:jc w:val="both"/>
              <w:rPr>
                <w:color w:val="000000" w:themeColor="text1"/>
                <w:sz w:val="24"/>
                <w:szCs w:val="24"/>
              </w:rPr>
            </w:pPr>
            <w:r w:rsidRPr="00E64461">
              <w:rPr>
                <w:color w:val="000000" w:themeColor="text1"/>
                <w:sz w:val="24"/>
                <w:szCs w:val="24"/>
              </w:rPr>
              <w:t xml:space="preserve">Phối hợp Sở Văn hóa, Thể thao và Du lịch thường xuyên cung cấp các video clip, phóng sự về các sự kiện nổi bật, tiềm năng hợp tác và phát triển của tỉnh Thái Nguyên; bản tin phát thanh có nội dung quảng bá về tỉnh Thái Nguyên, hoạt động của lãnh đạo tỉnh, các ngày lễ, sự kiện quan trọng của </w:t>
            </w:r>
            <w:proofErr w:type="gramStart"/>
            <w:r w:rsidRPr="00E64461">
              <w:rPr>
                <w:color w:val="000000" w:themeColor="text1"/>
                <w:sz w:val="24"/>
                <w:szCs w:val="24"/>
              </w:rPr>
              <w:t>tỉnh,…</w:t>
            </w:r>
            <w:proofErr w:type="gramEnd"/>
            <w:r w:rsidRPr="00E64461">
              <w:rPr>
                <w:color w:val="000000" w:themeColor="text1"/>
                <w:sz w:val="24"/>
                <w:szCs w:val="24"/>
              </w:rPr>
              <w:t xml:space="preserve"> để đăng phát trên đài truyền thanh ứng dụng CNTT-VT và bảng tin điện tử công cộng.</w:t>
            </w:r>
          </w:p>
        </w:tc>
        <w:tc>
          <w:tcPr>
            <w:tcW w:w="6576" w:type="dxa"/>
          </w:tcPr>
          <w:p w14:paraId="22DC674D" w14:textId="7572C5BB" w:rsidR="00901910" w:rsidRPr="00E64461" w:rsidRDefault="00901910" w:rsidP="00B833B3">
            <w:pPr>
              <w:pStyle w:val="NormalWeb"/>
              <w:spacing w:before="0" w:beforeAutospacing="0" w:after="0" w:afterAutospacing="0" w:line="320" w:lineRule="exact"/>
              <w:ind w:firstLine="153"/>
              <w:jc w:val="both"/>
              <w:rPr>
                <w:color w:val="000000" w:themeColor="text1"/>
              </w:rPr>
            </w:pPr>
            <w:r w:rsidRPr="00E64461">
              <w:rPr>
                <w:color w:val="000000" w:themeColor="text1"/>
              </w:rPr>
              <w:t>Cơ quan Báo và phát thanh, truyền hình Thái Nguyên thực hiện chức năng thông tin, tuyên truyền trên báo in, báo điện tử, báo nói, báo hình, kênh nội dung thông tin trên không gian mạng do đó để nội dung thông tin trên Hệ thống được đa dạng và nội dung thông tin đến được nhiều độc giả hơn nữa cần sự phối hợp của cơ quan báo chí của tỉnh.</w:t>
            </w:r>
          </w:p>
        </w:tc>
      </w:tr>
      <w:tr w:rsidR="00E64461" w:rsidRPr="00E64461" w14:paraId="734B36E8" w14:textId="77777777" w:rsidTr="00901910">
        <w:tc>
          <w:tcPr>
            <w:tcW w:w="704" w:type="dxa"/>
            <w:vAlign w:val="center"/>
          </w:tcPr>
          <w:p w14:paraId="559DF277" w14:textId="1C2E3D53" w:rsidR="00901910" w:rsidRPr="00E64461" w:rsidRDefault="00901910" w:rsidP="00901910">
            <w:pPr>
              <w:pStyle w:val="NormalWeb"/>
              <w:spacing w:before="0" w:beforeAutospacing="0" w:after="0" w:afterAutospacing="0" w:line="320" w:lineRule="exact"/>
              <w:jc w:val="center"/>
              <w:rPr>
                <w:color w:val="000000" w:themeColor="text1"/>
                <w:lang w:val="en"/>
              </w:rPr>
            </w:pPr>
            <w:r w:rsidRPr="00E64461">
              <w:rPr>
                <w:color w:val="000000" w:themeColor="text1"/>
                <w:lang w:val="en"/>
              </w:rPr>
              <w:t>23</w:t>
            </w:r>
          </w:p>
        </w:tc>
        <w:tc>
          <w:tcPr>
            <w:tcW w:w="7513" w:type="dxa"/>
          </w:tcPr>
          <w:p w14:paraId="554C1273" w14:textId="77777777" w:rsidR="00901910" w:rsidRPr="00E64461" w:rsidRDefault="00901910" w:rsidP="00901910">
            <w:pPr>
              <w:spacing w:line="300" w:lineRule="exact"/>
              <w:ind w:firstLine="170"/>
              <w:contextualSpacing/>
              <w:jc w:val="both"/>
              <w:rPr>
                <w:b/>
                <w:bCs/>
                <w:color w:val="000000" w:themeColor="text1"/>
                <w:sz w:val="24"/>
                <w:szCs w:val="24"/>
              </w:rPr>
            </w:pPr>
            <w:r w:rsidRPr="00E64461">
              <w:rPr>
                <w:b/>
                <w:bCs/>
                <w:color w:val="000000" w:themeColor="text1"/>
                <w:sz w:val="24"/>
                <w:szCs w:val="24"/>
              </w:rPr>
              <w:t>Điều 22. Trách nhiệm của UBND xã, phường</w:t>
            </w:r>
          </w:p>
          <w:p w14:paraId="02182467" w14:textId="77777777" w:rsidR="00901910" w:rsidRPr="00E64461" w:rsidRDefault="00901910" w:rsidP="00901910">
            <w:pPr>
              <w:spacing w:line="300" w:lineRule="exact"/>
              <w:ind w:firstLine="170"/>
              <w:contextualSpacing/>
              <w:jc w:val="both"/>
              <w:rPr>
                <w:color w:val="000000" w:themeColor="text1"/>
                <w:sz w:val="24"/>
                <w:szCs w:val="24"/>
              </w:rPr>
            </w:pPr>
            <w:r w:rsidRPr="00E64461">
              <w:rPr>
                <w:color w:val="000000" w:themeColor="text1"/>
                <w:sz w:val="24"/>
                <w:szCs w:val="24"/>
              </w:rPr>
              <w:t>1. Chịu trách nhiệm kết nối đài truyền thanh ứng dụng CNTT-VT, bảng tin điện tử công cộng thuộc phạm vi quản lý với Hệ thống thông tin nguồn thông tin cơ sở tỉnh Thái Nguyên, bảo đảm duy trì hoạt động xuyên suốt, ổn định.</w:t>
            </w:r>
          </w:p>
          <w:p w14:paraId="3686B2DF" w14:textId="77777777" w:rsidR="00901910" w:rsidRPr="00E64461" w:rsidRDefault="00901910" w:rsidP="00901910">
            <w:pPr>
              <w:spacing w:line="300" w:lineRule="exact"/>
              <w:ind w:firstLine="170"/>
              <w:contextualSpacing/>
              <w:jc w:val="both"/>
              <w:rPr>
                <w:color w:val="000000" w:themeColor="text1"/>
                <w:sz w:val="24"/>
                <w:szCs w:val="24"/>
              </w:rPr>
            </w:pPr>
            <w:r w:rsidRPr="00E64461">
              <w:rPr>
                <w:color w:val="000000" w:themeColor="text1"/>
                <w:sz w:val="24"/>
                <w:szCs w:val="24"/>
              </w:rPr>
              <w:t>2. Cử cán bộ đầu mối là lãnh đạo UBND cấp xã và người phụ trách đài truyền thanh quản lý tài khoản trên hệ thống để quản trị, vận hành hệ thống theo quyền hạn được phân công.</w:t>
            </w:r>
          </w:p>
          <w:p w14:paraId="5EE0C491" w14:textId="77777777" w:rsidR="00901910" w:rsidRPr="00E64461" w:rsidRDefault="00901910" w:rsidP="00901910">
            <w:pPr>
              <w:spacing w:line="300" w:lineRule="exact"/>
              <w:ind w:firstLine="170"/>
              <w:contextualSpacing/>
              <w:jc w:val="both"/>
              <w:rPr>
                <w:color w:val="000000" w:themeColor="text1"/>
                <w:sz w:val="24"/>
                <w:szCs w:val="24"/>
              </w:rPr>
            </w:pPr>
            <w:r w:rsidRPr="00E64461">
              <w:rPr>
                <w:color w:val="000000" w:themeColor="text1"/>
                <w:sz w:val="24"/>
                <w:szCs w:val="24"/>
              </w:rPr>
              <w:t>3. Chịu trách nhiệm bảo đảm an toàn thông tin đối với đài truyền thanh ứng dụng CNTT-VT, bảng tin điện tử công cộng tại địa bàn quản lý theo quy định hiện hành.</w:t>
            </w:r>
          </w:p>
          <w:p w14:paraId="568CCA32" w14:textId="77777777" w:rsidR="00901910" w:rsidRPr="00E64461" w:rsidRDefault="00901910" w:rsidP="00901910">
            <w:pPr>
              <w:spacing w:line="300" w:lineRule="exact"/>
              <w:ind w:firstLine="170"/>
              <w:contextualSpacing/>
              <w:jc w:val="both"/>
              <w:rPr>
                <w:color w:val="000000" w:themeColor="text1"/>
                <w:sz w:val="24"/>
                <w:szCs w:val="24"/>
              </w:rPr>
            </w:pPr>
            <w:r w:rsidRPr="00E64461">
              <w:rPr>
                <w:color w:val="000000" w:themeColor="text1"/>
                <w:sz w:val="24"/>
                <w:szCs w:val="24"/>
              </w:rPr>
              <w:t>4. Chịu trách nhiệm về nội dung thông tin trong việc cung cấp, đăng tải trên Hệ thống thông tin nguồn thông tin cơ sở tỉnh Thái Nguyên, đồng thời theo dõi, quản lý đài truyền thanh xã ứng dụng CNTT-VT, bảng tin điện tử công cộng bảo đảm việc đăng phát thông tin đúng quy định, kịp thời.</w:t>
            </w:r>
          </w:p>
          <w:p w14:paraId="276B903B" w14:textId="437765E5" w:rsidR="00901910" w:rsidRPr="00E64461" w:rsidRDefault="00901910" w:rsidP="00901910">
            <w:pPr>
              <w:spacing w:line="300" w:lineRule="exact"/>
              <w:ind w:firstLine="170"/>
              <w:contextualSpacing/>
              <w:jc w:val="both"/>
              <w:rPr>
                <w:color w:val="000000" w:themeColor="text1"/>
                <w:sz w:val="24"/>
                <w:szCs w:val="24"/>
              </w:rPr>
            </w:pPr>
            <w:r w:rsidRPr="00E64461">
              <w:rPr>
                <w:color w:val="000000" w:themeColor="text1"/>
                <w:sz w:val="24"/>
                <w:szCs w:val="24"/>
              </w:rPr>
              <w:t xml:space="preserve">5. Thực hiện chế độ báo cáo định kỳ hoặc đột xuất về hoạt động của hệ thống truyền thanh cấp xã ứng dụng CNTT-VT, bảng tin điện tử công cộng </w:t>
            </w:r>
            <w:r w:rsidRPr="00E64461">
              <w:rPr>
                <w:color w:val="000000" w:themeColor="text1"/>
                <w:sz w:val="24"/>
                <w:szCs w:val="24"/>
              </w:rPr>
              <w:lastRenderedPageBreak/>
              <w:t>gửi Sở Văn hóa, Thể thao và Du lịch tổng hợp báo cáo UBND tỉnh để theo dõi, chỉ đạo.</w:t>
            </w:r>
          </w:p>
        </w:tc>
        <w:tc>
          <w:tcPr>
            <w:tcW w:w="6576" w:type="dxa"/>
          </w:tcPr>
          <w:p w14:paraId="199B02DA" w14:textId="437EC5EA" w:rsidR="00B833B3" w:rsidRPr="00E64461" w:rsidRDefault="00901910" w:rsidP="00B833B3">
            <w:pPr>
              <w:spacing w:line="300" w:lineRule="exact"/>
              <w:ind w:firstLine="170"/>
              <w:contextualSpacing/>
              <w:jc w:val="both"/>
              <w:rPr>
                <w:color w:val="000000" w:themeColor="text1"/>
                <w:sz w:val="24"/>
                <w:szCs w:val="24"/>
              </w:rPr>
            </w:pPr>
            <w:r w:rsidRPr="00E64461">
              <w:rPr>
                <w:color w:val="000000" w:themeColor="text1"/>
                <w:sz w:val="24"/>
                <w:szCs w:val="24"/>
              </w:rPr>
              <w:lastRenderedPageBreak/>
              <w:t>Đài truyền thanh ứng dụng CNTT-VT, bảng tin điện tử công cộng là phương tiện thông tin, tuyên truyền được thiết lập theo đơn vị hành chính xã, phường do đó UBND các xã, phường có trách nhiệm đảm bảo các điều kiện cần thiết đáp ứng hoạt động của đài truyền thanh ứng dụng CNTT-VT, bảng tin điện tử công cộng kết nối với Hệ thống thông tin nguồn</w:t>
            </w:r>
            <w:r w:rsidR="00B833B3" w:rsidRPr="00E64461">
              <w:rPr>
                <w:color w:val="000000" w:themeColor="text1"/>
                <w:sz w:val="24"/>
                <w:szCs w:val="24"/>
              </w:rPr>
              <w:t>.</w:t>
            </w:r>
          </w:p>
          <w:p w14:paraId="379332E7" w14:textId="77777777" w:rsidR="00B833B3" w:rsidRPr="00E64461" w:rsidRDefault="00B833B3" w:rsidP="00B833B3">
            <w:pPr>
              <w:spacing w:line="300" w:lineRule="exact"/>
              <w:ind w:firstLine="170"/>
              <w:contextualSpacing/>
              <w:jc w:val="both"/>
              <w:rPr>
                <w:color w:val="000000" w:themeColor="text1"/>
                <w:sz w:val="24"/>
                <w:szCs w:val="24"/>
              </w:rPr>
            </w:pPr>
            <w:r w:rsidRPr="00E64461">
              <w:rPr>
                <w:color w:val="000000" w:themeColor="text1"/>
                <w:sz w:val="24"/>
                <w:szCs w:val="24"/>
              </w:rPr>
              <w:t xml:space="preserve">Các nội dung quy định đảm bảo phù hợp với quy định tại Điều 17 Thông tư 24/2025/TT-BVHTTDL quy định Trách nhiệm của UBND cấp xã: </w:t>
            </w:r>
          </w:p>
          <w:p w14:paraId="5BDEA8C9" w14:textId="77777777" w:rsidR="00B833B3" w:rsidRPr="00E64461" w:rsidRDefault="00B833B3" w:rsidP="00B833B3">
            <w:pPr>
              <w:spacing w:line="300" w:lineRule="exact"/>
              <w:ind w:firstLine="170"/>
              <w:contextualSpacing/>
              <w:jc w:val="both"/>
              <w:rPr>
                <w:i/>
                <w:iCs/>
                <w:color w:val="000000" w:themeColor="text1"/>
                <w:sz w:val="24"/>
                <w:szCs w:val="24"/>
              </w:rPr>
            </w:pPr>
            <w:r w:rsidRPr="00E64461">
              <w:rPr>
                <w:color w:val="000000" w:themeColor="text1"/>
                <w:sz w:val="24"/>
                <w:szCs w:val="24"/>
              </w:rPr>
              <w:t>“1</w:t>
            </w:r>
            <w:r w:rsidRPr="00E64461">
              <w:rPr>
                <w:i/>
                <w:iCs/>
                <w:color w:val="000000" w:themeColor="text1"/>
                <w:sz w:val="24"/>
                <w:szCs w:val="24"/>
              </w:rPr>
              <w:t>. Xây dựng, quản lý, vận hành hệ thống truyền thanh cấp xã ứng dụng công nghệ thông tin - viễn thông, bảng tin điện tử công cộng theo quy định tại Thông tư này và theo hướng dẫn của cơ quan quản lý nhà nước cấp trên.</w:t>
            </w:r>
          </w:p>
          <w:p w14:paraId="07FE1EE9" w14:textId="77777777" w:rsidR="00B833B3" w:rsidRPr="00E64461" w:rsidRDefault="00B833B3" w:rsidP="00B833B3">
            <w:pPr>
              <w:spacing w:line="300" w:lineRule="exact"/>
              <w:ind w:firstLine="170"/>
              <w:contextualSpacing/>
              <w:jc w:val="both"/>
              <w:rPr>
                <w:i/>
                <w:iCs/>
                <w:color w:val="000000" w:themeColor="text1"/>
                <w:sz w:val="24"/>
                <w:szCs w:val="24"/>
              </w:rPr>
            </w:pPr>
            <w:r w:rsidRPr="00E64461">
              <w:rPr>
                <w:i/>
                <w:iCs/>
                <w:color w:val="000000" w:themeColor="text1"/>
                <w:sz w:val="24"/>
                <w:szCs w:val="24"/>
              </w:rPr>
              <w:t xml:space="preserve">2. Bảo đảm các điều kiện về cơ sở vật chất, trang thiết bị kỹ thuật của hệ thống truyền thanh cấp xã ứng dụng công nghệ thông tin - </w:t>
            </w:r>
            <w:r w:rsidRPr="00E64461">
              <w:rPr>
                <w:i/>
                <w:iCs/>
                <w:color w:val="000000" w:themeColor="text1"/>
                <w:sz w:val="24"/>
                <w:szCs w:val="24"/>
              </w:rPr>
              <w:lastRenderedPageBreak/>
              <w:t>viễn thông, bảng tin điện tử công cộng đáp ứng các quy định tại Thông tư này.</w:t>
            </w:r>
          </w:p>
          <w:p w14:paraId="6488E878" w14:textId="40164272" w:rsidR="00B833B3" w:rsidRPr="00E64461" w:rsidRDefault="00B833B3" w:rsidP="00B833B3">
            <w:pPr>
              <w:spacing w:line="300" w:lineRule="exact"/>
              <w:ind w:firstLine="170"/>
              <w:contextualSpacing/>
              <w:jc w:val="both"/>
              <w:rPr>
                <w:color w:val="000000" w:themeColor="text1"/>
                <w:sz w:val="24"/>
                <w:szCs w:val="24"/>
              </w:rPr>
            </w:pPr>
            <w:r w:rsidRPr="00E64461">
              <w:rPr>
                <w:i/>
                <w:iCs/>
                <w:color w:val="000000" w:themeColor="text1"/>
                <w:sz w:val="24"/>
                <w:szCs w:val="24"/>
              </w:rPr>
              <w:t>3. Thực hiện chế độ báo cáo định kỳ hoặc đột xuất về hoạt động của hệ thống truyền thanh cấp xã ứng dụng công nghệ thông tin - viễn thông, bảng tin điện tử công cộng theo yêu cầu của cơ quan quản lý nhà nước cấp trên.”</w:t>
            </w:r>
          </w:p>
        </w:tc>
      </w:tr>
      <w:tr w:rsidR="00E64461" w:rsidRPr="00E64461" w14:paraId="3D4D082E" w14:textId="77777777" w:rsidTr="00901910">
        <w:tc>
          <w:tcPr>
            <w:tcW w:w="704" w:type="dxa"/>
            <w:vAlign w:val="center"/>
          </w:tcPr>
          <w:p w14:paraId="7109DC8E" w14:textId="77FFE96E" w:rsidR="00901910" w:rsidRPr="00E64461" w:rsidRDefault="00901910" w:rsidP="00901910">
            <w:pPr>
              <w:pStyle w:val="NormalWeb"/>
              <w:spacing w:before="0" w:beforeAutospacing="0" w:after="0" w:afterAutospacing="0" w:line="320" w:lineRule="exact"/>
              <w:jc w:val="center"/>
              <w:rPr>
                <w:color w:val="000000" w:themeColor="text1"/>
                <w:lang w:val="en"/>
              </w:rPr>
            </w:pPr>
            <w:r w:rsidRPr="00E64461">
              <w:rPr>
                <w:color w:val="000000" w:themeColor="text1"/>
                <w:lang w:val="en"/>
              </w:rPr>
              <w:lastRenderedPageBreak/>
              <w:t>24</w:t>
            </w:r>
          </w:p>
        </w:tc>
        <w:tc>
          <w:tcPr>
            <w:tcW w:w="7513" w:type="dxa"/>
          </w:tcPr>
          <w:p w14:paraId="0C1B9A94" w14:textId="77777777" w:rsidR="00901910" w:rsidRPr="00E64461" w:rsidRDefault="00901910" w:rsidP="00901910">
            <w:pPr>
              <w:spacing w:line="300" w:lineRule="exact"/>
              <w:ind w:firstLine="170"/>
              <w:contextualSpacing/>
              <w:jc w:val="both"/>
              <w:rPr>
                <w:color w:val="000000" w:themeColor="text1"/>
                <w:sz w:val="24"/>
                <w:szCs w:val="24"/>
              </w:rPr>
            </w:pPr>
            <w:bookmarkStart w:id="16" w:name="dieu_23"/>
            <w:r w:rsidRPr="00E64461">
              <w:rPr>
                <w:b/>
                <w:bCs/>
                <w:color w:val="000000" w:themeColor="text1"/>
                <w:sz w:val="24"/>
                <w:szCs w:val="24"/>
              </w:rPr>
              <w:t>Điều 23. Trách nhiệm của người sử dụng</w:t>
            </w:r>
            <w:bookmarkEnd w:id="16"/>
          </w:p>
          <w:p w14:paraId="1A05CCF3" w14:textId="6D1498B2" w:rsidR="00901910" w:rsidRPr="00E64461" w:rsidRDefault="00901910" w:rsidP="00901910">
            <w:pPr>
              <w:spacing w:line="300" w:lineRule="exact"/>
              <w:ind w:firstLine="170"/>
              <w:contextualSpacing/>
              <w:jc w:val="both"/>
              <w:rPr>
                <w:color w:val="000000" w:themeColor="text1"/>
                <w:sz w:val="24"/>
                <w:szCs w:val="24"/>
              </w:rPr>
            </w:pPr>
            <w:r w:rsidRPr="00E64461">
              <w:rPr>
                <w:color w:val="000000" w:themeColor="text1"/>
                <w:sz w:val="24"/>
                <w:szCs w:val="24"/>
              </w:rPr>
              <w:t xml:space="preserve">1. Sử dụng </w:t>
            </w:r>
            <w:r w:rsidR="002B1F89" w:rsidRPr="00E64461">
              <w:rPr>
                <w:color w:val="000000" w:themeColor="text1"/>
                <w:sz w:val="24"/>
                <w:szCs w:val="24"/>
              </w:rPr>
              <w:t xml:space="preserve">Hệ thống thông tin nguồn </w:t>
            </w:r>
            <w:r w:rsidRPr="00E64461">
              <w:rPr>
                <w:color w:val="000000" w:themeColor="text1"/>
                <w:sz w:val="24"/>
                <w:szCs w:val="24"/>
              </w:rPr>
              <w:t xml:space="preserve">theo quyền hạn được phân công, bảo đảm an toàn, </w:t>
            </w:r>
            <w:proofErr w:type="gramStart"/>
            <w:r w:rsidRPr="00E64461">
              <w:rPr>
                <w:color w:val="000000" w:themeColor="text1"/>
                <w:sz w:val="24"/>
                <w:szCs w:val="24"/>
              </w:rPr>
              <w:t>an</w:t>
            </w:r>
            <w:proofErr w:type="gramEnd"/>
            <w:r w:rsidRPr="00E64461">
              <w:rPr>
                <w:color w:val="000000" w:themeColor="text1"/>
                <w:sz w:val="24"/>
                <w:szCs w:val="24"/>
              </w:rPr>
              <w:t xml:space="preserve"> ninh thông tin.</w:t>
            </w:r>
          </w:p>
          <w:p w14:paraId="6B944E0E" w14:textId="77777777" w:rsidR="00901910" w:rsidRPr="00E64461" w:rsidRDefault="00901910" w:rsidP="00901910">
            <w:pPr>
              <w:spacing w:line="300" w:lineRule="exact"/>
              <w:ind w:firstLine="170"/>
              <w:contextualSpacing/>
              <w:jc w:val="both"/>
              <w:rPr>
                <w:color w:val="000000" w:themeColor="text1"/>
                <w:sz w:val="24"/>
                <w:szCs w:val="24"/>
              </w:rPr>
            </w:pPr>
            <w:r w:rsidRPr="00E64461">
              <w:rPr>
                <w:color w:val="000000" w:themeColor="text1"/>
                <w:sz w:val="24"/>
                <w:szCs w:val="24"/>
              </w:rPr>
              <w:t>2. Cá nhân có trách nhiệm bàn giao lại tài khoản do mình quản lý trên hệ thống cho cơ quan, đơn vị trước khi nghỉ việc, chuyển công tác hoặc nghỉ hưu.</w:t>
            </w:r>
          </w:p>
          <w:p w14:paraId="225F355D" w14:textId="3682D945" w:rsidR="00901910" w:rsidRPr="00E64461" w:rsidRDefault="00901910" w:rsidP="00901910">
            <w:pPr>
              <w:spacing w:line="300" w:lineRule="exact"/>
              <w:ind w:firstLine="170"/>
              <w:contextualSpacing/>
              <w:jc w:val="both"/>
              <w:rPr>
                <w:color w:val="000000" w:themeColor="text1"/>
                <w:sz w:val="24"/>
                <w:szCs w:val="24"/>
              </w:rPr>
            </w:pPr>
            <w:r w:rsidRPr="00E64461">
              <w:rPr>
                <w:color w:val="000000" w:themeColor="text1"/>
                <w:sz w:val="24"/>
                <w:szCs w:val="24"/>
              </w:rPr>
              <w:t>3. Cá nhân sử dụng hệ thống phải bảo vệ mật khẩu tài khoản được cấp và chịu trách nhiệm trước lãnh đạo đơn vị về hành vi, nội dung, thông tin được trao đổi từ tài khoản hệ thống của cá nhân.</w:t>
            </w:r>
          </w:p>
        </w:tc>
        <w:tc>
          <w:tcPr>
            <w:tcW w:w="6576" w:type="dxa"/>
          </w:tcPr>
          <w:p w14:paraId="398EFB57" w14:textId="42B56209" w:rsidR="00901910" w:rsidRPr="00E64461" w:rsidRDefault="00901910" w:rsidP="00901910">
            <w:pPr>
              <w:pStyle w:val="NormalWeb"/>
              <w:spacing w:before="0" w:beforeAutospacing="0" w:after="0" w:afterAutospacing="0" w:line="320" w:lineRule="exact"/>
              <w:jc w:val="both"/>
              <w:rPr>
                <w:color w:val="000000" w:themeColor="text1"/>
              </w:rPr>
            </w:pPr>
            <w:r w:rsidRPr="00E64461">
              <w:rPr>
                <w:color w:val="000000" w:themeColor="text1"/>
              </w:rPr>
              <w:t>Quy định cụ thể trách nhiệm của người cán bộ công chức, viên chức được giao nhiệm vụ sử dụng tài khoản trên Hệ thống thông tin nguồn để mỗi cá nhân có trách nhiệm trong việc sử dụng và bảo quản tài khoản được giao.</w:t>
            </w:r>
          </w:p>
        </w:tc>
      </w:tr>
      <w:tr w:rsidR="00E64461" w:rsidRPr="00E64461" w14:paraId="7990544A" w14:textId="77777777" w:rsidTr="00901910">
        <w:tc>
          <w:tcPr>
            <w:tcW w:w="704" w:type="dxa"/>
            <w:vAlign w:val="center"/>
          </w:tcPr>
          <w:p w14:paraId="59D8FA37" w14:textId="50277C68" w:rsidR="00901910" w:rsidRPr="00E64461" w:rsidRDefault="00901910" w:rsidP="00901910">
            <w:pPr>
              <w:pStyle w:val="NormalWeb"/>
              <w:spacing w:before="0" w:beforeAutospacing="0" w:after="0" w:afterAutospacing="0" w:line="320" w:lineRule="exact"/>
              <w:jc w:val="center"/>
              <w:rPr>
                <w:color w:val="000000" w:themeColor="text1"/>
                <w:lang w:val="en"/>
              </w:rPr>
            </w:pPr>
            <w:r w:rsidRPr="00E64461">
              <w:rPr>
                <w:color w:val="000000" w:themeColor="text1"/>
                <w:lang w:val="en"/>
              </w:rPr>
              <w:t>25</w:t>
            </w:r>
          </w:p>
        </w:tc>
        <w:tc>
          <w:tcPr>
            <w:tcW w:w="7513" w:type="dxa"/>
          </w:tcPr>
          <w:p w14:paraId="27022A7B" w14:textId="77777777" w:rsidR="00901910" w:rsidRPr="00E64461" w:rsidRDefault="00901910" w:rsidP="00901910">
            <w:pPr>
              <w:spacing w:line="300" w:lineRule="exact"/>
              <w:ind w:firstLine="170"/>
              <w:contextualSpacing/>
              <w:jc w:val="both"/>
              <w:rPr>
                <w:color w:val="000000" w:themeColor="text1"/>
                <w:sz w:val="24"/>
                <w:szCs w:val="24"/>
              </w:rPr>
            </w:pPr>
            <w:bookmarkStart w:id="17" w:name="dieu_24"/>
            <w:r w:rsidRPr="00E64461">
              <w:rPr>
                <w:b/>
                <w:bCs/>
                <w:color w:val="000000" w:themeColor="text1"/>
                <w:sz w:val="24"/>
                <w:szCs w:val="24"/>
              </w:rPr>
              <w:t>Điều 24. Trách nhiệm của quản trị hệ thống</w:t>
            </w:r>
            <w:bookmarkEnd w:id="17"/>
          </w:p>
          <w:p w14:paraId="19247D57" w14:textId="77777777" w:rsidR="00901910" w:rsidRPr="00E64461" w:rsidRDefault="00901910" w:rsidP="00901910">
            <w:pPr>
              <w:spacing w:line="300" w:lineRule="exact"/>
              <w:ind w:firstLine="170"/>
              <w:contextualSpacing/>
              <w:jc w:val="both"/>
              <w:rPr>
                <w:color w:val="000000" w:themeColor="text1"/>
                <w:sz w:val="24"/>
                <w:szCs w:val="24"/>
              </w:rPr>
            </w:pPr>
            <w:r w:rsidRPr="00E64461">
              <w:rPr>
                <w:color w:val="000000" w:themeColor="text1"/>
                <w:sz w:val="24"/>
                <w:szCs w:val="24"/>
              </w:rPr>
              <w:t>1. Tài khoản quản trị cần có định danh duy nhất và gắn với trách nhiệm cá nhân, không dùng chung tài khoản quản trị.</w:t>
            </w:r>
          </w:p>
          <w:p w14:paraId="27E91F1D" w14:textId="77777777" w:rsidR="00901910" w:rsidRPr="00E64461" w:rsidRDefault="00901910" w:rsidP="00901910">
            <w:pPr>
              <w:spacing w:line="300" w:lineRule="exact"/>
              <w:ind w:firstLine="170"/>
              <w:contextualSpacing/>
              <w:jc w:val="both"/>
              <w:rPr>
                <w:color w:val="000000" w:themeColor="text1"/>
                <w:sz w:val="24"/>
                <w:szCs w:val="24"/>
              </w:rPr>
            </w:pPr>
            <w:r w:rsidRPr="00E64461">
              <w:rPr>
                <w:color w:val="000000" w:themeColor="text1"/>
                <w:sz w:val="24"/>
                <w:szCs w:val="24"/>
              </w:rPr>
              <w:t>2. Thực hiện nhiệm vụ quản trị hệ thống; định kỳ phối hợp với đơn vị cung cấp dịch vụ vận hành hệ thống để báo cáo về tình hình hoạt động của hệ thống và các vấn đề mới phát sinh.</w:t>
            </w:r>
          </w:p>
          <w:p w14:paraId="355B7154" w14:textId="77777777" w:rsidR="00901910" w:rsidRPr="00E64461" w:rsidRDefault="00901910" w:rsidP="00901910">
            <w:pPr>
              <w:spacing w:line="300" w:lineRule="exact"/>
              <w:ind w:firstLine="170"/>
              <w:contextualSpacing/>
              <w:jc w:val="both"/>
              <w:rPr>
                <w:color w:val="000000" w:themeColor="text1"/>
                <w:sz w:val="24"/>
                <w:szCs w:val="24"/>
              </w:rPr>
            </w:pPr>
            <w:r w:rsidRPr="00E64461">
              <w:rPr>
                <w:color w:val="000000" w:themeColor="text1"/>
                <w:sz w:val="24"/>
                <w:szCs w:val="24"/>
              </w:rPr>
              <w:t>3. Phối hợp với đơn vị cung cấp dịch vụ vận hành hệ thống để triển khai các biện pháp bảo đảm an toàn, bảo mật thông tin trong hệ thống theo quy định của pháp luật hiện hành và phải chịu trách nhiệm trước lãnh đạo đơn vị nếu vi phạm làm mất an toàn hệ thống.</w:t>
            </w:r>
          </w:p>
          <w:p w14:paraId="7403F25C" w14:textId="204DEB2C" w:rsidR="00901910" w:rsidRPr="00E64461" w:rsidRDefault="00901910" w:rsidP="00901910">
            <w:pPr>
              <w:spacing w:line="300" w:lineRule="exact"/>
              <w:ind w:firstLine="170"/>
              <w:contextualSpacing/>
              <w:jc w:val="both"/>
              <w:rPr>
                <w:color w:val="000000" w:themeColor="text1"/>
                <w:sz w:val="24"/>
                <w:szCs w:val="24"/>
              </w:rPr>
            </w:pPr>
            <w:r w:rsidRPr="00E64461">
              <w:rPr>
                <w:color w:val="000000" w:themeColor="text1"/>
                <w:sz w:val="24"/>
                <w:szCs w:val="24"/>
              </w:rPr>
              <w:t>4. Tham mưu, đề xuất phương án kỹ thuật, công nghệ, các giải pháp bảo đảm an toàn thông tin, phát triển chức năng, tính năng kỹ thuật của hệ thống.</w:t>
            </w:r>
          </w:p>
        </w:tc>
        <w:tc>
          <w:tcPr>
            <w:tcW w:w="6576" w:type="dxa"/>
          </w:tcPr>
          <w:p w14:paraId="5675A037" w14:textId="64075809" w:rsidR="00901910" w:rsidRPr="00E64461" w:rsidRDefault="00901910" w:rsidP="00901910">
            <w:pPr>
              <w:pStyle w:val="NormalWeb"/>
              <w:spacing w:before="0" w:beforeAutospacing="0" w:after="0" w:afterAutospacing="0" w:line="320" w:lineRule="exact"/>
              <w:jc w:val="both"/>
              <w:rPr>
                <w:color w:val="000000" w:themeColor="text1"/>
              </w:rPr>
            </w:pPr>
            <w:r w:rsidRPr="00E64461">
              <w:rPr>
                <w:color w:val="000000" w:themeColor="text1"/>
              </w:rPr>
              <w:t>Quy định cụ thể trách nhiệm của người cán bộ công chức, viên chức được giao nhiệm vụ quản trị sử dụng tài khoản đúng mục đích.</w:t>
            </w:r>
          </w:p>
        </w:tc>
      </w:tr>
      <w:tr w:rsidR="00901910" w:rsidRPr="00E64461" w14:paraId="5B0FC439" w14:textId="77777777" w:rsidTr="00901910">
        <w:tc>
          <w:tcPr>
            <w:tcW w:w="704" w:type="dxa"/>
            <w:vAlign w:val="center"/>
          </w:tcPr>
          <w:p w14:paraId="2C13E325" w14:textId="4506C560" w:rsidR="00901910" w:rsidRPr="00E64461" w:rsidRDefault="00901910" w:rsidP="00901910">
            <w:pPr>
              <w:pStyle w:val="NormalWeb"/>
              <w:spacing w:before="0" w:beforeAutospacing="0" w:after="0" w:afterAutospacing="0" w:line="320" w:lineRule="exact"/>
              <w:jc w:val="center"/>
              <w:rPr>
                <w:color w:val="000000" w:themeColor="text1"/>
                <w:lang w:val="en"/>
              </w:rPr>
            </w:pPr>
            <w:r w:rsidRPr="00E64461">
              <w:rPr>
                <w:color w:val="000000" w:themeColor="text1"/>
                <w:lang w:val="en"/>
              </w:rPr>
              <w:t>26</w:t>
            </w:r>
          </w:p>
        </w:tc>
        <w:tc>
          <w:tcPr>
            <w:tcW w:w="7513" w:type="dxa"/>
          </w:tcPr>
          <w:p w14:paraId="3D98D762" w14:textId="77777777" w:rsidR="00901910" w:rsidRPr="00E64461" w:rsidRDefault="00901910" w:rsidP="00901910">
            <w:pPr>
              <w:spacing w:line="300" w:lineRule="exact"/>
              <w:ind w:firstLine="170"/>
              <w:contextualSpacing/>
              <w:jc w:val="both"/>
              <w:rPr>
                <w:color w:val="000000" w:themeColor="text1"/>
                <w:sz w:val="24"/>
                <w:szCs w:val="24"/>
              </w:rPr>
            </w:pPr>
            <w:bookmarkStart w:id="18" w:name="dieu_25"/>
            <w:r w:rsidRPr="00E64461">
              <w:rPr>
                <w:b/>
                <w:bCs/>
                <w:color w:val="000000" w:themeColor="text1"/>
                <w:sz w:val="24"/>
                <w:szCs w:val="24"/>
              </w:rPr>
              <w:t>Điều 25. Điều khoản thi hành</w:t>
            </w:r>
            <w:bookmarkEnd w:id="18"/>
          </w:p>
          <w:p w14:paraId="2B8B923C" w14:textId="77777777" w:rsidR="00901910" w:rsidRPr="00E64461" w:rsidRDefault="00901910" w:rsidP="00901910">
            <w:pPr>
              <w:spacing w:line="300" w:lineRule="exact"/>
              <w:ind w:firstLine="170"/>
              <w:jc w:val="both"/>
              <w:rPr>
                <w:color w:val="000000" w:themeColor="text1"/>
                <w:sz w:val="24"/>
                <w:szCs w:val="24"/>
              </w:rPr>
            </w:pPr>
            <w:r w:rsidRPr="00E64461">
              <w:rPr>
                <w:color w:val="000000" w:themeColor="text1"/>
                <w:sz w:val="24"/>
                <w:szCs w:val="24"/>
              </w:rPr>
              <w:t>1. Giao Sở Văn hóa, Thể thao và Du lịch hướng dẫn, đôn đốc, kiểm tra việc thực hiện Quy chế này.</w:t>
            </w:r>
          </w:p>
          <w:p w14:paraId="2475D427" w14:textId="77777777" w:rsidR="00901910" w:rsidRPr="00E64461" w:rsidRDefault="00901910" w:rsidP="00901910">
            <w:pPr>
              <w:spacing w:line="300" w:lineRule="exact"/>
              <w:ind w:firstLine="170"/>
              <w:jc w:val="both"/>
              <w:rPr>
                <w:color w:val="000000" w:themeColor="text1"/>
                <w:sz w:val="24"/>
                <w:szCs w:val="24"/>
              </w:rPr>
            </w:pPr>
            <w:r w:rsidRPr="00E64461">
              <w:rPr>
                <w:color w:val="000000" w:themeColor="text1"/>
                <w:sz w:val="24"/>
                <w:szCs w:val="24"/>
              </w:rPr>
              <w:lastRenderedPageBreak/>
              <w:t>2. Các sở, ban, ngành thuộc tỉnh, Ủy ban nhân dân cấp xã, các tổ chức, cá nhân có liên quan căn cứ chức năng, nhiệm vụ và trách nhiệm phân công tại Quy chế này, tổ chức triển khai thực hiện theo quy định.</w:t>
            </w:r>
          </w:p>
          <w:p w14:paraId="5758932A" w14:textId="77777777" w:rsidR="00901910" w:rsidRPr="00E64461" w:rsidRDefault="00901910" w:rsidP="00901910">
            <w:pPr>
              <w:spacing w:line="300" w:lineRule="exact"/>
              <w:ind w:firstLine="170"/>
              <w:jc w:val="both"/>
              <w:rPr>
                <w:color w:val="000000" w:themeColor="text1"/>
                <w:sz w:val="24"/>
                <w:szCs w:val="24"/>
              </w:rPr>
            </w:pPr>
            <w:r w:rsidRPr="00E64461">
              <w:rPr>
                <w:color w:val="000000" w:themeColor="text1"/>
                <w:sz w:val="24"/>
                <w:szCs w:val="24"/>
                <w:lang w:val="nl-NL"/>
              </w:rPr>
              <w:t>3. Trường hợp các văn bản quy phạm pháp luật dẫn chiếu tại Quyết định này được sửa đổi, bổ sung một số điều hoặc thay thế thì thực hiện theo văn bản sửa đổi, bổ sung một số điều hoặc thay thế.</w:t>
            </w:r>
          </w:p>
          <w:p w14:paraId="11FDCB46" w14:textId="6843A7FC" w:rsidR="00901910" w:rsidRPr="00E64461" w:rsidRDefault="00901910" w:rsidP="00901910">
            <w:pPr>
              <w:spacing w:line="300" w:lineRule="exact"/>
              <w:ind w:firstLine="170"/>
              <w:contextualSpacing/>
              <w:jc w:val="both"/>
              <w:rPr>
                <w:color w:val="000000" w:themeColor="text1"/>
                <w:sz w:val="24"/>
                <w:szCs w:val="24"/>
              </w:rPr>
            </w:pPr>
            <w:r w:rsidRPr="00E64461">
              <w:rPr>
                <w:color w:val="000000" w:themeColor="text1"/>
                <w:sz w:val="24"/>
                <w:szCs w:val="24"/>
              </w:rPr>
              <w:t>4. Trong quá trình thực hiện, nếu có những vấn đề khó khăn, vướng mắc, các đơn vị phản ánh về Sở Văn hóa, Thể thao và Du lịch để tổng hợp, báo cáo UBND tỉnh xem xét, chỉ đạo kịp thời./.</w:t>
            </w:r>
          </w:p>
        </w:tc>
        <w:tc>
          <w:tcPr>
            <w:tcW w:w="6576" w:type="dxa"/>
          </w:tcPr>
          <w:p w14:paraId="506C052F" w14:textId="77777777" w:rsidR="00901910" w:rsidRPr="00E64461" w:rsidRDefault="00901910" w:rsidP="00901910">
            <w:pPr>
              <w:pStyle w:val="NormalWeb"/>
              <w:spacing w:before="0" w:beforeAutospacing="0" w:after="0" w:afterAutospacing="0" w:line="320" w:lineRule="exact"/>
              <w:jc w:val="both"/>
              <w:rPr>
                <w:color w:val="000000" w:themeColor="text1"/>
              </w:rPr>
            </w:pPr>
          </w:p>
        </w:tc>
      </w:tr>
    </w:tbl>
    <w:p w14:paraId="25B636E8" w14:textId="77777777" w:rsidR="00BE4077" w:rsidRPr="00E64461" w:rsidRDefault="00BE4077" w:rsidP="00847AB8">
      <w:pPr>
        <w:pStyle w:val="NormalWeb"/>
        <w:spacing w:before="120" w:beforeAutospacing="0" w:after="120" w:afterAutospacing="0" w:line="400" w:lineRule="exact"/>
        <w:ind w:firstLine="720"/>
        <w:jc w:val="both"/>
        <w:rPr>
          <w:color w:val="000000" w:themeColor="text1"/>
          <w:sz w:val="28"/>
          <w:szCs w:val="28"/>
        </w:rPr>
      </w:pPr>
    </w:p>
    <w:p w14:paraId="2D9B3DCF" w14:textId="77777777" w:rsidR="008A1BFA" w:rsidRPr="00E64461" w:rsidRDefault="008A1BFA" w:rsidP="008A1BFA">
      <w:pPr>
        <w:rPr>
          <w:color w:val="000000" w:themeColor="text1"/>
          <w:lang w:val="vi-VN"/>
        </w:rPr>
      </w:pPr>
    </w:p>
    <w:p w14:paraId="379EF130" w14:textId="77777777" w:rsidR="008A1BFA" w:rsidRPr="00E64461" w:rsidRDefault="008A1BFA" w:rsidP="008A1BFA">
      <w:pPr>
        <w:rPr>
          <w:color w:val="000000" w:themeColor="text1"/>
          <w:lang w:val="vi-VN"/>
        </w:rPr>
      </w:pPr>
    </w:p>
    <w:p w14:paraId="679780BF" w14:textId="77777777" w:rsidR="008A1BFA" w:rsidRPr="00E64461" w:rsidRDefault="008A1BFA" w:rsidP="008A1BFA">
      <w:pPr>
        <w:rPr>
          <w:color w:val="000000" w:themeColor="text1"/>
          <w:lang w:val="vi-VN"/>
        </w:rPr>
      </w:pPr>
    </w:p>
    <w:p w14:paraId="2EC9E6AE" w14:textId="77777777" w:rsidR="006C0A93" w:rsidRPr="00E64461" w:rsidRDefault="006C0A93" w:rsidP="009A5A9A">
      <w:pPr>
        <w:jc w:val="both"/>
        <w:rPr>
          <w:color w:val="000000" w:themeColor="text1"/>
        </w:rPr>
      </w:pPr>
    </w:p>
    <w:sectPr w:rsidR="006C0A93" w:rsidRPr="00E64461" w:rsidSect="00917FE0">
      <w:footerReference w:type="default" r:id="rId8"/>
      <w:pgSz w:w="16839" w:h="11907" w:orient="landscape" w:code="9"/>
      <w:pgMar w:top="1134" w:right="902"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B5497" w14:textId="77777777" w:rsidR="00E97560" w:rsidRDefault="00E97560" w:rsidP="00E933EB">
      <w:r>
        <w:separator/>
      </w:r>
    </w:p>
  </w:endnote>
  <w:endnote w:type="continuationSeparator" w:id="0">
    <w:p w14:paraId="0836EED1" w14:textId="77777777" w:rsidR="00E97560" w:rsidRDefault="00E97560" w:rsidP="00E93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2802" w14:textId="7F2C3791" w:rsidR="00E933EB" w:rsidRDefault="00E933EB">
    <w:pPr>
      <w:pStyle w:val="Footer"/>
    </w:pPr>
  </w:p>
  <w:p w14:paraId="0D939ED6" w14:textId="77777777" w:rsidR="00E933EB" w:rsidRDefault="00E93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7D040" w14:textId="77777777" w:rsidR="00E97560" w:rsidRDefault="00E97560" w:rsidP="00E933EB">
      <w:r>
        <w:separator/>
      </w:r>
    </w:p>
  </w:footnote>
  <w:footnote w:type="continuationSeparator" w:id="0">
    <w:p w14:paraId="76440CBD" w14:textId="77777777" w:rsidR="00E97560" w:rsidRDefault="00E97560" w:rsidP="00E933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437B01"/>
    <w:multiLevelType w:val="hybridMultilevel"/>
    <w:tmpl w:val="C982108A"/>
    <w:lvl w:ilvl="0" w:tplc="19F65B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A32CBF"/>
    <w:multiLevelType w:val="hybridMultilevel"/>
    <w:tmpl w:val="EA66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8290338">
    <w:abstractNumId w:val="0"/>
  </w:num>
  <w:num w:numId="2" w16cid:durableId="1698651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BFA"/>
    <w:rsid w:val="0000121C"/>
    <w:rsid w:val="000067C2"/>
    <w:rsid w:val="00010A74"/>
    <w:rsid w:val="000121BA"/>
    <w:rsid w:val="0001778C"/>
    <w:rsid w:val="00035D63"/>
    <w:rsid w:val="000521B6"/>
    <w:rsid w:val="00057B81"/>
    <w:rsid w:val="00060CB1"/>
    <w:rsid w:val="0007313E"/>
    <w:rsid w:val="00076825"/>
    <w:rsid w:val="00081829"/>
    <w:rsid w:val="0009314B"/>
    <w:rsid w:val="00097806"/>
    <w:rsid w:val="000A14BC"/>
    <w:rsid w:val="000B3152"/>
    <w:rsid w:val="000B49D7"/>
    <w:rsid w:val="000C253F"/>
    <w:rsid w:val="000C4670"/>
    <w:rsid w:val="000C57FE"/>
    <w:rsid w:val="000D1ECC"/>
    <w:rsid w:val="000D6B7C"/>
    <w:rsid w:val="000E7B45"/>
    <w:rsid w:val="000F63D7"/>
    <w:rsid w:val="001025C6"/>
    <w:rsid w:val="00107FA7"/>
    <w:rsid w:val="00130EA9"/>
    <w:rsid w:val="00131EC3"/>
    <w:rsid w:val="001459A0"/>
    <w:rsid w:val="00156403"/>
    <w:rsid w:val="00170297"/>
    <w:rsid w:val="00182AA7"/>
    <w:rsid w:val="001855A2"/>
    <w:rsid w:val="001A5911"/>
    <w:rsid w:val="001A6535"/>
    <w:rsid w:val="001A71E7"/>
    <w:rsid w:val="001C3C2B"/>
    <w:rsid w:val="001D2941"/>
    <w:rsid w:val="001D53A9"/>
    <w:rsid w:val="001F519C"/>
    <w:rsid w:val="00203394"/>
    <w:rsid w:val="00211002"/>
    <w:rsid w:val="00211D8C"/>
    <w:rsid w:val="002179EB"/>
    <w:rsid w:val="00217AB8"/>
    <w:rsid w:val="002224E6"/>
    <w:rsid w:val="00224342"/>
    <w:rsid w:val="00227702"/>
    <w:rsid w:val="00242AA7"/>
    <w:rsid w:val="002470A0"/>
    <w:rsid w:val="00251C68"/>
    <w:rsid w:val="00252087"/>
    <w:rsid w:val="00253CB9"/>
    <w:rsid w:val="00256BC3"/>
    <w:rsid w:val="00256E7F"/>
    <w:rsid w:val="00257395"/>
    <w:rsid w:val="00257C0D"/>
    <w:rsid w:val="00267CEB"/>
    <w:rsid w:val="0027134A"/>
    <w:rsid w:val="00276423"/>
    <w:rsid w:val="0027706E"/>
    <w:rsid w:val="00277F34"/>
    <w:rsid w:val="0028406C"/>
    <w:rsid w:val="002840C5"/>
    <w:rsid w:val="00285515"/>
    <w:rsid w:val="0029219E"/>
    <w:rsid w:val="00294AD2"/>
    <w:rsid w:val="00297386"/>
    <w:rsid w:val="00297468"/>
    <w:rsid w:val="002B0FEB"/>
    <w:rsid w:val="002B10E7"/>
    <w:rsid w:val="002B1F89"/>
    <w:rsid w:val="002B48F3"/>
    <w:rsid w:val="002C43BB"/>
    <w:rsid w:val="002C5CCE"/>
    <w:rsid w:val="002C69A6"/>
    <w:rsid w:val="002E6E17"/>
    <w:rsid w:val="003017C2"/>
    <w:rsid w:val="00302B6C"/>
    <w:rsid w:val="003052BB"/>
    <w:rsid w:val="00307B67"/>
    <w:rsid w:val="0031160F"/>
    <w:rsid w:val="00315076"/>
    <w:rsid w:val="00315188"/>
    <w:rsid w:val="0031686E"/>
    <w:rsid w:val="0031729E"/>
    <w:rsid w:val="00321951"/>
    <w:rsid w:val="00324973"/>
    <w:rsid w:val="00331C11"/>
    <w:rsid w:val="00332246"/>
    <w:rsid w:val="00350E00"/>
    <w:rsid w:val="00361A80"/>
    <w:rsid w:val="003727B2"/>
    <w:rsid w:val="0037325B"/>
    <w:rsid w:val="00373C22"/>
    <w:rsid w:val="003769E1"/>
    <w:rsid w:val="003870D4"/>
    <w:rsid w:val="003871CA"/>
    <w:rsid w:val="00391816"/>
    <w:rsid w:val="003A28D8"/>
    <w:rsid w:val="003A52DD"/>
    <w:rsid w:val="003A6B33"/>
    <w:rsid w:val="003D4CDD"/>
    <w:rsid w:val="003E558F"/>
    <w:rsid w:val="003E5875"/>
    <w:rsid w:val="003E64B0"/>
    <w:rsid w:val="003F1247"/>
    <w:rsid w:val="003F1CB0"/>
    <w:rsid w:val="003F3521"/>
    <w:rsid w:val="003F62CE"/>
    <w:rsid w:val="003F7850"/>
    <w:rsid w:val="00403099"/>
    <w:rsid w:val="004051B6"/>
    <w:rsid w:val="00410A1A"/>
    <w:rsid w:val="0041144E"/>
    <w:rsid w:val="00411842"/>
    <w:rsid w:val="00413C67"/>
    <w:rsid w:val="00417BD4"/>
    <w:rsid w:val="00425D98"/>
    <w:rsid w:val="0044229D"/>
    <w:rsid w:val="00450FEE"/>
    <w:rsid w:val="00455E70"/>
    <w:rsid w:val="0045713F"/>
    <w:rsid w:val="004635FB"/>
    <w:rsid w:val="0046363F"/>
    <w:rsid w:val="00465825"/>
    <w:rsid w:val="00473166"/>
    <w:rsid w:val="00480BC6"/>
    <w:rsid w:val="0048620B"/>
    <w:rsid w:val="00494A7C"/>
    <w:rsid w:val="00494F18"/>
    <w:rsid w:val="00496E7B"/>
    <w:rsid w:val="004A74CD"/>
    <w:rsid w:val="004C22A0"/>
    <w:rsid w:val="004E221D"/>
    <w:rsid w:val="004E35DC"/>
    <w:rsid w:val="004E60E0"/>
    <w:rsid w:val="004F6CE8"/>
    <w:rsid w:val="00501738"/>
    <w:rsid w:val="00520CD6"/>
    <w:rsid w:val="00525F97"/>
    <w:rsid w:val="00533829"/>
    <w:rsid w:val="005355C7"/>
    <w:rsid w:val="005441E5"/>
    <w:rsid w:val="005465D7"/>
    <w:rsid w:val="005570A2"/>
    <w:rsid w:val="00563834"/>
    <w:rsid w:val="00564616"/>
    <w:rsid w:val="00566483"/>
    <w:rsid w:val="0056696B"/>
    <w:rsid w:val="0057290A"/>
    <w:rsid w:val="0057332B"/>
    <w:rsid w:val="005738B1"/>
    <w:rsid w:val="00587BD7"/>
    <w:rsid w:val="00592437"/>
    <w:rsid w:val="005B7BE9"/>
    <w:rsid w:val="005C160F"/>
    <w:rsid w:val="005D7D2F"/>
    <w:rsid w:val="005E0730"/>
    <w:rsid w:val="005E3912"/>
    <w:rsid w:val="00610DDB"/>
    <w:rsid w:val="00620EAC"/>
    <w:rsid w:val="00621381"/>
    <w:rsid w:val="006338E5"/>
    <w:rsid w:val="00637ED4"/>
    <w:rsid w:val="00642815"/>
    <w:rsid w:val="00645BE6"/>
    <w:rsid w:val="0065367C"/>
    <w:rsid w:val="00654667"/>
    <w:rsid w:val="0066635C"/>
    <w:rsid w:val="006717A6"/>
    <w:rsid w:val="006A2CF7"/>
    <w:rsid w:val="006C0A93"/>
    <w:rsid w:val="006C7317"/>
    <w:rsid w:val="006D1ACF"/>
    <w:rsid w:val="006D32DB"/>
    <w:rsid w:val="006D5874"/>
    <w:rsid w:val="006E5EC3"/>
    <w:rsid w:val="006F282D"/>
    <w:rsid w:val="00703EA0"/>
    <w:rsid w:val="0070567F"/>
    <w:rsid w:val="00712D1E"/>
    <w:rsid w:val="00716F3A"/>
    <w:rsid w:val="0071793B"/>
    <w:rsid w:val="00721C67"/>
    <w:rsid w:val="00721E45"/>
    <w:rsid w:val="007255F1"/>
    <w:rsid w:val="0073192A"/>
    <w:rsid w:val="007437B9"/>
    <w:rsid w:val="00746716"/>
    <w:rsid w:val="007474D5"/>
    <w:rsid w:val="00747925"/>
    <w:rsid w:val="0076084C"/>
    <w:rsid w:val="00760E79"/>
    <w:rsid w:val="007626E3"/>
    <w:rsid w:val="00782866"/>
    <w:rsid w:val="00784BBC"/>
    <w:rsid w:val="007855D5"/>
    <w:rsid w:val="007907D4"/>
    <w:rsid w:val="007908EE"/>
    <w:rsid w:val="00790DE2"/>
    <w:rsid w:val="00797583"/>
    <w:rsid w:val="007A3291"/>
    <w:rsid w:val="007A4B21"/>
    <w:rsid w:val="007A6EFE"/>
    <w:rsid w:val="007A7974"/>
    <w:rsid w:val="007C05DF"/>
    <w:rsid w:val="007D664C"/>
    <w:rsid w:val="007E1C88"/>
    <w:rsid w:val="007E7CA8"/>
    <w:rsid w:val="007F1BFF"/>
    <w:rsid w:val="00817922"/>
    <w:rsid w:val="0082117C"/>
    <w:rsid w:val="008242EB"/>
    <w:rsid w:val="00825E3C"/>
    <w:rsid w:val="008263D8"/>
    <w:rsid w:val="00830E03"/>
    <w:rsid w:val="00831882"/>
    <w:rsid w:val="0083367E"/>
    <w:rsid w:val="00844D89"/>
    <w:rsid w:val="00847AB8"/>
    <w:rsid w:val="00850792"/>
    <w:rsid w:val="00850D01"/>
    <w:rsid w:val="00855F17"/>
    <w:rsid w:val="00862613"/>
    <w:rsid w:val="0086289C"/>
    <w:rsid w:val="00865CE5"/>
    <w:rsid w:val="008660BD"/>
    <w:rsid w:val="00875146"/>
    <w:rsid w:val="00876185"/>
    <w:rsid w:val="0088060E"/>
    <w:rsid w:val="00887C54"/>
    <w:rsid w:val="0089094E"/>
    <w:rsid w:val="00893F1A"/>
    <w:rsid w:val="008A1BFA"/>
    <w:rsid w:val="008B23D8"/>
    <w:rsid w:val="008B60C6"/>
    <w:rsid w:val="008B78C1"/>
    <w:rsid w:val="008D0555"/>
    <w:rsid w:val="008E3F72"/>
    <w:rsid w:val="008F65AD"/>
    <w:rsid w:val="00901910"/>
    <w:rsid w:val="0090785B"/>
    <w:rsid w:val="009116DD"/>
    <w:rsid w:val="00917FE0"/>
    <w:rsid w:val="00921E1C"/>
    <w:rsid w:val="00933926"/>
    <w:rsid w:val="009361A3"/>
    <w:rsid w:val="009367EB"/>
    <w:rsid w:val="009368AC"/>
    <w:rsid w:val="009450AF"/>
    <w:rsid w:val="0096011A"/>
    <w:rsid w:val="00963E2D"/>
    <w:rsid w:val="00965B4F"/>
    <w:rsid w:val="009714F2"/>
    <w:rsid w:val="009733CE"/>
    <w:rsid w:val="00973EDF"/>
    <w:rsid w:val="00976CDA"/>
    <w:rsid w:val="00997410"/>
    <w:rsid w:val="009A5A9A"/>
    <w:rsid w:val="009B2BA4"/>
    <w:rsid w:val="009B31C3"/>
    <w:rsid w:val="009C58DE"/>
    <w:rsid w:val="009C60F4"/>
    <w:rsid w:val="009C7BB2"/>
    <w:rsid w:val="009D2F0C"/>
    <w:rsid w:val="009E2565"/>
    <w:rsid w:val="009F3799"/>
    <w:rsid w:val="009F5428"/>
    <w:rsid w:val="009F77D8"/>
    <w:rsid w:val="009F7A2D"/>
    <w:rsid w:val="00A1135D"/>
    <w:rsid w:val="00A166CC"/>
    <w:rsid w:val="00A342FA"/>
    <w:rsid w:val="00A46768"/>
    <w:rsid w:val="00A501E4"/>
    <w:rsid w:val="00A53859"/>
    <w:rsid w:val="00A53B23"/>
    <w:rsid w:val="00A65E6A"/>
    <w:rsid w:val="00A701BD"/>
    <w:rsid w:val="00A753C9"/>
    <w:rsid w:val="00A87387"/>
    <w:rsid w:val="00A87BB3"/>
    <w:rsid w:val="00AA5798"/>
    <w:rsid w:val="00AB61FA"/>
    <w:rsid w:val="00AC2E0D"/>
    <w:rsid w:val="00AC6555"/>
    <w:rsid w:val="00AC661D"/>
    <w:rsid w:val="00AD3063"/>
    <w:rsid w:val="00AD7E76"/>
    <w:rsid w:val="00AF07B9"/>
    <w:rsid w:val="00AF2592"/>
    <w:rsid w:val="00AF638E"/>
    <w:rsid w:val="00AF6D0B"/>
    <w:rsid w:val="00B0267E"/>
    <w:rsid w:val="00B12C81"/>
    <w:rsid w:val="00B14514"/>
    <w:rsid w:val="00B14737"/>
    <w:rsid w:val="00B27949"/>
    <w:rsid w:val="00B27B20"/>
    <w:rsid w:val="00B32E09"/>
    <w:rsid w:val="00B3301E"/>
    <w:rsid w:val="00B43413"/>
    <w:rsid w:val="00B43D11"/>
    <w:rsid w:val="00B47486"/>
    <w:rsid w:val="00B57331"/>
    <w:rsid w:val="00B60081"/>
    <w:rsid w:val="00B675BC"/>
    <w:rsid w:val="00B754B7"/>
    <w:rsid w:val="00B76CAE"/>
    <w:rsid w:val="00B833B3"/>
    <w:rsid w:val="00B8602C"/>
    <w:rsid w:val="00B86C96"/>
    <w:rsid w:val="00BB1AF9"/>
    <w:rsid w:val="00BB208D"/>
    <w:rsid w:val="00BB5CC0"/>
    <w:rsid w:val="00BB7F17"/>
    <w:rsid w:val="00BD0CA3"/>
    <w:rsid w:val="00BD3D56"/>
    <w:rsid w:val="00BD6733"/>
    <w:rsid w:val="00BE04D7"/>
    <w:rsid w:val="00BE39D3"/>
    <w:rsid w:val="00BE4077"/>
    <w:rsid w:val="00BF0F0E"/>
    <w:rsid w:val="00C05F17"/>
    <w:rsid w:val="00C1307B"/>
    <w:rsid w:val="00C13092"/>
    <w:rsid w:val="00C136AB"/>
    <w:rsid w:val="00C15F31"/>
    <w:rsid w:val="00C202B3"/>
    <w:rsid w:val="00C273A8"/>
    <w:rsid w:val="00C332BC"/>
    <w:rsid w:val="00C344EC"/>
    <w:rsid w:val="00C34B94"/>
    <w:rsid w:val="00C43117"/>
    <w:rsid w:val="00C460B6"/>
    <w:rsid w:val="00C4626D"/>
    <w:rsid w:val="00C547CD"/>
    <w:rsid w:val="00C547E6"/>
    <w:rsid w:val="00C929B1"/>
    <w:rsid w:val="00CA48C7"/>
    <w:rsid w:val="00CB10D6"/>
    <w:rsid w:val="00CB4D67"/>
    <w:rsid w:val="00CC184E"/>
    <w:rsid w:val="00CC1A3D"/>
    <w:rsid w:val="00CC2ECA"/>
    <w:rsid w:val="00CC59A0"/>
    <w:rsid w:val="00CC7845"/>
    <w:rsid w:val="00CD361B"/>
    <w:rsid w:val="00CD5AC0"/>
    <w:rsid w:val="00CE4FDD"/>
    <w:rsid w:val="00CE6489"/>
    <w:rsid w:val="00CE7B84"/>
    <w:rsid w:val="00CF08D4"/>
    <w:rsid w:val="00D01182"/>
    <w:rsid w:val="00D0799A"/>
    <w:rsid w:val="00D10117"/>
    <w:rsid w:val="00D12F06"/>
    <w:rsid w:val="00D14FCF"/>
    <w:rsid w:val="00D21697"/>
    <w:rsid w:val="00D30AF4"/>
    <w:rsid w:val="00D31D49"/>
    <w:rsid w:val="00D3326F"/>
    <w:rsid w:val="00D47624"/>
    <w:rsid w:val="00D501C1"/>
    <w:rsid w:val="00D522AE"/>
    <w:rsid w:val="00D56348"/>
    <w:rsid w:val="00D57DE1"/>
    <w:rsid w:val="00D65300"/>
    <w:rsid w:val="00D67F54"/>
    <w:rsid w:val="00D71BB1"/>
    <w:rsid w:val="00D769D6"/>
    <w:rsid w:val="00D80C13"/>
    <w:rsid w:val="00D8110D"/>
    <w:rsid w:val="00D84CAF"/>
    <w:rsid w:val="00D91A56"/>
    <w:rsid w:val="00DA46E4"/>
    <w:rsid w:val="00DC1A8E"/>
    <w:rsid w:val="00DC6B8B"/>
    <w:rsid w:val="00DE0BA6"/>
    <w:rsid w:val="00DE39A3"/>
    <w:rsid w:val="00DE5430"/>
    <w:rsid w:val="00DF416F"/>
    <w:rsid w:val="00E06B33"/>
    <w:rsid w:val="00E11399"/>
    <w:rsid w:val="00E13BC3"/>
    <w:rsid w:val="00E17FF7"/>
    <w:rsid w:val="00E25B68"/>
    <w:rsid w:val="00E40205"/>
    <w:rsid w:val="00E47112"/>
    <w:rsid w:val="00E50467"/>
    <w:rsid w:val="00E52D32"/>
    <w:rsid w:val="00E56752"/>
    <w:rsid w:val="00E61ECC"/>
    <w:rsid w:val="00E63FBC"/>
    <w:rsid w:val="00E64461"/>
    <w:rsid w:val="00E64D18"/>
    <w:rsid w:val="00E71102"/>
    <w:rsid w:val="00E846A2"/>
    <w:rsid w:val="00E8645A"/>
    <w:rsid w:val="00E8699F"/>
    <w:rsid w:val="00E86D90"/>
    <w:rsid w:val="00E933EB"/>
    <w:rsid w:val="00E97560"/>
    <w:rsid w:val="00EA08D8"/>
    <w:rsid w:val="00EB2684"/>
    <w:rsid w:val="00EB35AD"/>
    <w:rsid w:val="00EB38BA"/>
    <w:rsid w:val="00EB5340"/>
    <w:rsid w:val="00EC0B27"/>
    <w:rsid w:val="00EC645D"/>
    <w:rsid w:val="00EC7B4B"/>
    <w:rsid w:val="00ED49B6"/>
    <w:rsid w:val="00ED6CEA"/>
    <w:rsid w:val="00EE622E"/>
    <w:rsid w:val="00EF7D17"/>
    <w:rsid w:val="00F01A93"/>
    <w:rsid w:val="00F03154"/>
    <w:rsid w:val="00F04E05"/>
    <w:rsid w:val="00F07DDF"/>
    <w:rsid w:val="00F13D68"/>
    <w:rsid w:val="00F2143E"/>
    <w:rsid w:val="00F23D48"/>
    <w:rsid w:val="00F23F45"/>
    <w:rsid w:val="00F42D17"/>
    <w:rsid w:val="00F552EA"/>
    <w:rsid w:val="00F56A6E"/>
    <w:rsid w:val="00F638E3"/>
    <w:rsid w:val="00F65935"/>
    <w:rsid w:val="00F75A28"/>
    <w:rsid w:val="00F75F23"/>
    <w:rsid w:val="00F76740"/>
    <w:rsid w:val="00F817A4"/>
    <w:rsid w:val="00F83D47"/>
    <w:rsid w:val="00F867CC"/>
    <w:rsid w:val="00F96D16"/>
    <w:rsid w:val="00FA1A0B"/>
    <w:rsid w:val="00FB0FE8"/>
    <w:rsid w:val="00FB1D9E"/>
    <w:rsid w:val="00FB5556"/>
    <w:rsid w:val="00FC4BB8"/>
    <w:rsid w:val="00FD4F5E"/>
    <w:rsid w:val="00FE2FE4"/>
    <w:rsid w:val="00FE3F7E"/>
    <w:rsid w:val="00FE5B9C"/>
    <w:rsid w:val="00FE7C08"/>
    <w:rsid w:val="00FF5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45E75"/>
  <w15:docId w15:val="{68CEA39E-ADED-497D-AA5F-BAB14241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BFA"/>
    <w:pPr>
      <w:spacing w:after="0" w:line="240" w:lineRule="auto"/>
      <w:jc w:val="center"/>
    </w:pPr>
    <w:rPr>
      <w:rFonts w:ascii="Times New Roman" w:eastAsia="Calibri" w:hAnsi="Times New Roman" w:cs="Times New Roman"/>
      <w:sz w:val="28"/>
    </w:rPr>
  </w:style>
  <w:style w:type="paragraph" w:styleId="Heading1">
    <w:name w:val="heading 1"/>
    <w:basedOn w:val="Normal"/>
    <w:next w:val="Normal"/>
    <w:link w:val="Heading1Char"/>
    <w:uiPriority w:val="9"/>
    <w:qFormat/>
    <w:rsid w:val="0046363F"/>
    <w:pPr>
      <w:keepNext/>
      <w:keepLines/>
      <w:spacing w:before="360" w:after="80"/>
      <w:outlineLvl w:val="0"/>
    </w:pPr>
    <w:rPr>
      <w:rFonts w:asciiTheme="majorHAnsi" w:eastAsiaTheme="majorEastAsia" w:hAnsiTheme="majorHAnsi" w:cstheme="majorBidi"/>
      <w:color w:val="365F91" w:themeColor="accent1" w:themeShade="BF"/>
      <w:sz w:val="40"/>
      <w:szCs w:val="40"/>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Char Char,Char Char1,Char Char5, Char Char Char,Char Char Char Char Char Char Char Char Char Char,Char Char Char Char Char Char Char Char Char Char Char,Обычный (веб)1,Обычный (веб) Знак,Обычный (веб) Знак1"/>
    <w:basedOn w:val="Normal"/>
    <w:link w:val="NormalWebChar"/>
    <w:uiPriority w:val="99"/>
    <w:qFormat/>
    <w:rsid w:val="008A1BFA"/>
    <w:pPr>
      <w:spacing w:before="100" w:beforeAutospacing="1" w:after="100" w:afterAutospacing="1"/>
      <w:jc w:val="left"/>
    </w:pPr>
    <w:rPr>
      <w:rFonts w:eastAsia="Times New Roman"/>
      <w:sz w:val="24"/>
      <w:szCs w:val="24"/>
    </w:rPr>
  </w:style>
  <w:style w:type="character" w:customStyle="1" w:styleId="vn5">
    <w:name w:val="vn_5"/>
    <w:basedOn w:val="DefaultParagraphFont"/>
    <w:rsid w:val="003A6B33"/>
  </w:style>
  <w:style w:type="paragraph" w:styleId="BalloonText">
    <w:name w:val="Balloon Text"/>
    <w:basedOn w:val="Normal"/>
    <w:link w:val="BalloonTextChar"/>
    <w:uiPriority w:val="99"/>
    <w:semiHidden/>
    <w:unhideWhenUsed/>
    <w:rsid w:val="00294A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AD2"/>
    <w:rPr>
      <w:rFonts w:ascii="Segoe UI" w:eastAsia="Calibri" w:hAnsi="Segoe UI" w:cs="Segoe UI"/>
      <w:sz w:val="18"/>
      <w:szCs w:val="18"/>
    </w:rPr>
  </w:style>
  <w:style w:type="paragraph" w:styleId="Header">
    <w:name w:val="header"/>
    <w:basedOn w:val="Normal"/>
    <w:link w:val="HeaderChar"/>
    <w:uiPriority w:val="99"/>
    <w:unhideWhenUsed/>
    <w:rsid w:val="00E933EB"/>
    <w:pPr>
      <w:tabs>
        <w:tab w:val="center" w:pos="4680"/>
        <w:tab w:val="right" w:pos="9360"/>
      </w:tabs>
    </w:pPr>
  </w:style>
  <w:style w:type="character" w:customStyle="1" w:styleId="HeaderChar">
    <w:name w:val="Header Char"/>
    <w:basedOn w:val="DefaultParagraphFont"/>
    <w:link w:val="Header"/>
    <w:uiPriority w:val="99"/>
    <w:rsid w:val="00E933EB"/>
    <w:rPr>
      <w:rFonts w:ascii="Times New Roman" w:eastAsia="Calibri" w:hAnsi="Times New Roman" w:cs="Times New Roman"/>
      <w:sz w:val="28"/>
    </w:rPr>
  </w:style>
  <w:style w:type="paragraph" w:styleId="Footer">
    <w:name w:val="footer"/>
    <w:basedOn w:val="Normal"/>
    <w:link w:val="FooterChar"/>
    <w:uiPriority w:val="99"/>
    <w:unhideWhenUsed/>
    <w:rsid w:val="00E933EB"/>
    <w:pPr>
      <w:tabs>
        <w:tab w:val="center" w:pos="4680"/>
        <w:tab w:val="right" w:pos="9360"/>
      </w:tabs>
    </w:pPr>
  </w:style>
  <w:style w:type="character" w:customStyle="1" w:styleId="FooterChar">
    <w:name w:val="Footer Char"/>
    <w:basedOn w:val="DefaultParagraphFont"/>
    <w:link w:val="Footer"/>
    <w:uiPriority w:val="99"/>
    <w:rsid w:val="00E933EB"/>
    <w:rPr>
      <w:rFonts w:ascii="Times New Roman" w:eastAsia="Calibri" w:hAnsi="Times New Roman" w:cs="Times New Roman"/>
      <w:sz w:val="28"/>
    </w:rPr>
  </w:style>
  <w:style w:type="table" w:styleId="TableGrid">
    <w:name w:val="Table Grid"/>
    <w:basedOn w:val="TableNormal"/>
    <w:uiPriority w:val="39"/>
    <w:rsid w:val="00821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82117C"/>
    <w:pPr>
      <w:spacing w:before="80" w:after="120"/>
      <w:ind w:firstLine="567"/>
      <w:jc w:val="both"/>
    </w:pPr>
    <w:rPr>
      <w:rFonts w:eastAsia="Times New Roman"/>
      <w:iCs/>
      <w:spacing w:val="2"/>
      <w:szCs w:val="28"/>
    </w:rPr>
  </w:style>
  <w:style w:type="character" w:customStyle="1" w:styleId="BodyTextChar">
    <w:name w:val="Body Text Char"/>
    <w:basedOn w:val="DefaultParagraphFont"/>
    <w:link w:val="BodyText"/>
    <w:uiPriority w:val="99"/>
    <w:rsid w:val="0082117C"/>
    <w:rPr>
      <w:rFonts w:ascii="Times New Roman" w:eastAsia="Times New Roman" w:hAnsi="Times New Roman" w:cs="Times New Roman"/>
      <w:iCs/>
      <w:spacing w:val="2"/>
      <w:sz w:val="28"/>
      <w:szCs w:val="28"/>
    </w:rPr>
  </w:style>
  <w:style w:type="paragraph" w:styleId="ListParagraph">
    <w:name w:val="List Paragraph"/>
    <w:basedOn w:val="Normal"/>
    <w:uiPriority w:val="34"/>
    <w:qFormat/>
    <w:rsid w:val="0082117C"/>
    <w:pPr>
      <w:spacing w:after="160" w:line="259" w:lineRule="auto"/>
      <w:ind w:left="720"/>
      <w:contextualSpacing/>
      <w:jc w:val="left"/>
    </w:pPr>
    <w:rPr>
      <w:rFonts w:asciiTheme="minorHAnsi" w:eastAsiaTheme="minorHAnsi" w:hAnsiTheme="minorHAnsi" w:cstheme="minorBidi"/>
      <w:sz w:val="22"/>
    </w:rPr>
  </w:style>
  <w:style w:type="character" w:customStyle="1" w:styleId="fontstyle01">
    <w:name w:val="fontstyle01"/>
    <w:basedOn w:val="DefaultParagraphFont"/>
    <w:rsid w:val="0082117C"/>
    <w:rPr>
      <w:rFonts w:ascii="Times-Roman" w:hAnsi="Times-Roman" w:hint="default"/>
      <w:b w:val="0"/>
      <w:bCs w:val="0"/>
      <w:i w:val="0"/>
      <w:iCs w:val="0"/>
      <w:color w:val="000000"/>
      <w:sz w:val="28"/>
      <w:szCs w:val="28"/>
    </w:rPr>
  </w:style>
  <w:style w:type="paragraph" w:styleId="BodyTextIndent">
    <w:name w:val="Body Text Indent"/>
    <w:basedOn w:val="Normal"/>
    <w:link w:val="BodyTextIndentChar"/>
    <w:uiPriority w:val="99"/>
    <w:unhideWhenUsed/>
    <w:rsid w:val="00D57DE1"/>
    <w:pPr>
      <w:spacing w:after="120"/>
      <w:ind w:left="360"/>
    </w:pPr>
  </w:style>
  <w:style w:type="character" w:customStyle="1" w:styleId="BodyTextIndentChar">
    <w:name w:val="Body Text Indent Char"/>
    <w:basedOn w:val="DefaultParagraphFont"/>
    <w:link w:val="BodyTextIndent"/>
    <w:uiPriority w:val="99"/>
    <w:rsid w:val="00D57DE1"/>
    <w:rPr>
      <w:rFonts w:ascii="Times New Roman" w:eastAsia="Calibri" w:hAnsi="Times New Roman" w:cs="Times New Roman"/>
      <w:sz w:val="28"/>
    </w:rPr>
  </w:style>
  <w:style w:type="paragraph" w:customStyle="1" w:styleId="Normal1">
    <w:name w:val="Normal1"/>
    <w:basedOn w:val="Normal"/>
    <w:rsid w:val="00D57DE1"/>
    <w:pPr>
      <w:spacing w:before="100" w:beforeAutospacing="1" w:after="100" w:afterAutospacing="1"/>
      <w:jc w:val="left"/>
    </w:pPr>
    <w:rPr>
      <w:rFonts w:eastAsia="MS Mincho"/>
      <w:sz w:val="24"/>
      <w:szCs w:val="24"/>
      <w:lang w:eastAsia="ja-JP"/>
    </w:rPr>
  </w:style>
  <w:style w:type="character" w:customStyle="1" w:styleId="normalchar">
    <w:name w:val="normal__char"/>
    <w:rsid w:val="00D57DE1"/>
  </w:style>
  <w:style w:type="character" w:customStyle="1" w:styleId="Heading1Char">
    <w:name w:val="Heading 1 Char"/>
    <w:basedOn w:val="DefaultParagraphFont"/>
    <w:link w:val="Heading1"/>
    <w:uiPriority w:val="9"/>
    <w:rsid w:val="0046363F"/>
    <w:rPr>
      <w:rFonts w:asciiTheme="majorHAnsi" w:eastAsiaTheme="majorEastAsia" w:hAnsiTheme="majorHAnsi" w:cstheme="majorBidi"/>
      <w:color w:val="365F91" w:themeColor="accent1" w:themeShade="BF"/>
      <w:sz w:val="40"/>
      <w:szCs w:val="40"/>
      <w14:ligatures w14:val="standardContextual"/>
    </w:rPr>
  </w:style>
  <w:style w:type="character" w:customStyle="1" w:styleId="NormalWebChar">
    <w:name w:val="Normal (Web) Char"/>
    <w:aliases w:val="Char Char Char Char,Char Char Char1,Char Char1 Char,Char Char5 Char, Char Char Char Char,Char Char Char Char Char Char Char Char Char Char Char1,Char Char Char Char Char Char Char Char Char Char Char Char,Обычный (веб)1 Char"/>
    <w:link w:val="NormalWeb"/>
    <w:rsid w:val="0046363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D67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9AEC4-7088-49C3-A69C-BDD9F7ED2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3</Pages>
  <Words>4691</Words>
  <Characters>2674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37</cp:revision>
  <cp:lastPrinted>2025-10-29T10:39:00Z</cp:lastPrinted>
  <dcterms:created xsi:type="dcterms:W3CDTF">2025-10-06T08:08:00Z</dcterms:created>
  <dcterms:modified xsi:type="dcterms:W3CDTF">2026-05-20T08:27:00Z</dcterms:modified>
</cp:coreProperties>
</file>